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6120"/>
      </w:tblGrid>
      <w:tr w:rsidR="0022208B" w:rsidRPr="0022208B" w14:paraId="54F4E750" w14:textId="77777777" w:rsidTr="008874C1">
        <w:tc>
          <w:tcPr>
            <w:tcW w:w="3861" w:type="dxa"/>
          </w:tcPr>
          <w:p w14:paraId="53D57783" w14:textId="77777777" w:rsidR="006A3153" w:rsidRPr="0022208B" w:rsidRDefault="006A3153" w:rsidP="008C0381">
            <w:pPr>
              <w:spacing w:before="61"/>
              <w:ind w:left="-32" w:right="21"/>
              <w:jc w:val="center"/>
              <w:rPr>
                <w:sz w:val="24"/>
              </w:rPr>
            </w:pPr>
            <w:r w:rsidRPr="0022208B">
              <w:rPr>
                <w:sz w:val="24"/>
              </w:rPr>
              <w:t>ỦY BAN NHÂN DÂN</w:t>
            </w:r>
          </w:p>
          <w:p w14:paraId="3F56CE55" w14:textId="77777777" w:rsidR="006A3153" w:rsidRPr="0022208B" w:rsidRDefault="006A3153" w:rsidP="008C0381">
            <w:pPr>
              <w:spacing w:before="29"/>
              <w:ind w:left="-32" w:right="21"/>
              <w:jc w:val="center"/>
              <w:rPr>
                <w:sz w:val="24"/>
              </w:rPr>
            </w:pPr>
            <w:r w:rsidRPr="0022208B">
              <w:rPr>
                <w:sz w:val="24"/>
              </w:rPr>
              <w:t>THÀNH PHỐ HỒ CHÍ MINH</w:t>
            </w:r>
          </w:p>
          <w:p w14:paraId="00366262" w14:textId="77777777" w:rsidR="006A3153" w:rsidRPr="0022208B" w:rsidRDefault="006A3153" w:rsidP="008C0381">
            <w:pPr>
              <w:spacing w:before="26"/>
              <w:ind w:left="-32" w:right="21"/>
              <w:jc w:val="center"/>
              <w:rPr>
                <w:b/>
                <w:sz w:val="24"/>
              </w:rPr>
            </w:pPr>
            <w:r w:rsidRPr="0022208B">
              <w:rPr>
                <w:b/>
                <w:sz w:val="24"/>
              </w:rPr>
              <w:t>SỞ GIÁO DỤC VÀ ĐÀO TẠO</w:t>
            </w:r>
          </w:p>
          <w:p w14:paraId="4168F25D" w14:textId="56001068" w:rsidR="006A3153" w:rsidRPr="0022208B" w:rsidRDefault="008874C1">
            <w:pPr>
              <w:spacing w:before="61"/>
              <w:ind w:right="21"/>
              <w:jc w:val="center"/>
              <w:rPr>
                <w:sz w:val="24"/>
                <w:lang w:val="en-US"/>
              </w:rPr>
            </w:pPr>
            <w:r>
              <w:rPr>
                <w:noProof/>
                <w:sz w:val="24"/>
                <w:lang w:val="en-US"/>
              </w:rPr>
              <mc:AlternateContent>
                <mc:Choice Requires="wps">
                  <w:drawing>
                    <wp:anchor distT="0" distB="0" distL="114300" distR="114300" simplePos="0" relativeHeight="251662848" behindDoc="0" locked="0" layoutInCell="1" allowOverlap="1" wp14:anchorId="5B823DD2" wp14:editId="498F07A6">
                      <wp:simplePos x="0" y="0"/>
                      <wp:positionH relativeFrom="column">
                        <wp:posOffset>695960</wp:posOffset>
                      </wp:positionH>
                      <wp:positionV relativeFrom="paragraph">
                        <wp:posOffset>77470</wp:posOffset>
                      </wp:positionV>
                      <wp:extent cx="71437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AD507" id="Đường nối Thẳng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4.8pt,6.1pt" to="111.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" strokecolor="black [3040]"/>
                  </w:pict>
                </mc:Fallback>
              </mc:AlternateContent>
            </w:r>
          </w:p>
        </w:tc>
        <w:tc>
          <w:tcPr>
            <w:tcW w:w="6120" w:type="dxa"/>
          </w:tcPr>
          <w:p w14:paraId="7226AC6E" w14:textId="77777777" w:rsidR="006A3153" w:rsidRPr="0022208B" w:rsidRDefault="00501C5A" w:rsidP="008C0381">
            <w:pPr>
              <w:spacing w:before="61"/>
              <w:ind w:left="34" w:right="519"/>
              <w:jc w:val="center"/>
              <w:rPr>
                <w:b/>
                <w:sz w:val="24"/>
              </w:rPr>
            </w:pPr>
            <w:r>
              <w:rPr>
                <w:b/>
                <w:sz w:val="24"/>
                <w:lang w:val="en-US"/>
              </w:rPr>
              <w:t xml:space="preserve">     </w:t>
            </w:r>
            <w:r w:rsidR="006A3153" w:rsidRPr="0022208B">
              <w:rPr>
                <w:b/>
                <w:sz w:val="24"/>
              </w:rPr>
              <w:t>CỘNG HÒA XÃ HỘI CHỦ NGHĨA VIỆT NAM</w:t>
            </w:r>
          </w:p>
          <w:p w14:paraId="50B1ED99" w14:textId="77777777" w:rsidR="006A3153" w:rsidRPr="0022208B" w:rsidRDefault="00163E9A" w:rsidP="00501C5A">
            <w:pPr>
              <w:spacing w:before="61"/>
              <w:ind w:left="34" w:right="21"/>
              <w:rPr>
                <w:sz w:val="24"/>
                <w:lang w:val="en-US"/>
              </w:rPr>
            </w:pPr>
            <w:r>
              <w:rPr>
                <w:b/>
                <w:noProof/>
                <w:sz w:val="26"/>
                <w:lang w:val="en-US"/>
              </w:rPr>
              <mc:AlternateContent>
                <mc:Choice Requires="wps">
                  <w:drawing>
                    <wp:anchor distT="0" distB="0" distL="114300" distR="114300" simplePos="0" relativeHeight="251661824" behindDoc="0" locked="0" layoutInCell="1" allowOverlap="1" wp14:anchorId="2E6539F8" wp14:editId="7C6DB76E">
                      <wp:simplePos x="0" y="0"/>
                      <wp:positionH relativeFrom="column">
                        <wp:posOffset>815975</wp:posOffset>
                      </wp:positionH>
                      <wp:positionV relativeFrom="paragraph">
                        <wp:posOffset>246380</wp:posOffset>
                      </wp:positionV>
                      <wp:extent cx="20066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EF84C0"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4.25pt,19.4pt" to="22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T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" strokecolor="black [3040]"/>
                  </w:pict>
                </mc:Fallback>
              </mc:AlternateContent>
            </w:r>
            <w:r w:rsidR="00501C5A">
              <w:rPr>
                <w:b/>
                <w:sz w:val="26"/>
                <w:lang w:val="en-US"/>
              </w:rPr>
              <w:t xml:space="preserve">                   </w:t>
            </w:r>
            <w:r w:rsidR="006A3153" w:rsidRPr="0022208B">
              <w:rPr>
                <w:b/>
                <w:sz w:val="26"/>
              </w:rPr>
              <w:t>Độc lập - Tự do - Hạnh phúc</w:t>
            </w:r>
          </w:p>
        </w:tc>
      </w:tr>
      <w:tr w:rsidR="0022208B" w:rsidRPr="0022208B" w14:paraId="53072B60" w14:textId="77777777" w:rsidTr="008874C1">
        <w:tc>
          <w:tcPr>
            <w:tcW w:w="3861" w:type="dxa"/>
          </w:tcPr>
          <w:p w14:paraId="525AD502" w14:textId="08A7FF85" w:rsidR="006A3153" w:rsidRPr="0022208B" w:rsidRDefault="006A3153">
            <w:pPr>
              <w:spacing w:before="61"/>
              <w:ind w:right="21"/>
              <w:jc w:val="center"/>
              <w:rPr>
                <w:sz w:val="24"/>
                <w:lang w:val="en-US"/>
              </w:rPr>
            </w:pPr>
            <w:r w:rsidRPr="0022208B">
              <w:rPr>
                <w:sz w:val="24"/>
              </w:rPr>
              <w:t>Số:</w:t>
            </w:r>
            <w:r w:rsidR="00977C31">
              <w:rPr>
                <w:sz w:val="24"/>
                <w:lang w:val="en-US"/>
              </w:rPr>
              <w:t xml:space="preserve"> </w:t>
            </w:r>
            <w:r w:rsidR="006D01DA">
              <w:rPr>
                <w:sz w:val="24"/>
                <w:lang w:val="en-US"/>
              </w:rPr>
              <w:t>1619</w:t>
            </w:r>
            <w:r w:rsidRPr="0022208B">
              <w:rPr>
                <w:sz w:val="24"/>
              </w:rPr>
              <w:t>/</w:t>
            </w:r>
            <w:r w:rsidR="000F0821">
              <w:rPr>
                <w:sz w:val="24"/>
                <w:lang w:val="en-US"/>
              </w:rPr>
              <w:t>S</w:t>
            </w:r>
            <w:r w:rsidRPr="0022208B">
              <w:rPr>
                <w:sz w:val="24"/>
              </w:rPr>
              <w:t>GDĐT-CTTT</w:t>
            </w:r>
          </w:p>
          <w:p w14:paraId="01AA8B9E" w14:textId="14BBDE80" w:rsidR="00FE214D" w:rsidRDefault="00E54C4B" w:rsidP="00FC4526">
            <w:pPr>
              <w:ind w:right="23"/>
              <w:jc w:val="center"/>
              <w:rPr>
                <w:sz w:val="24"/>
                <w:lang w:val="en-US"/>
              </w:rPr>
            </w:pPr>
            <w:r>
              <w:rPr>
                <w:sz w:val="24"/>
                <w:lang w:val="en-US"/>
              </w:rPr>
              <w:t xml:space="preserve">Về </w:t>
            </w:r>
            <w:r w:rsidR="00FC4526">
              <w:rPr>
                <w:sz w:val="24"/>
                <w:lang w:val="en-US"/>
              </w:rPr>
              <w:t xml:space="preserve">thành lập </w:t>
            </w:r>
            <w:r w:rsidR="008874C1">
              <w:rPr>
                <w:sz w:val="24"/>
                <w:lang w:val="en-US"/>
              </w:rPr>
              <w:t>T</w:t>
            </w:r>
            <w:r w:rsidR="00FC4526">
              <w:rPr>
                <w:sz w:val="24"/>
                <w:lang w:val="en-US"/>
              </w:rPr>
              <w:t>ổ An toàn</w:t>
            </w:r>
            <w:r w:rsidR="008874C1">
              <w:rPr>
                <w:sz w:val="24"/>
                <w:lang w:val="en-US"/>
              </w:rPr>
              <w:t xml:space="preserve"> COVID-19</w:t>
            </w:r>
            <w:r w:rsidR="00FC4526">
              <w:rPr>
                <w:sz w:val="24"/>
                <w:lang w:val="en-US"/>
              </w:rPr>
              <w:t xml:space="preserve"> trong </w:t>
            </w:r>
            <w:r w:rsidR="008874C1">
              <w:rPr>
                <w:sz w:val="24"/>
                <w:lang w:val="en-US"/>
              </w:rPr>
              <w:t>các cơ sở giáo dục.</w:t>
            </w:r>
          </w:p>
          <w:p w14:paraId="06BAD05E" w14:textId="77777777" w:rsidR="006A3153" w:rsidRPr="0022208B" w:rsidRDefault="006A3153" w:rsidP="00FE214D">
            <w:pPr>
              <w:spacing w:before="61"/>
              <w:ind w:right="21"/>
              <w:jc w:val="center"/>
              <w:rPr>
                <w:sz w:val="24"/>
                <w:lang w:val="en-US"/>
              </w:rPr>
            </w:pPr>
          </w:p>
        </w:tc>
        <w:tc>
          <w:tcPr>
            <w:tcW w:w="6120" w:type="dxa"/>
          </w:tcPr>
          <w:p w14:paraId="47D860D2" w14:textId="1B9402ED" w:rsidR="006A3153" w:rsidRPr="000F0821" w:rsidRDefault="000F0821" w:rsidP="006D01DA">
            <w:pPr>
              <w:spacing w:before="61"/>
              <w:ind w:right="21"/>
              <w:jc w:val="center"/>
              <w:rPr>
                <w:sz w:val="24"/>
                <w:lang w:val="en-US"/>
              </w:rPr>
            </w:pPr>
            <w:r>
              <w:rPr>
                <w:i/>
                <w:sz w:val="24"/>
                <w:lang w:val="en-US"/>
              </w:rPr>
              <w:t xml:space="preserve">       </w:t>
            </w:r>
            <w:r w:rsidR="007E6A61">
              <w:rPr>
                <w:i/>
                <w:sz w:val="24"/>
              </w:rPr>
              <w:t>Thành phố Hồ Chí Minh, ngày</w:t>
            </w:r>
            <w:r w:rsidR="007E6A61">
              <w:rPr>
                <w:i/>
                <w:sz w:val="24"/>
                <w:lang w:val="en-US"/>
              </w:rPr>
              <w:t xml:space="preserve"> </w:t>
            </w:r>
            <w:r w:rsidR="006D01DA">
              <w:rPr>
                <w:i/>
                <w:sz w:val="24"/>
                <w:lang w:val="en-US"/>
              </w:rPr>
              <w:t>31</w:t>
            </w:r>
            <w:r w:rsidR="007E6A61">
              <w:rPr>
                <w:i/>
                <w:sz w:val="24"/>
                <w:lang w:val="en-US"/>
              </w:rPr>
              <w:t xml:space="preserve"> </w:t>
            </w:r>
            <w:r w:rsidR="007E6A61">
              <w:rPr>
                <w:i/>
                <w:sz w:val="24"/>
              </w:rPr>
              <w:t>tháng</w:t>
            </w:r>
            <w:r w:rsidR="007E6A61">
              <w:rPr>
                <w:i/>
                <w:sz w:val="24"/>
                <w:lang w:val="en-US"/>
              </w:rPr>
              <w:t xml:space="preserve"> </w:t>
            </w:r>
            <w:r w:rsidR="008874C1">
              <w:rPr>
                <w:i/>
                <w:sz w:val="24"/>
                <w:lang w:val="en-US"/>
              </w:rPr>
              <w:t xml:space="preserve">5 </w:t>
            </w:r>
            <w:r w:rsidR="006A3153" w:rsidRPr="0022208B">
              <w:rPr>
                <w:i/>
                <w:sz w:val="24"/>
              </w:rPr>
              <w:t>năm</w:t>
            </w:r>
            <w:r w:rsidR="006A3153" w:rsidRPr="0022208B">
              <w:rPr>
                <w:i/>
                <w:spacing w:val="-3"/>
                <w:sz w:val="24"/>
              </w:rPr>
              <w:t xml:space="preserve"> </w:t>
            </w:r>
            <w:r w:rsidR="006A3153" w:rsidRPr="0022208B">
              <w:rPr>
                <w:i/>
                <w:sz w:val="24"/>
              </w:rPr>
              <w:t>202</w:t>
            </w:r>
            <w:r>
              <w:rPr>
                <w:i/>
                <w:sz w:val="24"/>
                <w:lang w:val="en-US"/>
              </w:rPr>
              <w:t>1</w:t>
            </w:r>
          </w:p>
        </w:tc>
      </w:tr>
    </w:tbl>
    <w:p w14:paraId="5517DD49" w14:textId="77777777" w:rsidR="00B132CB" w:rsidRPr="003026B4" w:rsidRDefault="0040117C" w:rsidP="0040117C">
      <w:pPr>
        <w:pStyle w:val="BodyText"/>
        <w:spacing w:before="2"/>
        <w:rPr>
          <w:lang w:val="en-US"/>
        </w:rPr>
      </w:pPr>
      <w:r>
        <w:rPr>
          <w:lang w:val="en-US"/>
        </w:rPr>
        <w:t xml:space="preserve">                     </w:t>
      </w:r>
      <w:r w:rsidR="00D17218" w:rsidRPr="003026B4">
        <w:rPr>
          <w:lang w:val="en-US"/>
        </w:rPr>
        <w:t>Kính gửi:</w:t>
      </w:r>
      <w:r w:rsidR="00837613" w:rsidRPr="003026B4">
        <w:rPr>
          <w:lang w:val="en-US"/>
        </w:rPr>
        <w:t xml:space="preserve"> </w:t>
      </w:r>
    </w:p>
    <w:p w14:paraId="0F912A71" w14:textId="77777777" w:rsidR="00B132CB" w:rsidRPr="0086214E" w:rsidRDefault="00B132CB" w:rsidP="008874C1">
      <w:pPr>
        <w:pStyle w:val="ListParagraph"/>
        <w:numPr>
          <w:ilvl w:val="0"/>
          <w:numId w:val="4"/>
        </w:numPr>
        <w:tabs>
          <w:tab w:val="left" w:pos="2835"/>
          <w:tab w:val="left" w:pos="2977"/>
        </w:tabs>
        <w:ind w:left="2835" w:right="85" w:hanging="141"/>
        <w:rPr>
          <w:sz w:val="28"/>
          <w:szCs w:val="28"/>
        </w:rPr>
      </w:pPr>
      <w:r w:rsidRPr="003026B4">
        <w:rPr>
          <w:sz w:val="28"/>
          <w:szCs w:val="28"/>
        </w:rPr>
        <w:t>Trưởng Phòng Giáo dục và Đào tạo</w:t>
      </w:r>
      <w:r w:rsidR="000F0821">
        <w:rPr>
          <w:sz w:val="28"/>
          <w:szCs w:val="28"/>
          <w:lang w:val="en-US"/>
        </w:rPr>
        <w:t xml:space="preserve"> thành phố </w:t>
      </w:r>
      <w:r w:rsidR="000F0821" w:rsidRPr="0040117C">
        <w:rPr>
          <w:sz w:val="28"/>
          <w:szCs w:val="28"/>
          <w:lang w:val="en-US"/>
        </w:rPr>
        <w:t xml:space="preserve">Thủ Đức </w:t>
      </w:r>
      <w:r w:rsidR="000F0821" w:rsidRPr="0086214E">
        <w:rPr>
          <w:sz w:val="28"/>
          <w:szCs w:val="28"/>
          <w:lang w:val="en-US"/>
        </w:rPr>
        <w:t>và</w:t>
      </w:r>
      <w:r w:rsidR="0040117C" w:rsidRPr="0086214E">
        <w:rPr>
          <w:sz w:val="28"/>
          <w:szCs w:val="28"/>
          <w:lang w:val="en-US"/>
        </w:rPr>
        <w:t xml:space="preserve"> </w:t>
      </w:r>
      <w:r w:rsidRPr="0086214E">
        <w:rPr>
          <w:sz w:val="28"/>
          <w:szCs w:val="28"/>
        </w:rPr>
        <w:t>các quận/huyện;</w:t>
      </w:r>
      <w:r w:rsidR="002170C9" w:rsidRPr="0086214E">
        <w:rPr>
          <w:sz w:val="28"/>
          <w:szCs w:val="28"/>
          <w:lang w:val="en-US"/>
        </w:rPr>
        <w:t xml:space="preserve"> </w:t>
      </w:r>
    </w:p>
    <w:p w14:paraId="4F15DA43" w14:textId="1A605B17" w:rsidR="006867D6" w:rsidRDefault="0040117C" w:rsidP="008874C1">
      <w:pPr>
        <w:pStyle w:val="BodyText"/>
        <w:numPr>
          <w:ilvl w:val="0"/>
          <w:numId w:val="4"/>
        </w:numPr>
        <w:tabs>
          <w:tab w:val="left" w:pos="2835"/>
        </w:tabs>
        <w:spacing w:before="2"/>
        <w:ind w:left="2835" w:right="85" w:hanging="141"/>
        <w:jc w:val="both"/>
        <w:rPr>
          <w:lang w:val="en-US"/>
        </w:rPr>
      </w:pPr>
      <w:r>
        <w:rPr>
          <w:lang w:val="en-US"/>
        </w:rPr>
        <w:t>Thủ trưởng các đơn vị, cơ sở giáo dục trên địa bàn</w:t>
      </w:r>
      <w:r w:rsidR="0086214E">
        <w:rPr>
          <w:lang w:val="en-US"/>
        </w:rPr>
        <w:t xml:space="preserve">      </w:t>
      </w:r>
      <w:r w:rsidR="00F850DE" w:rsidRPr="0086214E">
        <w:rPr>
          <w:lang w:val="en-US"/>
        </w:rPr>
        <w:t xml:space="preserve">Thành </w:t>
      </w:r>
      <w:r w:rsidRPr="0086214E">
        <w:rPr>
          <w:lang w:val="en-US"/>
        </w:rPr>
        <w:t>phố Hồ Chí Minh</w:t>
      </w:r>
      <w:r w:rsidR="008874C1">
        <w:rPr>
          <w:lang w:val="en-US"/>
        </w:rPr>
        <w:t>;</w:t>
      </w:r>
    </w:p>
    <w:p w14:paraId="37C6FADA" w14:textId="77777777" w:rsidR="0040117C" w:rsidRDefault="0040117C" w:rsidP="0040117C">
      <w:pPr>
        <w:pStyle w:val="BodyText"/>
        <w:tabs>
          <w:tab w:val="left" w:pos="2835"/>
        </w:tabs>
        <w:spacing w:before="2"/>
        <w:ind w:left="2552" w:right="-170"/>
        <w:jc w:val="both"/>
        <w:rPr>
          <w:lang w:val="en-US"/>
        </w:rPr>
      </w:pPr>
    </w:p>
    <w:p w14:paraId="67923E75" w14:textId="390A05E0" w:rsidR="00BE3208" w:rsidRDefault="00BE3208" w:rsidP="008874C1">
      <w:pPr>
        <w:spacing w:before="120" w:after="120" w:line="276" w:lineRule="auto"/>
        <w:ind w:firstLine="567"/>
        <w:jc w:val="both"/>
        <w:rPr>
          <w:sz w:val="28"/>
          <w:szCs w:val="28"/>
          <w:lang w:val="en-US"/>
        </w:rPr>
      </w:pPr>
      <w:r>
        <w:rPr>
          <w:sz w:val="28"/>
          <w:szCs w:val="28"/>
          <w:lang w:val="en-US"/>
        </w:rPr>
        <w:t>Căn cứ Thông báo số 424/TB-VP ngày 25</w:t>
      </w:r>
      <w:r w:rsidR="008874C1">
        <w:rPr>
          <w:sz w:val="28"/>
          <w:szCs w:val="28"/>
          <w:lang w:val="en-US"/>
        </w:rPr>
        <w:t xml:space="preserve"> tháng </w:t>
      </w:r>
      <w:r>
        <w:rPr>
          <w:sz w:val="28"/>
          <w:szCs w:val="28"/>
          <w:lang w:val="en-US"/>
        </w:rPr>
        <w:t>5</w:t>
      </w:r>
      <w:r w:rsidR="008874C1">
        <w:rPr>
          <w:sz w:val="28"/>
          <w:szCs w:val="28"/>
          <w:lang w:val="en-US"/>
        </w:rPr>
        <w:t xml:space="preserve"> năm </w:t>
      </w:r>
      <w:r>
        <w:rPr>
          <w:sz w:val="28"/>
          <w:szCs w:val="28"/>
          <w:lang w:val="en-US"/>
        </w:rPr>
        <w:t xml:space="preserve">2021 của Văn phòng Ủy ban nhân dân Thành phố về </w:t>
      </w:r>
      <w:r w:rsidR="008874C1">
        <w:rPr>
          <w:sz w:val="28"/>
          <w:szCs w:val="28"/>
          <w:lang w:val="en-US"/>
        </w:rPr>
        <w:t>k</w:t>
      </w:r>
      <w:r>
        <w:rPr>
          <w:sz w:val="28"/>
          <w:szCs w:val="28"/>
          <w:lang w:val="en-US"/>
        </w:rPr>
        <w:t>ết luận của Chủ tịch Ủy ban nhân dân Thành phố Nguyễn Thành Phong tại cuộc họp Ban Chỉ đạo Thành phố về phòng, chống dịch COVID-19;</w:t>
      </w:r>
    </w:p>
    <w:p w14:paraId="7072F05C" w14:textId="2A943E09" w:rsidR="00541639" w:rsidRDefault="00541639" w:rsidP="008874C1">
      <w:pPr>
        <w:spacing w:before="120" w:after="120" w:line="276" w:lineRule="auto"/>
        <w:ind w:firstLine="567"/>
        <w:jc w:val="both"/>
        <w:rPr>
          <w:sz w:val="28"/>
          <w:szCs w:val="28"/>
          <w:lang w:val="en-US"/>
        </w:rPr>
      </w:pPr>
      <w:r>
        <w:rPr>
          <w:sz w:val="28"/>
          <w:szCs w:val="28"/>
          <w:lang w:val="en-US"/>
        </w:rPr>
        <w:t>Căn cứ Công văn số 1737/UBND-VX ngày 28</w:t>
      </w:r>
      <w:r w:rsidR="008874C1">
        <w:rPr>
          <w:sz w:val="28"/>
          <w:szCs w:val="28"/>
          <w:lang w:val="en-US"/>
        </w:rPr>
        <w:t xml:space="preserve"> tháng </w:t>
      </w:r>
      <w:r>
        <w:rPr>
          <w:sz w:val="28"/>
          <w:szCs w:val="28"/>
          <w:lang w:val="en-US"/>
        </w:rPr>
        <w:t>5</w:t>
      </w:r>
      <w:r w:rsidR="008874C1">
        <w:rPr>
          <w:sz w:val="28"/>
          <w:szCs w:val="28"/>
          <w:lang w:val="en-US"/>
        </w:rPr>
        <w:t xml:space="preserve"> năm </w:t>
      </w:r>
      <w:r>
        <w:rPr>
          <w:sz w:val="28"/>
          <w:szCs w:val="28"/>
          <w:lang w:val="en-US"/>
        </w:rPr>
        <w:t>2021 của Ủy ban nhân dân Thành phố về tăng c</w:t>
      </w:r>
      <w:r w:rsidR="006D01DA">
        <w:rPr>
          <w:sz w:val="28"/>
          <w:szCs w:val="28"/>
          <w:lang w:val="en-US"/>
        </w:rPr>
        <w:t>ường</w:t>
      </w:r>
      <w:r>
        <w:rPr>
          <w:sz w:val="28"/>
          <w:szCs w:val="28"/>
          <w:lang w:val="en-US"/>
        </w:rPr>
        <w:t xml:space="preserve"> triển khai các hoạt động phòng, chống dịch COVID-19 trên địa b</w:t>
      </w:r>
      <w:r w:rsidR="00540FC4">
        <w:rPr>
          <w:sz w:val="28"/>
          <w:szCs w:val="28"/>
          <w:lang w:val="en-US"/>
        </w:rPr>
        <w:t>àn Thành phố Hồ Chí Minh;</w:t>
      </w:r>
    </w:p>
    <w:p w14:paraId="047BDBCF" w14:textId="2538DFAF" w:rsidR="001A45F2" w:rsidRPr="00B03C7C" w:rsidRDefault="001A45F2" w:rsidP="008874C1">
      <w:pPr>
        <w:spacing w:before="120" w:after="120" w:line="276" w:lineRule="auto"/>
        <w:ind w:firstLine="567"/>
        <w:jc w:val="both"/>
        <w:rPr>
          <w:sz w:val="28"/>
          <w:szCs w:val="28"/>
          <w:lang w:val="en-US"/>
        </w:rPr>
      </w:pPr>
      <w:r w:rsidRPr="00501C5A">
        <w:rPr>
          <w:sz w:val="28"/>
          <w:szCs w:val="28"/>
        </w:rPr>
        <w:t xml:space="preserve">Sở Giáo dục và Đào tạo </w:t>
      </w:r>
      <w:r w:rsidR="008874C1">
        <w:rPr>
          <w:bCs/>
          <w:sz w:val="28"/>
          <w:szCs w:val="28"/>
          <w:lang w:val="en-US"/>
        </w:rPr>
        <w:t xml:space="preserve">đề nghị </w:t>
      </w:r>
      <w:r w:rsidR="00706807">
        <w:rPr>
          <w:sz w:val="28"/>
          <w:szCs w:val="28"/>
        </w:rPr>
        <w:t>các đơn vị, cơ sở giáo dục</w:t>
      </w:r>
      <w:r w:rsidR="00706807">
        <w:rPr>
          <w:sz w:val="28"/>
          <w:szCs w:val="28"/>
          <w:lang w:val="en-US"/>
        </w:rPr>
        <w:t xml:space="preserve"> </w:t>
      </w:r>
      <w:r w:rsidR="0040117C">
        <w:rPr>
          <w:sz w:val="28"/>
          <w:szCs w:val="28"/>
          <w:vertAlign w:val="superscript"/>
          <w:lang w:val="en-US"/>
        </w:rPr>
        <w:t xml:space="preserve"> </w:t>
      </w:r>
      <w:r w:rsidRPr="00501C5A">
        <w:rPr>
          <w:sz w:val="28"/>
          <w:szCs w:val="28"/>
        </w:rPr>
        <w:t xml:space="preserve">trên địa bàn </w:t>
      </w:r>
      <w:r w:rsidR="008874C1" w:rsidRPr="00501C5A">
        <w:rPr>
          <w:sz w:val="28"/>
          <w:szCs w:val="28"/>
        </w:rPr>
        <w:t xml:space="preserve">Thành </w:t>
      </w:r>
      <w:r w:rsidRPr="00501C5A">
        <w:rPr>
          <w:sz w:val="28"/>
          <w:szCs w:val="28"/>
        </w:rPr>
        <w:t xml:space="preserve">phố </w:t>
      </w:r>
      <w:r w:rsidR="008874C1">
        <w:rPr>
          <w:sz w:val="28"/>
          <w:szCs w:val="28"/>
          <w:lang w:val="en-US"/>
        </w:rPr>
        <w:t>thành lập Tổ An toàn COVID-19, cụ thể</w:t>
      </w:r>
      <w:r w:rsidRPr="00501C5A">
        <w:rPr>
          <w:sz w:val="28"/>
          <w:szCs w:val="28"/>
        </w:rPr>
        <w:t>:</w:t>
      </w:r>
      <w:r w:rsidR="00B03C7C">
        <w:rPr>
          <w:sz w:val="28"/>
          <w:szCs w:val="28"/>
          <w:lang w:val="en-US"/>
        </w:rPr>
        <w:t xml:space="preserve"> </w:t>
      </w:r>
    </w:p>
    <w:p w14:paraId="1EAC3459" w14:textId="491E8AF0" w:rsidR="00AF30A7" w:rsidRDefault="00BE5843" w:rsidP="008874C1">
      <w:pPr>
        <w:pStyle w:val="ListParagraph"/>
        <w:numPr>
          <w:ilvl w:val="0"/>
          <w:numId w:val="27"/>
        </w:numPr>
        <w:tabs>
          <w:tab w:val="left" w:pos="720"/>
        </w:tabs>
        <w:spacing w:before="120" w:after="120" w:line="276" w:lineRule="auto"/>
        <w:ind w:left="0" w:right="107" w:firstLine="360"/>
        <w:rPr>
          <w:sz w:val="28"/>
          <w:szCs w:val="28"/>
          <w:lang w:val="en-US"/>
        </w:rPr>
      </w:pPr>
      <w:r w:rsidRPr="00BE5843">
        <w:rPr>
          <w:sz w:val="28"/>
          <w:szCs w:val="28"/>
          <w:lang w:val="en-US"/>
        </w:rPr>
        <w:t xml:space="preserve">Mỗi đơn vị thành lập ít nhất một </w:t>
      </w:r>
      <w:r w:rsidR="00FE7E49" w:rsidRPr="00BE5843">
        <w:rPr>
          <w:sz w:val="28"/>
          <w:szCs w:val="28"/>
          <w:lang w:val="en-US"/>
        </w:rPr>
        <w:t xml:space="preserve">Tổ </w:t>
      </w:r>
      <w:r w:rsidRPr="00BE5843">
        <w:rPr>
          <w:sz w:val="28"/>
          <w:szCs w:val="28"/>
          <w:lang w:val="en-US"/>
        </w:rPr>
        <w:t xml:space="preserve">An toàn </w:t>
      </w:r>
      <w:r w:rsidR="008874C1" w:rsidRPr="00BE5843">
        <w:rPr>
          <w:sz w:val="28"/>
          <w:szCs w:val="28"/>
          <w:lang w:val="en-US"/>
        </w:rPr>
        <w:t>COVID</w:t>
      </w:r>
      <w:r w:rsidR="00FE7E49">
        <w:rPr>
          <w:sz w:val="28"/>
          <w:szCs w:val="28"/>
          <w:lang w:val="en-US"/>
        </w:rPr>
        <w:t>-19</w:t>
      </w:r>
      <w:r w:rsidR="008874C1">
        <w:rPr>
          <w:sz w:val="28"/>
          <w:szCs w:val="28"/>
          <w:lang w:val="en-US"/>
        </w:rPr>
        <w:t>. Cụ thể:</w:t>
      </w:r>
    </w:p>
    <w:p w14:paraId="4F60EAE3" w14:textId="29319CF7" w:rsidR="00BE3208" w:rsidRPr="00BE3208" w:rsidRDefault="00BE3208" w:rsidP="008874C1">
      <w:pPr>
        <w:pStyle w:val="ListParagraph"/>
        <w:numPr>
          <w:ilvl w:val="0"/>
          <w:numId w:val="29"/>
        </w:numPr>
        <w:tabs>
          <w:tab w:val="left" w:pos="993"/>
        </w:tabs>
        <w:spacing w:before="120" w:after="120" w:line="276" w:lineRule="auto"/>
        <w:ind w:left="0" w:right="107" w:firstLine="709"/>
        <w:rPr>
          <w:sz w:val="28"/>
          <w:szCs w:val="28"/>
          <w:lang w:val="en-US"/>
        </w:rPr>
      </w:pPr>
      <w:r w:rsidRPr="00BE3208">
        <w:rPr>
          <w:sz w:val="28"/>
          <w:szCs w:val="28"/>
          <w:lang w:val="en-US"/>
        </w:rPr>
        <w:t xml:space="preserve">Số lượng thành viên mỗi </w:t>
      </w:r>
      <w:r w:rsidR="008874C1">
        <w:rPr>
          <w:sz w:val="28"/>
          <w:szCs w:val="28"/>
          <w:lang w:val="en-US"/>
        </w:rPr>
        <w:t>t</w:t>
      </w:r>
      <w:r w:rsidRPr="00BE3208">
        <w:rPr>
          <w:sz w:val="28"/>
          <w:szCs w:val="28"/>
          <w:lang w:val="en-US"/>
        </w:rPr>
        <w:t>ổ ít nhất 3 người. Tùy th</w:t>
      </w:r>
      <w:r w:rsidR="00FE7E49">
        <w:rPr>
          <w:sz w:val="28"/>
          <w:szCs w:val="28"/>
          <w:lang w:val="en-US"/>
        </w:rPr>
        <w:t xml:space="preserve">eo đặc thù của đơn vị </w:t>
      </w:r>
      <w:r w:rsidRPr="00BE3208">
        <w:rPr>
          <w:sz w:val="28"/>
          <w:szCs w:val="28"/>
          <w:lang w:val="en-US"/>
        </w:rPr>
        <w:t>mà số lượng có thể nhiều hơn.</w:t>
      </w:r>
    </w:p>
    <w:p w14:paraId="541FD4EA" w14:textId="14056B03" w:rsidR="00BE3208" w:rsidRPr="00BE3208" w:rsidRDefault="00BE3208" w:rsidP="008874C1">
      <w:pPr>
        <w:pStyle w:val="ListParagraph"/>
        <w:numPr>
          <w:ilvl w:val="0"/>
          <w:numId w:val="29"/>
        </w:numPr>
        <w:tabs>
          <w:tab w:val="left" w:pos="993"/>
        </w:tabs>
        <w:spacing w:before="120" w:after="120" w:line="276" w:lineRule="auto"/>
        <w:ind w:left="0" w:right="107" w:firstLine="709"/>
        <w:rPr>
          <w:sz w:val="28"/>
          <w:szCs w:val="28"/>
          <w:lang w:val="en-US"/>
        </w:rPr>
      </w:pPr>
      <w:r w:rsidRPr="00BE3208">
        <w:rPr>
          <w:sz w:val="28"/>
          <w:szCs w:val="28"/>
          <w:lang w:val="en-US"/>
        </w:rPr>
        <w:t xml:space="preserve">Về cơ cấu, </w:t>
      </w:r>
      <w:r w:rsidR="008874C1">
        <w:rPr>
          <w:sz w:val="28"/>
          <w:szCs w:val="28"/>
          <w:lang w:val="en-US"/>
        </w:rPr>
        <w:t>thành viên của t</w:t>
      </w:r>
      <w:r w:rsidRPr="00BE3208">
        <w:rPr>
          <w:sz w:val="28"/>
          <w:szCs w:val="28"/>
          <w:lang w:val="en-US"/>
        </w:rPr>
        <w:t>ổ là người lao động trực tiếp làm việc tại đơn vị</w:t>
      </w:r>
      <w:r w:rsidR="003E3555">
        <w:rPr>
          <w:sz w:val="28"/>
          <w:szCs w:val="28"/>
          <w:lang w:val="en-US"/>
        </w:rPr>
        <w:t>,</w:t>
      </w:r>
      <w:r w:rsidRPr="00BE3208">
        <w:rPr>
          <w:sz w:val="28"/>
          <w:szCs w:val="28"/>
          <w:lang w:val="en-US"/>
        </w:rPr>
        <w:t xml:space="preserve"> có am hiểu về công tác phòng, chống dịch bệnh COVID-19; tự nguyện, gương mẫu, có uy tín đối với </w:t>
      </w:r>
      <w:r w:rsidR="00E82B5D">
        <w:rPr>
          <w:sz w:val="28"/>
          <w:szCs w:val="28"/>
          <w:lang w:val="en-US"/>
        </w:rPr>
        <w:t>tập thể đơn vị</w:t>
      </w:r>
      <w:r w:rsidRPr="00BE3208">
        <w:rPr>
          <w:sz w:val="28"/>
          <w:szCs w:val="28"/>
          <w:lang w:val="en-US"/>
        </w:rPr>
        <w:t>.</w:t>
      </w:r>
    </w:p>
    <w:p w14:paraId="51D860BC" w14:textId="2C923FF1" w:rsidR="00162249" w:rsidRDefault="00FE7E49" w:rsidP="008874C1">
      <w:pPr>
        <w:pStyle w:val="ListParagraph"/>
        <w:numPr>
          <w:ilvl w:val="0"/>
          <w:numId w:val="29"/>
        </w:numPr>
        <w:tabs>
          <w:tab w:val="left" w:pos="993"/>
        </w:tabs>
        <w:spacing w:before="120" w:after="120" w:line="276" w:lineRule="auto"/>
        <w:ind w:left="0" w:right="107" w:firstLine="709"/>
        <w:rPr>
          <w:sz w:val="28"/>
          <w:szCs w:val="28"/>
          <w:lang w:val="en-US"/>
        </w:rPr>
      </w:pPr>
      <w:r>
        <w:rPr>
          <w:sz w:val="28"/>
          <w:szCs w:val="28"/>
          <w:lang w:val="en-US"/>
        </w:rPr>
        <w:t>Thủ trưởng đơn vị</w:t>
      </w:r>
      <w:r w:rsidR="00BE3208" w:rsidRPr="00BE3208">
        <w:rPr>
          <w:sz w:val="28"/>
          <w:szCs w:val="28"/>
          <w:lang w:val="en-US"/>
        </w:rPr>
        <w:t xml:space="preserve"> ban hành Quyết định thành lập Tổ </w:t>
      </w:r>
      <w:r w:rsidR="008874C1">
        <w:rPr>
          <w:sz w:val="28"/>
          <w:szCs w:val="28"/>
          <w:lang w:val="en-US"/>
        </w:rPr>
        <w:t>A</w:t>
      </w:r>
      <w:r w:rsidR="00BE3208" w:rsidRPr="00BE3208">
        <w:rPr>
          <w:sz w:val="28"/>
          <w:szCs w:val="28"/>
          <w:lang w:val="en-US"/>
        </w:rPr>
        <w:t>n toàn COVID-19</w:t>
      </w:r>
      <w:r w:rsidR="008874C1">
        <w:rPr>
          <w:sz w:val="28"/>
          <w:szCs w:val="28"/>
          <w:lang w:val="en-US"/>
        </w:rPr>
        <w:t xml:space="preserve"> với các </w:t>
      </w:r>
      <w:r w:rsidR="00162249">
        <w:rPr>
          <w:sz w:val="28"/>
          <w:szCs w:val="28"/>
          <w:lang w:val="en-US"/>
        </w:rPr>
        <w:t xml:space="preserve">nhiệm vụ </w:t>
      </w:r>
      <w:r w:rsidR="008874C1">
        <w:rPr>
          <w:sz w:val="28"/>
          <w:szCs w:val="28"/>
          <w:lang w:val="en-US"/>
        </w:rPr>
        <w:t xml:space="preserve">cụ thể </w:t>
      </w:r>
      <w:r w:rsidR="00162249">
        <w:rPr>
          <w:sz w:val="28"/>
          <w:szCs w:val="28"/>
          <w:lang w:val="en-US"/>
        </w:rPr>
        <w:t>như sau:</w:t>
      </w:r>
    </w:p>
    <w:p w14:paraId="7503EE4D" w14:textId="61507155" w:rsidR="00BE5843" w:rsidRPr="009404D7" w:rsidRDefault="00BE5843" w:rsidP="008874C1">
      <w:pPr>
        <w:pStyle w:val="ListParagraph"/>
        <w:numPr>
          <w:ilvl w:val="0"/>
          <w:numId w:val="30"/>
        </w:numPr>
        <w:tabs>
          <w:tab w:val="left" w:pos="1418"/>
        </w:tabs>
        <w:spacing w:before="120" w:after="120" w:line="276" w:lineRule="auto"/>
        <w:ind w:left="0" w:right="107" w:firstLine="993"/>
        <w:rPr>
          <w:sz w:val="28"/>
          <w:szCs w:val="28"/>
          <w:lang w:val="en-US"/>
        </w:rPr>
      </w:pPr>
      <w:r w:rsidRPr="009404D7">
        <w:rPr>
          <w:sz w:val="28"/>
          <w:szCs w:val="28"/>
          <w:lang w:val="en-US"/>
        </w:rPr>
        <w:t xml:space="preserve">Thường xuyên </w:t>
      </w:r>
      <w:r w:rsidR="007E7EB8" w:rsidRPr="009404D7">
        <w:rPr>
          <w:sz w:val="28"/>
          <w:szCs w:val="28"/>
          <w:lang w:val="en-US"/>
        </w:rPr>
        <w:t xml:space="preserve">kiểm tra, giám sát và vận động </w:t>
      </w:r>
      <w:r w:rsidRPr="009404D7">
        <w:rPr>
          <w:sz w:val="28"/>
          <w:szCs w:val="28"/>
          <w:lang w:val="en-US"/>
        </w:rPr>
        <w:t xml:space="preserve">mọi người </w:t>
      </w:r>
      <w:r w:rsidR="007E7EB8" w:rsidRPr="009404D7">
        <w:rPr>
          <w:sz w:val="28"/>
          <w:szCs w:val="28"/>
          <w:lang w:val="en-US"/>
        </w:rPr>
        <w:t>trong đơn vị, cơ sở giáo dục</w:t>
      </w:r>
      <w:r w:rsidRPr="009404D7">
        <w:rPr>
          <w:sz w:val="28"/>
          <w:szCs w:val="28"/>
          <w:lang w:val="en-US"/>
        </w:rPr>
        <w:t xml:space="preserve"> thực hiện nghiêm yêu cầu “5K</w:t>
      </w:r>
      <w:r w:rsidR="00EE77EF">
        <w:rPr>
          <w:sz w:val="28"/>
          <w:szCs w:val="28"/>
          <w:lang w:val="en-US"/>
        </w:rPr>
        <w:t xml:space="preserve"> </w:t>
      </w:r>
      <w:r w:rsidRPr="008874C1">
        <w:rPr>
          <w:sz w:val="28"/>
          <w:szCs w:val="28"/>
          <w:lang w:val="en-US"/>
        </w:rPr>
        <w:t>(đeo khẩu trang, khử khuẩn, không tập trung đông người, giữ khoảng cá</w:t>
      </w:r>
      <w:r w:rsidR="009404D7" w:rsidRPr="008874C1">
        <w:rPr>
          <w:sz w:val="28"/>
          <w:szCs w:val="28"/>
          <w:lang w:val="en-US"/>
        </w:rPr>
        <w:t>ch khi tiếp xúc, khai báo y tế)</w:t>
      </w:r>
      <w:r w:rsidR="009404D7" w:rsidRPr="009404D7">
        <w:rPr>
          <w:sz w:val="28"/>
          <w:szCs w:val="28"/>
          <w:lang w:val="en-US"/>
        </w:rPr>
        <w:t xml:space="preserve">; </w:t>
      </w:r>
      <w:r w:rsidR="008874C1">
        <w:rPr>
          <w:sz w:val="28"/>
          <w:szCs w:val="28"/>
          <w:lang w:val="en-US"/>
        </w:rPr>
        <w:t>v</w:t>
      </w:r>
      <w:r w:rsidR="009404D7">
        <w:rPr>
          <w:sz w:val="28"/>
          <w:szCs w:val="28"/>
          <w:lang w:val="en-US"/>
        </w:rPr>
        <w:t>ận động</w:t>
      </w:r>
      <w:r w:rsidRPr="009404D7">
        <w:rPr>
          <w:sz w:val="28"/>
          <w:szCs w:val="28"/>
          <w:lang w:val="en-US"/>
        </w:rPr>
        <w:t xml:space="preserve"> mọi người cài đặt ứng dụng truy vết Bluezone và thường xuyên bật Bluetooth để ứng dụng hoạt động hiệu quả, nhằm cảnh báo sớm nguy cơ tiếp xúc với người nhiễm, người nghi ngờ nhiễm SARS-CoV-2 để giúp cơ quan chức năng phát hiện, truy vết nhanh những người có khả năng bị lây nhiễm.</w:t>
      </w:r>
    </w:p>
    <w:p w14:paraId="32D9F04B" w14:textId="5BA4463E" w:rsidR="00BE5843" w:rsidRDefault="00531ADA" w:rsidP="008874C1">
      <w:pPr>
        <w:pStyle w:val="ListParagraph"/>
        <w:numPr>
          <w:ilvl w:val="0"/>
          <w:numId w:val="30"/>
        </w:numPr>
        <w:tabs>
          <w:tab w:val="left" w:pos="1418"/>
        </w:tabs>
        <w:spacing w:before="120" w:after="120" w:line="276" w:lineRule="auto"/>
        <w:ind w:left="0" w:right="107" w:firstLine="993"/>
        <w:rPr>
          <w:sz w:val="28"/>
          <w:szCs w:val="28"/>
          <w:lang w:val="en-US"/>
        </w:rPr>
      </w:pPr>
      <w:r>
        <w:rPr>
          <w:sz w:val="28"/>
          <w:szCs w:val="28"/>
          <w:lang w:val="en-US"/>
        </w:rPr>
        <w:lastRenderedPageBreak/>
        <w:t>Hướng dẫn, nhắc nhở</w:t>
      </w:r>
      <w:r w:rsidR="00BE5843" w:rsidRPr="00BE5843">
        <w:rPr>
          <w:sz w:val="28"/>
          <w:szCs w:val="28"/>
          <w:lang w:val="en-US"/>
        </w:rPr>
        <w:t xml:space="preserve"> mọi người tự </w:t>
      </w:r>
      <w:r w:rsidR="008874C1">
        <w:rPr>
          <w:sz w:val="28"/>
          <w:szCs w:val="28"/>
          <w:lang w:val="en-US"/>
        </w:rPr>
        <w:t xml:space="preserve">kiểm tra, </w:t>
      </w:r>
      <w:r w:rsidR="00BE5843" w:rsidRPr="00BE5843">
        <w:rPr>
          <w:sz w:val="28"/>
          <w:szCs w:val="28"/>
          <w:lang w:val="en-US"/>
        </w:rPr>
        <w:t xml:space="preserve">đo thân nhiệt tại nhà trước khi đi làm, </w:t>
      </w:r>
      <w:r w:rsidR="00CE6178">
        <w:rPr>
          <w:sz w:val="28"/>
          <w:szCs w:val="28"/>
          <w:lang w:val="en-US"/>
        </w:rPr>
        <w:t>đi học</w:t>
      </w:r>
      <w:r w:rsidR="008874C1">
        <w:rPr>
          <w:sz w:val="28"/>
          <w:szCs w:val="28"/>
          <w:lang w:val="en-US"/>
        </w:rPr>
        <w:t>;</w:t>
      </w:r>
      <w:r w:rsidR="00CE6178">
        <w:rPr>
          <w:sz w:val="28"/>
          <w:szCs w:val="28"/>
          <w:lang w:val="en-US"/>
        </w:rPr>
        <w:t xml:space="preserve"> </w:t>
      </w:r>
      <w:r w:rsidR="00BE5843" w:rsidRPr="00BE5843">
        <w:rPr>
          <w:sz w:val="28"/>
          <w:szCs w:val="28"/>
          <w:lang w:val="en-US"/>
        </w:rPr>
        <w:t xml:space="preserve">nếu có một trong các biểu hiện </w:t>
      </w:r>
      <w:r w:rsidR="008874C1">
        <w:rPr>
          <w:sz w:val="28"/>
          <w:szCs w:val="28"/>
          <w:lang w:val="en-US"/>
        </w:rPr>
        <w:t>(</w:t>
      </w:r>
      <w:r w:rsidR="00BE5843" w:rsidRPr="00BE5843">
        <w:rPr>
          <w:sz w:val="28"/>
          <w:szCs w:val="28"/>
          <w:lang w:val="en-US"/>
        </w:rPr>
        <w:t>sốt, ho, đau họng, cảm cúm, mệt</w:t>
      </w:r>
      <w:r w:rsidR="00C64AA8">
        <w:rPr>
          <w:sz w:val="28"/>
          <w:szCs w:val="28"/>
          <w:lang w:val="en-US"/>
        </w:rPr>
        <w:t>, đột ngột mất vị giác, đột ngột mất khứu giác</w:t>
      </w:r>
      <w:r w:rsidR="008874C1">
        <w:rPr>
          <w:sz w:val="28"/>
          <w:szCs w:val="28"/>
          <w:lang w:val="en-US"/>
        </w:rPr>
        <w:t>,</w:t>
      </w:r>
      <w:r w:rsidR="00BE5843" w:rsidRPr="00BE5843">
        <w:rPr>
          <w:sz w:val="28"/>
          <w:szCs w:val="28"/>
          <w:lang w:val="en-US"/>
        </w:rPr>
        <w:t xml:space="preserve"> đau ngực - khó thở</w:t>
      </w:r>
      <w:r w:rsidR="008874C1">
        <w:rPr>
          <w:sz w:val="28"/>
          <w:szCs w:val="28"/>
          <w:lang w:val="en-US"/>
        </w:rPr>
        <w:t>)</w:t>
      </w:r>
      <w:r w:rsidR="00BE5843" w:rsidRPr="00BE5843">
        <w:rPr>
          <w:sz w:val="28"/>
          <w:szCs w:val="28"/>
          <w:lang w:val="en-US"/>
        </w:rPr>
        <w:t xml:space="preserve"> thì phải nghỉ ở nhà và thông báo cho cơ quan y tế nơi cư trú.</w:t>
      </w:r>
    </w:p>
    <w:p w14:paraId="6DE42B82" w14:textId="77777777" w:rsidR="00FB7012" w:rsidRPr="00FB7012" w:rsidRDefault="00FB7012" w:rsidP="008874C1">
      <w:pPr>
        <w:pStyle w:val="ListParagraph"/>
        <w:numPr>
          <w:ilvl w:val="0"/>
          <w:numId w:val="30"/>
        </w:numPr>
        <w:tabs>
          <w:tab w:val="left" w:pos="1418"/>
        </w:tabs>
        <w:spacing w:before="120" w:after="120" w:line="276" w:lineRule="auto"/>
        <w:ind w:left="0" w:right="107" w:firstLine="993"/>
        <w:rPr>
          <w:sz w:val="28"/>
          <w:szCs w:val="28"/>
          <w:lang w:val="en-US"/>
        </w:rPr>
      </w:pPr>
      <w:r w:rsidRPr="00FB7012">
        <w:rPr>
          <w:sz w:val="28"/>
          <w:szCs w:val="28"/>
          <w:lang w:val="en-US"/>
        </w:rPr>
        <w:t xml:space="preserve">Theo dõi, giám sát sức khỏe hàng ngày đối với </w:t>
      </w:r>
      <w:r w:rsidR="000C3909">
        <w:rPr>
          <w:sz w:val="28"/>
          <w:szCs w:val="28"/>
          <w:lang w:val="en-US"/>
        </w:rPr>
        <w:t>mọi người</w:t>
      </w:r>
      <w:r w:rsidR="000C3909" w:rsidRPr="006D602B">
        <w:rPr>
          <w:sz w:val="28"/>
          <w:szCs w:val="28"/>
          <w:lang w:val="en-US"/>
        </w:rPr>
        <w:t xml:space="preserve"> trong đơn vị</w:t>
      </w:r>
      <w:r w:rsidR="000C3909">
        <w:rPr>
          <w:sz w:val="28"/>
          <w:szCs w:val="28"/>
          <w:lang w:val="en-US"/>
        </w:rPr>
        <w:t>, cơ sở giáo dục</w:t>
      </w:r>
      <w:r w:rsidR="000C3909" w:rsidRPr="006D602B">
        <w:rPr>
          <w:sz w:val="28"/>
          <w:szCs w:val="28"/>
          <w:lang w:val="en-US"/>
        </w:rPr>
        <w:t xml:space="preserve"> </w:t>
      </w:r>
      <w:r w:rsidRPr="00FB7012">
        <w:rPr>
          <w:sz w:val="28"/>
          <w:szCs w:val="28"/>
          <w:lang w:val="en-US"/>
        </w:rPr>
        <w:t>(ghi nhật ký sức khỏe); nếu phát hiện người có dấu hiệu mắc COVID-19 cần báo cáo ngay lãnh đạo đơn vị, y tế cơ quan và đơn vị y tế gần nhất để được hướng dẫn xử lý kịp thời.</w:t>
      </w:r>
    </w:p>
    <w:p w14:paraId="65661841" w14:textId="54C10662" w:rsidR="00FB7012" w:rsidRPr="006D602B" w:rsidRDefault="00CE6178" w:rsidP="008874C1">
      <w:pPr>
        <w:pStyle w:val="ListParagraph"/>
        <w:numPr>
          <w:ilvl w:val="0"/>
          <w:numId w:val="30"/>
        </w:numPr>
        <w:tabs>
          <w:tab w:val="left" w:pos="1418"/>
        </w:tabs>
        <w:spacing w:before="120" w:after="120" w:line="276" w:lineRule="auto"/>
        <w:ind w:left="0" w:right="107" w:firstLine="993"/>
        <w:rPr>
          <w:sz w:val="28"/>
          <w:szCs w:val="28"/>
          <w:lang w:val="en-US"/>
        </w:rPr>
      </w:pPr>
      <w:r>
        <w:rPr>
          <w:sz w:val="28"/>
          <w:szCs w:val="28"/>
          <w:lang w:val="en-US"/>
        </w:rPr>
        <w:t>Trong thời gian dịch bệnh diễn biến phức tạp, tổ chức đo thân nhiệt, y</w:t>
      </w:r>
      <w:r w:rsidR="00FB7012" w:rsidRPr="006D602B">
        <w:rPr>
          <w:sz w:val="28"/>
          <w:szCs w:val="28"/>
          <w:lang w:val="en-US"/>
        </w:rPr>
        <w:t xml:space="preserve">êu cầu </w:t>
      </w:r>
      <w:r w:rsidR="000C3909">
        <w:rPr>
          <w:sz w:val="28"/>
          <w:szCs w:val="28"/>
          <w:lang w:val="en-US"/>
        </w:rPr>
        <w:t>mọi người</w:t>
      </w:r>
      <w:r w:rsidR="00FB7012" w:rsidRPr="006D602B">
        <w:rPr>
          <w:sz w:val="28"/>
          <w:szCs w:val="28"/>
          <w:lang w:val="en-US"/>
        </w:rPr>
        <w:t xml:space="preserve"> trong đơn vị</w:t>
      </w:r>
      <w:r w:rsidR="000C3909">
        <w:rPr>
          <w:sz w:val="28"/>
          <w:szCs w:val="28"/>
          <w:lang w:val="en-US"/>
        </w:rPr>
        <w:t>, cơ sở giáo dục</w:t>
      </w:r>
      <w:r w:rsidR="00FB7012" w:rsidRPr="006D602B">
        <w:rPr>
          <w:sz w:val="28"/>
          <w:szCs w:val="28"/>
          <w:lang w:val="en-US"/>
        </w:rPr>
        <w:t xml:space="preserve"> và khách đến </w:t>
      </w:r>
      <w:r w:rsidR="003A624F" w:rsidRPr="006D602B">
        <w:rPr>
          <w:sz w:val="28"/>
          <w:szCs w:val="28"/>
          <w:lang w:val="en-US"/>
        </w:rPr>
        <w:t>liên hệ công tác</w:t>
      </w:r>
      <w:r w:rsidR="00FB7012" w:rsidRPr="006D602B">
        <w:rPr>
          <w:sz w:val="28"/>
          <w:szCs w:val="28"/>
          <w:lang w:val="en-US"/>
        </w:rPr>
        <w:t xml:space="preserve"> phải thực hiện khai báo y tế</w:t>
      </w:r>
      <w:r w:rsidR="003C6441" w:rsidRPr="006D602B">
        <w:rPr>
          <w:sz w:val="28"/>
          <w:szCs w:val="28"/>
          <w:lang w:val="en-US"/>
        </w:rPr>
        <w:t>.</w:t>
      </w:r>
      <w:r w:rsidR="006D602B" w:rsidRPr="006D602B">
        <w:rPr>
          <w:sz w:val="28"/>
          <w:szCs w:val="28"/>
          <w:lang w:val="en-US"/>
        </w:rPr>
        <w:t xml:space="preserve"> </w:t>
      </w:r>
      <w:r w:rsidRPr="006D602B">
        <w:rPr>
          <w:sz w:val="28"/>
          <w:szCs w:val="28"/>
          <w:lang w:val="en-US"/>
        </w:rPr>
        <w:t xml:space="preserve">Nếu </w:t>
      </w:r>
      <w:r w:rsidR="00FB7012" w:rsidRPr="006D602B">
        <w:rPr>
          <w:sz w:val="28"/>
          <w:szCs w:val="28"/>
          <w:lang w:val="en-US"/>
        </w:rPr>
        <w:t>phát hiện có người ho, sốt, tạm thời mời vào phòng cách ly (bố trí mỗi nơi làm việc có một phòng cách ly tạm thời</w:t>
      </w:r>
      <w:r w:rsidR="00986091" w:rsidRPr="006D602B">
        <w:rPr>
          <w:sz w:val="28"/>
          <w:szCs w:val="28"/>
          <w:lang w:val="en-US"/>
        </w:rPr>
        <w:t xml:space="preserve"> gần khu vực cổng đơn vị</w:t>
      </w:r>
      <w:r w:rsidR="00FB7012" w:rsidRPr="006D602B">
        <w:rPr>
          <w:sz w:val="28"/>
          <w:szCs w:val="28"/>
          <w:lang w:val="en-US"/>
        </w:rPr>
        <w:t>) và thông báo cho cơ quan y tế nơi gần nhất tới kiểm tra.</w:t>
      </w:r>
    </w:p>
    <w:p w14:paraId="18BD6389" w14:textId="5915B4C8" w:rsidR="00FB7012" w:rsidRPr="00FB7012" w:rsidRDefault="008874C1" w:rsidP="008874C1">
      <w:pPr>
        <w:pStyle w:val="ListParagraph"/>
        <w:numPr>
          <w:ilvl w:val="0"/>
          <w:numId w:val="30"/>
        </w:numPr>
        <w:tabs>
          <w:tab w:val="left" w:pos="1418"/>
        </w:tabs>
        <w:spacing w:before="120" w:after="120" w:line="276" w:lineRule="auto"/>
        <w:ind w:left="0" w:right="107" w:firstLine="993"/>
        <w:rPr>
          <w:sz w:val="28"/>
          <w:szCs w:val="28"/>
          <w:lang w:val="en-US"/>
        </w:rPr>
      </w:pPr>
      <w:r>
        <w:rPr>
          <w:sz w:val="28"/>
          <w:szCs w:val="28"/>
          <w:lang w:val="en-US"/>
        </w:rPr>
        <w:t>G</w:t>
      </w:r>
      <w:r w:rsidR="00FB7012" w:rsidRPr="00FB7012">
        <w:rPr>
          <w:sz w:val="28"/>
          <w:szCs w:val="28"/>
          <w:lang w:val="en-US"/>
        </w:rPr>
        <w:t xml:space="preserve">iám sát, </w:t>
      </w:r>
      <w:r w:rsidR="00BF70A0">
        <w:rPr>
          <w:sz w:val="28"/>
          <w:szCs w:val="28"/>
          <w:lang w:val="en-US"/>
        </w:rPr>
        <w:t>vận động</w:t>
      </w:r>
      <w:r w:rsidR="00FB7012" w:rsidRPr="00FB7012">
        <w:rPr>
          <w:sz w:val="28"/>
          <w:szCs w:val="28"/>
          <w:lang w:val="en-US"/>
        </w:rPr>
        <w:t xml:space="preserve"> mọi người thực hiện nghiêm các biện pháp phòng chống dịch; báo cáo lãnh đạo cơ quan, đơn vị những trường hợp không tự giác khai báo, không chấp hành các biện pháp phòng chống dịch để xử lý theo quy định.</w:t>
      </w:r>
    </w:p>
    <w:p w14:paraId="34A04427" w14:textId="3D920654" w:rsidR="00F27E5E" w:rsidRPr="00F27E5E" w:rsidRDefault="008874C1" w:rsidP="008874C1">
      <w:pPr>
        <w:pStyle w:val="ListParagraph"/>
        <w:numPr>
          <w:ilvl w:val="0"/>
          <w:numId w:val="27"/>
        </w:numPr>
        <w:tabs>
          <w:tab w:val="left" w:pos="720"/>
        </w:tabs>
        <w:spacing w:before="120" w:after="120" w:line="276" w:lineRule="auto"/>
        <w:ind w:left="0" w:right="107" w:firstLine="360"/>
        <w:rPr>
          <w:sz w:val="28"/>
          <w:szCs w:val="28"/>
          <w:lang w:val="en-US"/>
        </w:rPr>
      </w:pPr>
      <w:r>
        <w:rPr>
          <w:sz w:val="28"/>
          <w:szCs w:val="28"/>
          <w:lang w:val="en-US"/>
        </w:rPr>
        <w:t>B</w:t>
      </w:r>
      <w:r w:rsidR="00F27E5E" w:rsidRPr="00F27E5E">
        <w:rPr>
          <w:sz w:val="28"/>
          <w:szCs w:val="28"/>
          <w:lang w:val="en-US"/>
        </w:rPr>
        <w:t xml:space="preserve">áo cáo </w:t>
      </w:r>
      <w:r>
        <w:rPr>
          <w:sz w:val="28"/>
          <w:szCs w:val="28"/>
          <w:lang w:val="en-US"/>
        </w:rPr>
        <w:t>kết quả thực hiện như sau:</w:t>
      </w:r>
    </w:p>
    <w:p w14:paraId="03636DA7" w14:textId="78EFDC77" w:rsidR="00F27E5E" w:rsidRPr="00EE77EF" w:rsidRDefault="008874C1" w:rsidP="008874C1">
      <w:pPr>
        <w:pStyle w:val="ListParagraph"/>
        <w:numPr>
          <w:ilvl w:val="0"/>
          <w:numId w:val="29"/>
        </w:numPr>
        <w:tabs>
          <w:tab w:val="left" w:pos="993"/>
        </w:tabs>
        <w:spacing w:before="120" w:after="120" w:line="276" w:lineRule="auto"/>
        <w:ind w:left="0" w:right="107" w:firstLine="709"/>
        <w:rPr>
          <w:sz w:val="28"/>
          <w:szCs w:val="28"/>
          <w:lang w:val="en-US"/>
        </w:rPr>
      </w:pPr>
      <w:r>
        <w:rPr>
          <w:sz w:val="28"/>
          <w:szCs w:val="28"/>
          <w:lang w:val="en-US"/>
        </w:rPr>
        <w:t>Các cơ</w:t>
      </w:r>
      <w:r w:rsidR="00F27E5E" w:rsidRPr="00084F2F">
        <w:rPr>
          <w:sz w:val="28"/>
          <w:szCs w:val="28"/>
          <w:lang w:val="en-US"/>
        </w:rPr>
        <w:t xml:space="preserve"> sở giáo dục</w:t>
      </w:r>
      <w:r w:rsidR="00FC79F7">
        <w:rPr>
          <w:sz w:val="28"/>
          <w:szCs w:val="28"/>
          <w:lang w:val="en-US"/>
        </w:rPr>
        <w:t xml:space="preserve"> </w:t>
      </w:r>
      <w:r w:rsidR="009D7574" w:rsidRPr="00EE77EF">
        <w:rPr>
          <w:sz w:val="28"/>
          <w:szCs w:val="28"/>
          <w:lang w:val="en-US"/>
        </w:rPr>
        <w:t xml:space="preserve">(kể cả các cơ sở trực thuộc Thành phố) </w:t>
      </w:r>
      <w:r w:rsidR="00F27E5E" w:rsidRPr="00EE77EF">
        <w:rPr>
          <w:sz w:val="28"/>
          <w:szCs w:val="28"/>
          <w:lang w:val="en-US"/>
        </w:rPr>
        <w:t xml:space="preserve">báo cáo </w:t>
      </w:r>
      <w:r w:rsidR="009D7574" w:rsidRPr="00EE77EF">
        <w:rPr>
          <w:sz w:val="28"/>
          <w:szCs w:val="28"/>
          <w:lang w:val="en-US"/>
        </w:rPr>
        <w:t xml:space="preserve">kết quả thực hiện (Quyết định, số lượng,…) </w:t>
      </w:r>
      <w:r w:rsidR="00F27E5E" w:rsidRPr="00EE77EF">
        <w:rPr>
          <w:sz w:val="28"/>
          <w:szCs w:val="28"/>
          <w:lang w:val="en-US"/>
        </w:rPr>
        <w:t xml:space="preserve">về </w:t>
      </w:r>
      <w:r w:rsidR="009D7574" w:rsidRPr="00EE77EF">
        <w:rPr>
          <w:sz w:val="28"/>
          <w:szCs w:val="28"/>
          <w:lang w:val="en-US"/>
        </w:rPr>
        <w:t>P</w:t>
      </w:r>
      <w:r w:rsidR="00F27E5E" w:rsidRPr="00EE77EF">
        <w:rPr>
          <w:sz w:val="28"/>
          <w:szCs w:val="28"/>
          <w:lang w:val="en-US"/>
        </w:rPr>
        <w:t>hòng Giáo dục và Đào tạo</w:t>
      </w:r>
      <w:r w:rsidR="00700A5B" w:rsidRPr="00EE77EF">
        <w:rPr>
          <w:sz w:val="28"/>
          <w:szCs w:val="28"/>
          <w:lang w:val="en-US"/>
        </w:rPr>
        <w:t xml:space="preserve"> </w:t>
      </w:r>
      <w:r w:rsidR="009D7574" w:rsidRPr="00EE77EF">
        <w:rPr>
          <w:sz w:val="28"/>
          <w:szCs w:val="28"/>
          <w:lang w:val="en-US"/>
        </w:rPr>
        <w:t xml:space="preserve">theo địa bàn trú đóng </w:t>
      </w:r>
      <w:r w:rsidR="00700A5B" w:rsidRPr="00EE77EF">
        <w:rPr>
          <w:sz w:val="28"/>
          <w:szCs w:val="28"/>
          <w:lang w:val="en-US"/>
        </w:rPr>
        <w:t xml:space="preserve">trước </w:t>
      </w:r>
      <w:r w:rsidR="00700A5B" w:rsidRPr="00EE77EF">
        <w:rPr>
          <w:b/>
          <w:bCs/>
          <w:sz w:val="28"/>
          <w:szCs w:val="28"/>
          <w:lang w:val="en-US"/>
        </w:rPr>
        <w:t>ngày 04/6/2021</w:t>
      </w:r>
      <w:r w:rsidR="00F27E5E" w:rsidRPr="00EE77EF">
        <w:rPr>
          <w:sz w:val="28"/>
          <w:szCs w:val="28"/>
          <w:lang w:val="en-US"/>
        </w:rPr>
        <w:t>.</w:t>
      </w:r>
    </w:p>
    <w:p w14:paraId="76BB4F4A" w14:textId="2C5399BD" w:rsidR="004C15A9" w:rsidRPr="009D7574" w:rsidRDefault="00F27E5E" w:rsidP="009D7574">
      <w:pPr>
        <w:pStyle w:val="ListParagraph"/>
        <w:numPr>
          <w:ilvl w:val="0"/>
          <w:numId w:val="29"/>
        </w:numPr>
        <w:tabs>
          <w:tab w:val="left" w:pos="993"/>
        </w:tabs>
        <w:spacing w:before="120" w:after="120" w:line="276" w:lineRule="auto"/>
        <w:ind w:left="0" w:right="107" w:firstLine="709"/>
        <w:rPr>
          <w:sz w:val="28"/>
          <w:szCs w:val="28"/>
          <w:lang w:val="en-US"/>
        </w:rPr>
      </w:pPr>
      <w:r>
        <w:rPr>
          <w:sz w:val="28"/>
          <w:szCs w:val="28"/>
          <w:lang w:val="en-US"/>
        </w:rPr>
        <w:t xml:space="preserve"> Phòng Giáo dục và Đào tạo </w:t>
      </w:r>
      <w:r w:rsidR="009D7574">
        <w:rPr>
          <w:sz w:val="28"/>
          <w:szCs w:val="28"/>
          <w:lang w:val="en-US"/>
        </w:rPr>
        <w:t xml:space="preserve">thành phố Thủ Đức và các quận, huyện </w:t>
      </w:r>
      <w:r>
        <w:rPr>
          <w:sz w:val="28"/>
          <w:szCs w:val="28"/>
          <w:lang w:val="en-US"/>
        </w:rPr>
        <w:t xml:space="preserve">tổng hợp số liệu và báo cáo về Sở Giáo dục và Đào tạo </w:t>
      </w:r>
      <w:r w:rsidR="007821CD">
        <w:rPr>
          <w:sz w:val="28"/>
          <w:szCs w:val="28"/>
          <w:lang w:val="en-US"/>
        </w:rPr>
        <w:t xml:space="preserve">(theo mẫu đính kèm) </w:t>
      </w:r>
      <w:r w:rsidR="008B5D71">
        <w:rPr>
          <w:sz w:val="28"/>
          <w:szCs w:val="28"/>
          <w:lang w:val="en-US"/>
        </w:rPr>
        <w:t xml:space="preserve">trước </w:t>
      </w:r>
      <w:r w:rsidR="008B5D71" w:rsidRPr="009D7574">
        <w:rPr>
          <w:b/>
          <w:bCs/>
          <w:sz w:val="28"/>
          <w:szCs w:val="28"/>
          <w:lang w:val="en-US"/>
        </w:rPr>
        <w:t xml:space="preserve">ngày </w:t>
      </w:r>
      <w:r w:rsidR="008B0340" w:rsidRPr="009D7574">
        <w:rPr>
          <w:b/>
          <w:bCs/>
          <w:sz w:val="28"/>
          <w:szCs w:val="28"/>
          <w:lang w:val="en-US"/>
        </w:rPr>
        <w:t>0</w:t>
      </w:r>
      <w:r w:rsidR="008B5D71" w:rsidRPr="009D7574">
        <w:rPr>
          <w:b/>
          <w:bCs/>
          <w:sz w:val="28"/>
          <w:szCs w:val="28"/>
          <w:lang w:val="en-US"/>
        </w:rPr>
        <w:t>8/6/2021</w:t>
      </w:r>
      <w:r w:rsidR="008B5D71">
        <w:rPr>
          <w:sz w:val="28"/>
          <w:szCs w:val="28"/>
          <w:lang w:val="en-US"/>
        </w:rPr>
        <w:t xml:space="preserve"> </w:t>
      </w:r>
      <w:r>
        <w:rPr>
          <w:sz w:val="28"/>
          <w:szCs w:val="28"/>
          <w:lang w:val="en-US"/>
        </w:rPr>
        <w:t xml:space="preserve">vào đường dẫn: </w:t>
      </w:r>
      <w:r w:rsidRPr="00E21ED1">
        <w:rPr>
          <w:b/>
          <w:sz w:val="28"/>
          <w:szCs w:val="28"/>
          <w:lang w:val="en-US"/>
        </w:rPr>
        <w:t>http://bit.ly/baocao-covid</w:t>
      </w:r>
      <w:r w:rsidR="00696E63" w:rsidRPr="009D7574">
        <w:rPr>
          <w:sz w:val="28"/>
          <w:szCs w:val="28"/>
          <w:lang w:val="en-US"/>
        </w:rPr>
        <w:t>.</w:t>
      </w:r>
      <w:r w:rsidR="007C3FFE" w:rsidRPr="009D7574">
        <w:rPr>
          <w:sz w:val="28"/>
          <w:szCs w:val="28"/>
          <w:lang w:val="en-US"/>
        </w:rPr>
        <w:t>/.</w:t>
      </w:r>
    </w:p>
    <w:p w14:paraId="0ADDBE53" w14:textId="77777777" w:rsidR="00065711" w:rsidRPr="00065711" w:rsidRDefault="00065711" w:rsidP="00065711">
      <w:pPr>
        <w:pStyle w:val="ListParagraph"/>
        <w:tabs>
          <w:tab w:val="left" w:pos="900"/>
        </w:tabs>
        <w:spacing w:before="120" w:after="120"/>
        <w:ind w:left="540" w:firstLine="0"/>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9"/>
      </w:tblGrid>
      <w:tr w:rsidR="004C15A9" w:rsidRPr="0022208B" w14:paraId="218828D1" w14:textId="77777777" w:rsidTr="00A02F24">
        <w:tc>
          <w:tcPr>
            <w:tcW w:w="4792" w:type="dxa"/>
          </w:tcPr>
          <w:p w14:paraId="77DB341D" w14:textId="77777777" w:rsidR="004C15A9" w:rsidRPr="00EE77EF" w:rsidRDefault="004C15A9" w:rsidP="00591E68">
            <w:pPr>
              <w:spacing w:line="252" w:lineRule="exact"/>
              <w:rPr>
                <w:b/>
                <w:i/>
                <w:sz w:val="24"/>
                <w:szCs w:val="24"/>
              </w:rPr>
            </w:pPr>
            <w:r w:rsidRPr="00EE77EF">
              <w:rPr>
                <w:b/>
                <w:i/>
                <w:sz w:val="24"/>
                <w:szCs w:val="24"/>
              </w:rPr>
              <w:t>Nơi nhận:</w:t>
            </w:r>
          </w:p>
          <w:p w14:paraId="2F6B450E" w14:textId="77777777" w:rsidR="00591E68" w:rsidRPr="00EE77EF" w:rsidRDefault="00591E68" w:rsidP="00591E68">
            <w:r w:rsidRPr="00EE77EF">
              <w:t>- Như trên;</w:t>
            </w:r>
          </w:p>
          <w:p w14:paraId="41450220" w14:textId="77777777" w:rsidR="00591E68" w:rsidRPr="00EE77EF" w:rsidRDefault="00591E68" w:rsidP="00591E68">
            <w:r w:rsidRPr="00EE77EF">
              <w:t>- Bộ Giáo dục và Đào tạo;</w:t>
            </w:r>
          </w:p>
          <w:p w14:paraId="0F6F6FE0" w14:textId="77777777" w:rsidR="00591E68" w:rsidRPr="00EE77EF" w:rsidRDefault="00591E68" w:rsidP="00591E68">
            <w:r w:rsidRPr="00EE77EF">
              <w:t xml:space="preserve">- Văn phòng UBND </w:t>
            </w:r>
            <w:r w:rsidR="00C336E2" w:rsidRPr="00EE77EF">
              <w:rPr>
                <w:lang w:val="en-US"/>
              </w:rPr>
              <w:t>TP</w:t>
            </w:r>
            <w:r w:rsidRPr="00EE77EF">
              <w:t>;</w:t>
            </w:r>
          </w:p>
          <w:p w14:paraId="4123AD95" w14:textId="77777777" w:rsidR="00591E68" w:rsidRPr="00EE77EF" w:rsidRDefault="00591E68" w:rsidP="00591E68">
            <w:pPr>
              <w:rPr>
                <w:lang w:val="fr-FR"/>
              </w:rPr>
            </w:pPr>
            <w:r w:rsidRPr="00EE77EF">
              <w:rPr>
                <w:lang w:val="fr-FR"/>
              </w:rPr>
              <w:t>- Sở Y tế;</w:t>
            </w:r>
          </w:p>
          <w:p w14:paraId="2D65376F" w14:textId="77777777" w:rsidR="009D7574" w:rsidRPr="00EE77EF" w:rsidRDefault="00591E68" w:rsidP="00591E68">
            <w:pPr>
              <w:rPr>
                <w:lang w:val="fr-FR"/>
              </w:rPr>
            </w:pPr>
            <w:r w:rsidRPr="00EE77EF">
              <w:rPr>
                <w:lang w:val="fr-FR"/>
              </w:rPr>
              <w:t xml:space="preserve">- </w:t>
            </w:r>
            <w:r w:rsidR="00D47862" w:rsidRPr="00EE77EF">
              <w:rPr>
                <w:lang w:val="fr-FR"/>
              </w:rPr>
              <w:t>UBND</w:t>
            </w:r>
            <w:r w:rsidRPr="00EE77EF">
              <w:rPr>
                <w:lang w:val="fr-FR"/>
              </w:rPr>
              <w:t xml:space="preserve"> </w:t>
            </w:r>
            <w:r w:rsidR="00D47862" w:rsidRPr="00EE77EF">
              <w:rPr>
                <w:lang w:val="fr-FR"/>
              </w:rPr>
              <w:t>TP</w:t>
            </w:r>
            <w:r w:rsidR="00042B78" w:rsidRPr="00EE77EF">
              <w:rPr>
                <w:lang w:val="fr-FR"/>
              </w:rPr>
              <w:t xml:space="preserve"> Thủ Đức và </w:t>
            </w:r>
            <w:r w:rsidRPr="00EE77EF">
              <w:rPr>
                <w:lang w:val="fr-FR"/>
              </w:rPr>
              <w:t xml:space="preserve">các quận/huyện;   </w:t>
            </w:r>
          </w:p>
          <w:p w14:paraId="489D17D3" w14:textId="7C29DA43" w:rsidR="009D7574" w:rsidRPr="00EE77EF" w:rsidRDefault="009D7574" w:rsidP="00591E68">
            <w:pPr>
              <w:rPr>
                <w:lang w:val="fr-FR"/>
              </w:rPr>
            </w:pPr>
            <w:r w:rsidRPr="00EE77EF">
              <w:rPr>
                <w:lang w:val="fr-FR"/>
              </w:rPr>
              <w:t xml:space="preserve">- Giám đốc    </w:t>
            </w:r>
            <w:r w:rsidRPr="00EE77EF">
              <w:rPr>
                <w:i/>
                <w:iCs/>
                <w:lang w:val="fr-FR"/>
              </w:rPr>
              <w:t>(để báo cáo)</w:t>
            </w:r>
            <w:r w:rsidRPr="00EE77EF">
              <w:rPr>
                <w:lang w:val="fr-FR"/>
              </w:rPr>
              <w:t>;</w:t>
            </w:r>
          </w:p>
          <w:p w14:paraId="10C6F25E" w14:textId="6CA726F6" w:rsidR="00591E68" w:rsidRPr="00EE77EF" w:rsidRDefault="009D7574" w:rsidP="00591E68">
            <w:pPr>
              <w:rPr>
                <w:lang w:val="fr-FR"/>
              </w:rPr>
            </w:pPr>
            <w:r w:rsidRPr="00EE77EF">
              <w:rPr>
                <w:lang w:val="fr-FR"/>
              </w:rPr>
              <w:t>- Các phòng chuyên môn;</w:t>
            </w:r>
            <w:r w:rsidR="00591E68" w:rsidRPr="00EE77EF">
              <w:rPr>
                <w:lang w:val="fr-FR"/>
              </w:rPr>
              <w:t xml:space="preserve"> </w:t>
            </w:r>
          </w:p>
          <w:p w14:paraId="3B4CAD55" w14:textId="77777777" w:rsidR="004C15A9" w:rsidRPr="00EE77EF" w:rsidRDefault="00591E68" w:rsidP="00591E68">
            <w:pPr>
              <w:tabs>
                <w:tab w:val="left" w:pos="267"/>
              </w:tabs>
              <w:spacing w:before="2" w:line="252" w:lineRule="exact"/>
              <w:rPr>
                <w:sz w:val="28"/>
                <w:lang w:val="en-US"/>
              </w:rPr>
            </w:pPr>
            <w:r w:rsidRPr="00EE77EF">
              <w:t>- Lưu: VP, CTTT</w:t>
            </w:r>
            <w:r w:rsidR="00AF0C5E" w:rsidRPr="00EE77EF">
              <w:rPr>
                <w:lang w:val="en-US"/>
              </w:rPr>
              <w:t xml:space="preserve"> (Tuyền)</w:t>
            </w:r>
            <w:r w:rsidRPr="00EE77EF">
              <w:t>.</w:t>
            </w:r>
          </w:p>
        </w:tc>
        <w:tc>
          <w:tcPr>
            <w:tcW w:w="4779" w:type="dxa"/>
          </w:tcPr>
          <w:p w14:paraId="07A25DAA" w14:textId="77777777" w:rsidR="004C15A9" w:rsidRPr="00EE77EF" w:rsidRDefault="004C15A9" w:rsidP="004C15A9">
            <w:pPr>
              <w:pStyle w:val="Heading1"/>
              <w:spacing w:before="0"/>
              <w:ind w:left="-21" w:right="0" w:firstLine="2"/>
            </w:pPr>
            <w:r w:rsidRPr="00EE77EF">
              <w:t xml:space="preserve">KT. GIÁM ĐỐC </w:t>
            </w:r>
          </w:p>
          <w:p w14:paraId="7AEFF6AE" w14:textId="77777777" w:rsidR="004C15A9" w:rsidRPr="00EE77EF" w:rsidRDefault="004C15A9" w:rsidP="004C15A9">
            <w:pPr>
              <w:pStyle w:val="Heading1"/>
              <w:spacing w:before="0"/>
              <w:ind w:left="-21" w:right="0" w:firstLine="2"/>
            </w:pPr>
            <w:r w:rsidRPr="00EE77EF">
              <w:t>PHÓ GIÁM ĐỐC</w:t>
            </w:r>
          </w:p>
          <w:p w14:paraId="62D76CB1" w14:textId="3D47A40E" w:rsidR="004C15A9" w:rsidRPr="00EE77EF" w:rsidRDefault="008F6E33" w:rsidP="003D0AD3">
            <w:pPr>
              <w:pStyle w:val="BodyText"/>
              <w:jc w:val="center"/>
              <w:rPr>
                <w:sz w:val="30"/>
                <w:lang w:val="en-US"/>
              </w:rPr>
            </w:pPr>
            <w:r>
              <w:rPr>
                <w:sz w:val="30"/>
                <w:lang w:val="en-US"/>
              </w:rPr>
              <w:t>(Đã ký)</w:t>
            </w:r>
          </w:p>
          <w:p w14:paraId="7D71A953" w14:textId="77777777" w:rsidR="00D47C10" w:rsidRPr="00EE77EF" w:rsidRDefault="007E6A61" w:rsidP="004C15A9">
            <w:pPr>
              <w:pStyle w:val="BodyText"/>
              <w:rPr>
                <w:i/>
                <w:sz w:val="24"/>
                <w:lang w:val="en-US"/>
              </w:rPr>
            </w:pPr>
            <w:r w:rsidRPr="00EE77EF">
              <w:rPr>
                <w:i/>
                <w:sz w:val="24"/>
                <w:lang w:val="en-US"/>
              </w:rPr>
              <w:t xml:space="preserve">                               </w:t>
            </w:r>
          </w:p>
          <w:p w14:paraId="0C79CBFE" w14:textId="77777777" w:rsidR="004C15A9" w:rsidRPr="00EE77EF" w:rsidRDefault="004C15A9" w:rsidP="004C15A9">
            <w:pPr>
              <w:pStyle w:val="BodyText"/>
              <w:rPr>
                <w:b/>
                <w:sz w:val="30"/>
                <w:lang w:val="en-US"/>
              </w:rPr>
            </w:pPr>
          </w:p>
          <w:p w14:paraId="3793860C" w14:textId="77777777" w:rsidR="00BB6C63" w:rsidRPr="00EE77EF" w:rsidRDefault="00BB6C63" w:rsidP="004C15A9">
            <w:pPr>
              <w:pStyle w:val="BodyText"/>
              <w:rPr>
                <w:b/>
                <w:sz w:val="30"/>
                <w:lang w:val="en-US"/>
              </w:rPr>
            </w:pPr>
          </w:p>
          <w:p w14:paraId="318A4BBC" w14:textId="77777777" w:rsidR="004C15A9" w:rsidRPr="00BB6C63" w:rsidRDefault="00BB6C63" w:rsidP="004C15A9">
            <w:pPr>
              <w:jc w:val="center"/>
              <w:rPr>
                <w:sz w:val="28"/>
                <w:lang w:val="en-US"/>
              </w:rPr>
            </w:pPr>
            <w:r w:rsidRPr="00EE77EF">
              <w:rPr>
                <w:b/>
                <w:sz w:val="28"/>
                <w:lang w:val="en-US"/>
              </w:rPr>
              <w:t>Dương Trí Dũng</w:t>
            </w:r>
          </w:p>
        </w:tc>
      </w:tr>
    </w:tbl>
    <w:p w14:paraId="7F929245" w14:textId="77777777" w:rsidR="00114CE3" w:rsidRDefault="00114CE3" w:rsidP="004C15A9">
      <w:pPr>
        <w:tabs>
          <w:tab w:val="left" w:pos="1133"/>
        </w:tabs>
        <w:ind w:right="107"/>
        <w:rPr>
          <w:sz w:val="28"/>
          <w:lang w:val="en-US"/>
        </w:rPr>
      </w:pPr>
    </w:p>
    <w:p w14:paraId="58EA30C0" w14:textId="77777777" w:rsidR="009D7574" w:rsidRDefault="009D7574">
      <w:pPr>
        <w:rPr>
          <w:b/>
          <w:sz w:val="28"/>
          <w:lang w:val="en-US"/>
        </w:rPr>
      </w:pPr>
      <w:r>
        <w:rPr>
          <w:b/>
          <w:sz w:val="28"/>
          <w:lang w:val="en-US"/>
        </w:rPr>
        <w:br w:type="page"/>
      </w:r>
    </w:p>
    <w:p w14:paraId="350480B7" w14:textId="285B7D7F" w:rsidR="004C15A9" w:rsidRPr="00361321" w:rsidRDefault="00587983" w:rsidP="00361321">
      <w:pPr>
        <w:tabs>
          <w:tab w:val="left" w:pos="1133"/>
        </w:tabs>
        <w:ind w:right="107"/>
        <w:jc w:val="center"/>
        <w:rPr>
          <w:b/>
          <w:sz w:val="28"/>
          <w:lang w:val="en-US"/>
        </w:rPr>
      </w:pPr>
      <w:r w:rsidRPr="00361321">
        <w:rPr>
          <w:b/>
          <w:sz w:val="28"/>
          <w:lang w:val="en-US"/>
        </w:rPr>
        <w:lastRenderedPageBreak/>
        <w:t>MẪU THÔNG KÊ SỐ LIỆU VỀ “TỔ AN TOÀN COVID-19”</w:t>
      </w:r>
    </w:p>
    <w:p w14:paraId="08CAB3AB" w14:textId="77777777" w:rsidR="00587983" w:rsidRDefault="00587983" w:rsidP="00361321">
      <w:pPr>
        <w:tabs>
          <w:tab w:val="left" w:pos="1133"/>
        </w:tabs>
        <w:ind w:right="107"/>
        <w:jc w:val="center"/>
        <w:rPr>
          <w:b/>
          <w:sz w:val="28"/>
          <w:lang w:val="en-US"/>
        </w:rPr>
      </w:pPr>
      <w:r w:rsidRPr="00361321">
        <w:rPr>
          <w:b/>
          <w:sz w:val="28"/>
          <w:lang w:val="en-US"/>
        </w:rPr>
        <w:t>(Dành cho phòng GD&amp;ĐT báo cáo)</w:t>
      </w:r>
    </w:p>
    <w:p w14:paraId="635B49A9" w14:textId="0980F407" w:rsidR="00361321" w:rsidRPr="000501C8" w:rsidRDefault="00E96768" w:rsidP="00361321">
      <w:pPr>
        <w:tabs>
          <w:tab w:val="left" w:pos="1133"/>
        </w:tabs>
        <w:ind w:right="107"/>
        <w:jc w:val="center"/>
        <w:rPr>
          <w:i/>
          <w:sz w:val="28"/>
          <w:lang w:val="en-US"/>
        </w:rPr>
      </w:pPr>
      <w:r w:rsidRPr="000501C8">
        <w:rPr>
          <w:i/>
          <w:sz w:val="28"/>
          <w:lang w:val="en-US"/>
        </w:rPr>
        <w:t xml:space="preserve">(Đính kèm công văn số  </w:t>
      </w:r>
      <w:r w:rsidR="003743FF">
        <w:rPr>
          <w:i/>
          <w:sz w:val="28"/>
          <w:lang w:val="en-US"/>
        </w:rPr>
        <w:t>1619</w:t>
      </w:r>
      <w:r w:rsidRPr="000501C8">
        <w:rPr>
          <w:i/>
          <w:sz w:val="28"/>
          <w:lang w:val="en-US"/>
        </w:rPr>
        <w:t xml:space="preserve">/SGDĐT-CTTT, ngày </w:t>
      </w:r>
      <w:r w:rsidR="003743FF">
        <w:rPr>
          <w:i/>
          <w:sz w:val="28"/>
          <w:lang w:val="en-US"/>
        </w:rPr>
        <w:t>31</w:t>
      </w:r>
      <w:r w:rsidRPr="000501C8">
        <w:rPr>
          <w:i/>
          <w:sz w:val="28"/>
          <w:lang w:val="en-US"/>
        </w:rPr>
        <w:t xml:space="preserve"> tháng </w:t>
      </w:r>
      <w:r w:rsidR="003743FF">
        <w:rPr>
          <w:i/>
          <w:sz w:val="28"/>
          <w:lang w:val="en-US"/>
        </w:rPr>
        <w:t xml:space="preserve">5 </w:t>
      </w:r>
      <w:bookmarkStart w:id="0" w:name="_GoBack"/>
      <w:bookmarkEnd w:id="0"/>
      <w:r w:rsidRPr="000501C8">
        <w:rPr>
          <w:i/>
          <w:sz w:val="28"/>
          <w:lang w:val="en-US"/>
        </w:rPr>
        <w:t>năm 2021)</w:t>
      </w:r>
    </w:p>
    <w:p w14:paraId="4025CE7B" w14:textId="77777777" w:rsidR="000501C8" w:rsidRPr="00E96768" w:rsidRDefault="000501C8" w:rsidP="00361321">
      <w:pPr>
        <w:tabs>
          <w:tab w:val="left" w:pos="1133"/>
        </w:tabs>
        <w:ind w:right="107"/>
        <w:jc w:val="center"/>
        <w:rPr>
          <w:sz w:val="28"/>
          <w:lang w:val="en-US"/>
        </w:rPr>
      </w:pPr>
    </w:p>
    <w:tbl>
      <w:tblPr>
        <w:tblStyle w:val="TableGrid"/>
        <w:tblW w:w="9534" w:type="dxa"/>
        <w:tblLook w:val="04A0" w:firstRow="1" w:lastRow="0" w:firstColumn="1" w:lastColumn="0" w:noHBand="0" w:noVBand="1"/>
      </w:tblPr>
      <w:tblGrid>
        <w:gridCol w:w="592"/>
        <w:gridCol w:w="2522"/>
        <w:gridCol w:w="1870"/>
        <w:gridCol w:w="1870"/>
        <w:gridCol w:w="1870"/>
        <w:gridCol w:w="810"/>
      </w:tblGrid>
      <w:tr w:rsidR="00CE515E" w:rsidRPr="007F4B25" w14:paraId="0320D84A" w14:textId="77777777" w:rsidTr="008874C1">
        <w:tc>
          <w:tcPr>
            <w:tcW w:w="592" w:type="dxa"/>
            <w:vAlign w:val="center"/>
          </w:tcPr>
          <w:p w14:paraId="056F28B7" w14:textId="77777777" w:rsidR="00CE515E" w:rsidRPr="007F4B25" w:rsidRDefault="00CE515E" w:rsidP="002E38E6">
            <w:pPr>
              <w:tabs>
                <w:tab w:val="left" w:pos="1133"/>
              </w:tabs>
              <w:jc w:val="center"/>
              <w:rPr>
                <w:b/>
                <w:sz w:val="28"/>
                <w:lang w:val="en-US"/>
              </w:rPr>
            </w:pPr>
            <w:r w:rsidRPr="007F4B25">
              <w:rPr>
                <w:b/>
                <w:sz w:val="28"/>
                <w:lang w:val="en-US"/>
              </w:rPr>
              <w:t>Stt</w:t>
            </w:r>
          </w:p>
        </w:tc>
        <w:tc>
          <w:tcPr>
            <w:tcW w:w="2522" w:type="dxa"/>
            <w:vAlign w:val="center"/>
          </w:tcPr>
          <w:p w14:paraId="1479BAC4" w14:textId="77777777" w:rsidR="00CE515E" w:rsidRPr="007F4B25" w:rsidRDefault="00CE515E" w:rsidP="007F4B25">
            <w:pPr>
              <w:tabs>
                <w:tab w:val="left" w:pos="1133"/>
              </w:tabs>
              <w:ind w:right="107"/>
              <w:jc w:val="center"/>
              <w:rPr>
                <w:b/>
                <w:sz w:val="28"/>
                <w:lang w:val="en-US"/>
              </w:rPr>
            </w:pPr>
            <w:r w:rsidRPr="007F4B25">
              <w:rPr>
                <w:b/>
                <w:sz w:val="28"/>
                <w:lang w:val="en-US"/>
              </w:rPr>
              <w:t>Đối tượng</w:t>
            </w:r>
          </w:p>
        </w:tc>
        <w:tc>
          <w:tcPr>
            <w:tcW w:w="1870" w:type="dxa"/>
            <w:vAlign w:val="center"/>
          </w:tcPr>
          <w:p w14:paraId="1CFEB338" w14:textId="77777777" w:rsidR="00CE515E" w:rsidRPr="007F4B25" w:rsidRDefault="00CE515E" w:rsidP="00D17B8E">
            <w:pPr>
              <w:tabs>
                <w:tab w:val="left" w:pos="1133"/>
              </w:tabs>
              <w:ind w:right="107"/>
              <w:jc w:val="center"/>
              <w:rPr>
                <w:b/>
                <w:sz w:val="28"/>
                <w:lang w:val="en-US"/>
              </w:rPr>
            </w:pPr>
            <w:r>
              <w:rPr>
                <w:b/>
                <w:sz w:val="28"/>
                <w:lang w:val="en-US"/>
              </w:rPr>
              <w:t>Tổng số cơ sở giáo dục trên địa bàn</w:t>
            </w:r>
          </w:p>
        </w:tc>
        <w:tc>
          <w:tcPr>
            <w:tcW w:w="1870" w:type="dxa"/>
            <w:vAlign w:val="center"/>
          </w:tcPr>
          <w:p w14:paraId="722E1FCA" w14:textId="77777777" w:rsidR="00CE515E" w:rsidRPr="007F4B25" w:rsidRDefault="00CE515E" w:rsidP="00D17B8E">
            <w:pPr>
              <w:tabs>
                <w:tab w:val="left" w:pos="1133"/>
              </w:tabs>
              <w:ind w:right="107"/>
              <w:jc w:val="center"/>
              <w:rPr>
                <w:b/>
                <w:sz w:val="28"/>
                <w:lang w:val="en-US"/>
              </w:rPr>
            </w:pPr>
            <w:r>
              <w:rPr>
                <w:b/>
                <w:sz w:val="28"/>
                <w:lang w:val="en-US"/>
              </w:rPr>
              <w:t>Tổng số cơ sở giáo dục có thành lập “Tổ an toàn Covid-19”</w:t>
            </w:r>
          </w:p>
        </w:tc>
        <w:tc>
          <w:tcPr>
            <w:tcW w:w="1870" w:type="dxa"/>
            <w:vAlign w:val="center"/>
          </w:tcPr>
          <w:p w14:paraId="6E868E47" w14:textId="77777777" w:rsidR="00CE515E" w:rsidRPr="007F4B25" w:rsidRDefault="00171E47" w:rsidP="00D17B8E">
            <w:pPr>
              <w:tabs>
                <w:tab w:val="left" w:pos="1133"/>
              </w:tabs>
              <w:ind w:right="107"/>
              <w:jc w:val="center"/>
              <w:rPr>
                <w:b/>
                <w:sz w:val="28"/>
                <w:lang w:val="en-US"/>
              </w:rPr>
            </w:pPr>
            <w:r>
              <w:rPr>
                <w:b/>
                <w:sz w:val="28"/>
                <w:lang w:val="en-US"/>
              </w:rPr>
              <w:t>Tổng số</w:t>
            </w:r>
            <w:r w:rsidR="00CE515E" w:rsidRPr="007F4B25">
              <w:rPr>
                <w:b/>
                <w:sz w:val="28"/>
                <w:lang w:val="en-US"/>
              </w:rPr>
              <w:t xml:space="preserve"> lượng “Tổ an toàn Covid-19”</w:t>
            </w:r>
            <w:r>
              <w:rPr>
                <w:b/>
                <w:sz w:val="28"/>
                <w:lang w:val="en-US"/>
              </w:rPr>
              <w:t xml:space="preserve"> trên địa bàn</w:t>
            </w:r>
          </w:p>
        </w:tc>
        <w:tc>
          <w:tcPr>
            <w:tcW w:w="810" w:type="dxa"/>
            <w:vAlign w:val="center"/>
          </w:tcPr>
          <w:p w14:paraId="3B0D2A69" w14:textId="77777777" w:rsidR="00CE515E" w:rsidRPr="007F4B25" w:rsidRDefault="00CE515E" w:rsidP="007F4B25">
            <w:pPr>
              <w:tabs>
                <w:tab w:val="left" w:pos="1133"/>
              </w:tabs>
              <w:ind w:right="107"/>
              <w:jc w:val="center"/>
              <w:rPr>
                <w:b/>
                <w:sz w:val="28"/>
                <w:lang w:val="en-US"/>
              </w:rPr>
            </w:pPr>
            <w:r w:rsidRPr="007F4B25">
              <w:rPr>
                <w:b/>
                <w:sz w:val="28"/>
                <w:lang w:val="en-US"/>
              </w:rPr>
              <w:t>Ghi chú</w:t>
            </w:r>
          </w:p>
        </w:tc>
      </w:tr>
      <w:tr w:rsidR="00ED09E6" w:rsidRPr="007F4B25" w14:paraId="13F676D6" w14:textId="77777777" w:rsidTr="00707F99">
        <w:tc>
          <w:tcPr>
            <w:tcW w:w="592" w:type="dxa"/>
            <w:vAlign w:val="center"/>
          </w:tcPr>
          <w:p w14:paraId="1E162FB4" w14:textId="77777777" w:rsidR="00ED09E6" w:rsidRPr="007F4B25" w:rsidRDefault="00ED09E6" w:rsidP="00707F99">
            <w:pPr>
              <w:tabs>
                <w:tab w:val="left" w:pos="1133"/>
              </w:tabs>
              <w:jc w:val="center"/>
              <w:rPr>
                <w:b/>
                <w:sz w:val="28"/>
                <w:lang w:val="en-US"/>
              </w:rPr>
            </w:pPr>
            <w:r>
              <w:rPr>
                <w:b/>
                <w:sz w:val="28"/>
                <w:lang w:val="en-US"/>
              </w:rPr>
              <w:t>1</w:t>
            </w:r>
          </w:p>
        </w:tc>
        <w:tc>
          <w:tcPr>
            <w:tcW w:w="2522" w:type="dxa"/>
            <w:vAlign w:val="center"/>
          </w:tcPr>
          <w:p w14:paraId="5430D54C" w14:textId="77777777" w:rsidR="00ED09E6" w:rsidRPr="007F4B25" w:rsidRDefault="00ED09E6" w:rsidP="00DA0E47">
            <w:pPr>
              <w:tabs>
                <w:tab w:val="left" w:pos="1133"/>
              </w:tabs>
              <w:ind w:right="-20"/>
              <w:rPr>
                <w:b/>
                <w:sz w:val="28"/>
                <w:lang w:val="en-US"/>
              </w:rPr>
            </w:pPr>
            <w:r>
              <w:rPr>
                <w:b/>
                <w:sz w:val="28"/>
                <w:lang w:val="en-US"/>
              </w:rPr>
              <w:t>Phòng GD&amp;ĐT</w:t>
            </w:r>
          </w:p>
        </w:tc>
        <w:tc>
          <w:tcPr>
            <w:tcW w:w="1870" w:type="dxa"/>
            <w:vAlign w:val="center"/>
          </w:tcPr>
          <w:p w14:paraId="7073AB55" w14:textId="77777777" w:rsidR="00ED09E6" w:rsidRDefault="00ED09E6" w:rsidP="00D17B8E">
            <w:pPr>
              <w:tabs>
                <w:tab w:val="left" w:pos="1133"/>
              </w:tabs>
              <w:ind w:right="107"/>
              <w:jc w:val="center"/>
              <w:rPr>
                <w:b/>
                <w:sz w:val="28"/>
                <w:lang w:val="en-US"/>
              </w:rPr>
            </w:pPr>
          </w:p>
        </w:tc>
        <w:tc>
          <w:tcPr>
            <w:tcW w:w="1870" w:type="dxa"/>
            <w:vAlign w:val="center"/>
          </w:tcPr>
          <w:p w14:paraId="2080DD35" w14:textId="77777777" w:rsidR="00ED09E6" w:rsidRDefault="00ED09E6" w:rsidP="00D17B8E">
            <w:pPr>
              <w:tabs>
                <w:tab w:val="left" w:pos="1133"/>
              </w:tabs>
              <w:ind w:right="107"/>
              <w:jc w:val="center"/>
              <w:rPr>
                <w:b/>
                <w:sz w:val="28"/>
                <w:lang w:val="en-US"/>
              </w:rPr>
            </w:pPr>
          </w:p>
        </w:tc>
        <w:tc>
          <w:tcPr>
            <w:tcW w:w="1870" w:type="dxa"/>
            <w:vAlign w:val="center"/>
          </w:tcPr>
          <w:p w14:paraId="0AB30184" w14:textId="77777777" w:rsidR="00ED09E6" w:rsidRDefault="00ED09E6" w:rsidP="00D17B8E">
            <w:pPr>
              <w:tabs>
                <w:tab w:val="left" w:pos="1133"/>
              </w:tabs>
              <w:ind w:right="107"/>
              <w:jc w:val="center"/>
              <w:rPr>
                <w:b/>
                <w:sz w:val="28"/>
                <w:lang w:val="en-US"/>
              </w:rPr>
            </w:pPr>
          </w:p>
        </w:tc>
        <w:tc>
          <w:tcPr>
            <w:tcW w:w="810" w:type="dxa"/>
            <w:vAlign w:val="center"/>
          </w:tcPr>
          <w:p w14:paraId="104DCE77" w14:textId="77777777" w:rsidR="00ED09E6" w:rsidRPr="007F4B25" w:rsidRDefault="00ED09E6" w:rsidP="007F4B25">
            <w:pPr>
              <w:tabs>
                <w:tab w:val="left" w:pos="1133"/>
              </w:tabs>
              <w:ind w:right="107"/>
              <w:jc w:val="center"/>
              <w:rPr>
                <w:b/>
                <w:sz w:val="28"/>
                <w:lang w:val="en-US"/>
              </w:rPr>
            </w:pPr>
          </w:p>
        </w:tc>
      </w:tr>
      <w:tr w:rsidR="00CE515E" w:rsidRPr="008B0340" w14:paraId="4C3825DD" w14:textId="77777777" w:rsidTr="00707F99">
        <w:tc>
          <w:tcPr>
            <w:tcW w:w="592" w:type="dxa"/>
            <w:vAlign w:val="center"/>
          </w:tcPr>
          <w:p w14:paraId="7139ADC8" w14:textId="77777777" w:rsidR="00CE515E" w:rsidRPr="008B0340" w:rsidRDefault="00ED09E6" w:rsidP="00707F99">
            <w:pPr>
              <w:tabs>
                <w:tab w:val="left" w:pos="1133"/>
              </w:tabs>
              <w:jc w:val="center"/>
              <w:rPr>
                <w:b/>
                <w:sz w:val="28"/>
                <w:lang w:val="en-US"/>
              </w:rPr>
            </w:pPr>
            <w:r>
              <w:rPr>
                <w:b/>
                <w:sz w:val="28"/>
                <w:lang w:val="en-US"/>
              </w:rPr>
              <w:t>2</w:t>
            </w:r>
          </w:p>
        </w:tc>
        <w:tc>
          <w:tcPr>
            <w:tcW w:w="2522" w:type="dxa"/>
          </w:tcPr>
          <w:p w14:paraId="4CCCBAC8" w14:textId="77777777" w:rsidR="00CE515E" w:rsidRPr="008B0340" w:rsidRDefault="00CE515E" w:rsidP="007F4B25">
            <w:pPr>
              <w:tabs>
                <w:tab w:val="left" w:pos="1133"/>
              </w:tabs>
              <w:ind w:right="107"/>
              <w:rPr>
                <w:b/>
                <w:sz w:val="28"/>
                <w:lang w:val="en-US"/>
              </w:rPr>
            </w:pPr>
            <w:r w:rsidRPr="008B0340">
              <w:rPr>
                <w:b/>
                <w:sz w:val="28"/>
                <w:lang w:val="en-US"/>
              </w:rPr>
              <w:t>Mầm non</w:t>
            </w:r>
          </w:p>
        </w:tc>
        <w:tc>
          <w:tcPr>
            <w:tcW w:w="1870" w:type="dxa"/>
          </w:tcPr>
          <w:p w14:paraId="65265E80" w14:textId="77777777" w:rsidR="00CE515E" w:rsidRPr="008B0340" w:rsidRDefault="00CE515E" w:rsidP="007F4B25">
            <w:pPr>
              <w:tabs>
                <w:tab w:val="left" w:pos="1133"/>
              </w:tabs>
              <w:ind w:right="107"/>
              <w:rPr>
                <w:b/>
                <w:sz w:val="28"/>
                <w:lang w:val="en-US"/>
              </w:rPr>
            </w:pPr>
          </w:p>
        </w:tc>
        <w:tc>
          <w:tcPr>
            <w:tcW w:w="1870" w:type="dxa"/>
          </w:tcPr>
          <w:p w14:paraId="0C043828" w14:textId="77777777" w:rsidR="00CE515E" w:rsidRPr="008B0340" w:rsidRDefault="00CE515E" w:rsidP="007F4B25">
            <w:pPr>
              <w:tabs>
                <w:tab w:val="left" w:pos="1133"/>
              </w:tabs>
              <w:ind w:right="107"/>
              <w:rPr>
                <w:b/>
                <w:sz w:val="28"/>
                <w:lang w:val="en-US"/>
              </w:rPr>
            </w:pPr>
          </w:p>
        </w:tc>
        <w:tc>
          <w:tcPr>
            <w:tcW w:w="1870" w:type="dxa"/>
          </w:tcPr>
          <w:p w14:paraId="18EB2057" w14:textId="77777777" w:rsidR="00CE515E" w:rsidRPr="008B0340" w:rsidRDefault="00CE515E" w:rsidP="007F4B25">
            <w:pPr>
              <w:tabs>
                <w:tab w:val="left" w:pos="1133"/>
              </w:tabs>
              <w:ind w:right="107"/>
              <w:rPr>
                <w:b/>
                <w:sz w:val="28"/>
                <w:lang w:val="en-US"/>
              </w:rPr>
            </w:pPr>
          </w:p>
        </w:tc>
        <w:tc>
          <w:tcPr>
            <w:tcW w:w="810" w:type="dxa"/>
          </w:tcPr>
          <w:p w14:paraId="0F4459DD" w14:textId="77777777" w:rsidR="00CE515E" w:rsidRPr="008B0340" w:rsidRDefault="00CE515E" w:rsidP="007F4B25">
            <w:pPr>
              <w:tabs>
                <w:tab w:val="left" w:pos="1133"/>
              </w:tabs>
              <w:ind w:right="107"/>
              <w:rPr>
                <w:b/>
                <w:sz w:val="28"/>
                <w:lang w:val="en-US"/>
              </w:rPr>
            </w:pPr>
          </w:p>
        </w:tc>
      </w:tr>
      <w:tr w:rsidR="00171E47" w14:paraId="06456D54" w14:textId="77777777" w:rsidTr="00707F99">
        <w:tc>
          <w:tcPr>
            <w:tcW w:w="592" w:type="dxa"/>
            <w:vAlign w:val="center"/>
          </w:tcPr>
          <w:p w14:paraId="21115A11" w14:textId="77777777" w:rsidR="00171E47" w:rsidRDefault="00171E47" w:rsidP="00707F99">
            <w:pPr>
              <w:tabs>
                <w:tab w:val="left" w:pos="1133"/>
              </w:tabs>
              <w:jc w:val="center"/>
              <w:rPr>
                <w:sz w:val="28"/>
                <w:lang w:val="en-US"/>
              </w:rPr>
            </w:pPr>
          </w:p>
        </w:tc>
        <w:tc>
          <w:tcPr>
            <w:tcW w:w="2522" w:type="dxa"/>
          </w:tcPr>
          <w:p w14:paraId="31B8FC4B" w14:textId="77777777" w:rsidR="00171E47" w:rsidRDefault="00171E47" w:rsidP="007F4B25">
            <w:pPr>
              <w:tabs>
                <w:tab w:val="left" w:pos="1133"/>
              </w:tabs>
              <w:ind w:right="107"/>
              <w:rPr>
                <w:sz w:val="28"/>
                <w:lang w:val="en-US"/>
              </w:rPr>
            </w:pPr>
            <w:r>
              <w:rPr>
                <w:sz w:val="28"/>
                <w:lang w:val="en-US"/>
              </w:rPr>
              <w:t>Công lập</w:t>
            </w:r>
          </w:p>
        </w:tc>
        <w:tc>
          <w:tcPr>
            <w:tcW w:w="1870" w:type="dxa"/>
          </w:tcPr>
          <w:p w14:paraId="20B392FA" w14:textId="77777777" w:rsidR="00171E47" w:rsidRDefault="00171E47" w:rsidP="007F4B25">
            <w:pPr>
              <w:tabs>
                <w:tab w:val="left" w:pos="1133"/>
              </w:tabs>
              <w:ind w:right="107"/>
              <w:rPr>
                <w:sz w:val="28"/>
                <w:lang w:val="en-US"/>
              </w:rPr>
            </w:pPr>
          </w:p>
        </w:tc>
        <w:tc>
          <w:tcPr>
            <w:tcW w:w="1870" w:type="dxa"/>
          </w:tcPr>
          <w:p w14:paraId="241A5079" w14:textId="77777777" w:rsidR="00171E47" w:rsidRDefault="00171E47" w:rsidP="007F4B25">
            <w:pPr>
              <w:tabs>
                <w:tab w:val="left" w:pos="1133"/>
              </w:tabs>
              <w:ind w:right="107"/>
              <w:rPr>
                <w:sz w:val="28"/>
                <w:lang w:val="en-US"/>
              </w:rPr>
            </w:pPr>
          </w:p>
        </w:tc>
        <w:tc>
          <w:tcPr>
            <w:tcW w:w="1870" w:type="dxa"/>
          </w:tcPr>
          <w:p w14:paraId="208DE8A8" w14:textId="77777777" w:rsidR="00171E47" w:rsidRDefault="00171E47" w:rsidP="007F4B25">
            <w:pPr>
              <w:tabs>
                <w:tab w:val="left" w:pos="1133"/>
              </w:tabs>
              <w:ind w:right="107"/>
              <w:rPr>
                <w:sz w:val="28"/>
                <w:lang w:val="en-US"/>
              </w:rPr>
            </w:pPr>
          </w:p>
        </w:tc>
        <w:tc>
          <w:tcPr>
            <w:tcW w:w="810" w:type="dxa"/>
          </w:tcPr>
          <w:p w14:paraId="7F233F6E" w14:textId="77777777" w:rsidR="00171E47" w:rsidRDefault="00171E47" w:rsidP="007F4B25">
            <w:pPr>
              <w:tabs>
                <w:tab w:val="left" w:pos="1133"/>
              </w:tabs>
              <w:ind w:right="107"/>
              <w:rPr>
                <w:sz w:val="28"/>
                <w:lang w:val="en-US"/>
              </w:rPr>
            </w:pPr>
          </w:p>
        </w:tc>
      </w:tr>
      <w:tr w:rsidR="00171E47" w14:paraId="7F947C2F" w14:textId="77777777" w:rsidTr="00707F99">
        <w:tc>
          <w:tcPr>
            <w:tcW w:w="592" w:type="dxa"/>
            <w:vAlign w:val="center"/>
          </w:tcPr>
          <w:p w14:paraId="307FE77D" w14:textId="77777777" w:rsidR="00171E47" w:rsidRDefault="00171E47" w:rsidP="00707F99">
            <w:pPr>
              <w:tabs>
                <w:tab w:val="left" w:pos="1133"/>
              </w:tabs>
              <w:jc w:val="center"/>
              <w:rPr>
                <w:sz w:val="28"/>
                <w:lang w:val="en-US"/>
              </w:rPr>
            </w:pPr>
          </w:p>
        </w:tc>
        <w:tc>
          <w:tcPr>
            <w:tcW w:w="2522" w:type="dxa"/>
          </w:tcPr>
          <w:p w14:paraId="35E07430" w14:textId="77777777" w:rsidR="00171E47" w:rsidRDefault="00171E47" w:rsidP="007F4B25">
            <w:pPr>
              <w:tabs>
                <w:tab w:val="left" w:pos="1133"/>
              </w:tabs>
              <w:ind w:right="107"/>
              <w:rPr>
                <w:sz w:val="28"/>
                <w:lang w:val="en-US"/>
              </w:rPr>
            </w:pPr>
            <w:r>
              <w:rPr>
                <w:sz w:val="28"/>
                <w:lang w:val="en-US"/>
              </w:rPr>
              <w:t>Ngoài công lập</w:t>
            </w:r>
          </w:p>
        </w:tc>
        <w:tc>
          <w:tcPr>
            <w:tcW w:w="1870" w:type="dxa"/>
          </w:tcPr>
          <w:p w14:paraId="7ED61DBD" w14:textId="77777777" w:rsidR="00171E47" w:rsidRDefault="00171E47" w:rsidP="007F4B25">
            <w:pPr>
              <w:tabs>
                <w:tab w:val="left" w:pos="1133"/>
              </w:tabs>
              <w:ind w:right="107"/>
              <w:rPr>
                <w:sz w:val="28"/>
                <w:lang w:val="en-US"/>
              </w:rPr>
            </w:pPr>
          </w:p>
        </w:tc>
        <w:tc>
          <w:tcPr>
            <w:tcW w:w="1870" w:type="dxa"/>
          </w:tcPr>
          <w:p w14:paraId="773FE6B9" w14:textId="77777777" w:rsidR="00171E47" w:rsidRDefault="00171E47" w:rsidP="007F4B25">
            <w:pPr>
              <w:tabs>
                <w:tab w:val="left" w:pos="1133"/>
              </w:tabs>
              <w:ind w:right="107"/>
              <w:rPr>
                <w:sz w:val="28"/>
                <w:lang w:val="en-US"/>
              </w:rPr>
            </w:pPr>
          </w:p>
        </w:tc>
        <w:tc>
          <w:tcPr>
            <w:tcW w:w="1870" w:type="dxa"/>
          </w:tcPr>
          <w:p w14:paraId="69834C34" w14:textId="77777777" w:rsidR="00171E47" w:rsidRDefault="00171E47" w:rsidP="007F4B25">
            <w:pPr>
              <w:tabs>
                <w:tab w:val="left" w:pos="1133"/>
              </w:tabs>
              <w:ind w:right="107"/>
              <w:rPr>
                <w:sz w:val="28"/>
                <w:lang w:val="en-US"/>
              </w:rPr>
            </w:pPr>
          </w:p>
        </w:tc>
        <w:tc>
          <w:tcPr>
            <w:tcW w:w="810" w:type="dxa"/>
          </w:tcPr>
          <w:p w14:paraId="6D0F509D" w14:textId="77777777" w:rsidR="00171E47" w:rsidRDefault="00171E47" w:rsidP="007F4B25">
            <w:pPr>
              <w:tabs>
                <w:tab w:val="left" w:pos="1133"/>
              </w:tabs>
              <w:ind w:right="107"/>
              <w:rPr>
                <w:sz w:val="28"/>
                <w:lang w:val="en-US"/>
              </w:rPr>
            </w:pPr>
          </w:p>
        </w:tc>
      </w:tr>
      <w:tr w:rsidR="00CE515E" w:rsidRPr="008B0340" w14:paraId="7B65099F" w14:textId="77777777" w:rsidTr="00707F99">
        <w:tc>
          <w:tcPr>
            <w:tcW w:w="592" w:type="dxa"/>
            <w:vAlign w:val="center"/>
          </w:tcPr>
          <w:p w14:paraId="7E6D1FAA" w14:textId="77777777" w:rsidR="00CE515E" w:rsidRPr="008B0340" w:rsidRDefault="00ED09E6" w:rsidP="00707F99">
            <w:pPr>
              <w:tabs>
                <w:tab w:val="left" w:pos="1133"/>
              </w:tabs>
              <w:jc w:val="center"/>
              <w:rPr>
                <w:b/>
                <w:sz w:val="28"/>
                <w:lang w:val="en-US"/>
              </w:rPr>
            </w:pPr>
            <w:r>
              <w:rPr>
                <w:b/>
                <w:sz w:val="28"/>
                <w:lang w:val="en-US"/>
              </w:rPr>
              <w:t>3</w:t>
            </w:r>
          </w:p>
        </w:tc>
        <w:tc>
          <w:tcPr>
            <w:tcW w:w="2522" w:type="dxa"/>
          </w:tcPr>
          <w:p w14:paraId="3B64C20E" w14:textId="77777777" w:rsidR="00CE515E" w:rsidRPr="008B0340" w:rsidRDefault="00CE515E" w:rsidP="007F4B25">
            <w:pPr>
              <w:tabs>
                <w:tab w:val="left" w:pos="1133"/>
              </w:tabs>
              <w:ind w:right="107"/>
              <w:rPr>
                <w:b/>
                <w:sz w:val="28"/>
                <w:lang w:val="en-US"/>
              </w:rPr>
            </w:pPr>
            <w:r w:rsidRPr="008B0340">
              <w:rPr>
                <w:b/>
                <w:sz w:val="28"/>
                <w:lang w:val="en-US"/>
              </w:rPr>
              <w:t>Tiểu học</w:t>
            </w:r>
          </w:p>
        </w:tc>
        <w:tc>
          <w:tcPr>
            <w:tcW w:w="1870" w:type="dxa"/>
          </w:tcPr>
          <w:p w14:paraId="23757252" w14:textId="77777777" w:rsidR="00CE515E" w:rsidRPr="008B0340" w:rsidRDefault="00CE515E" w:rsidP="007F4B25">
            <w:pPr>
              <w:tabs>
                <w:tab w:val="left" w:pos="1133"/>
              </w:tabs>
              <w:ind w:right="107"/>
              <w:rPr>
                <w:b/>
                <w:sz w:val="28"/>
                <w:lang w:val="en-US"/>
              </w:rPr>
            </w:pPr>
          </w:p>
        </w:tc>
        <w:tc>
          <w:tcPr>
            <w:tcW w:w="1870" w:type="dxa"/>
          </w:tcPr>
          <w:p w14:paraId="6BAF8875" w14:textId="77777777" w:rsidR="00CE515E" w:rsidRPr="008B0340" w:rsidRDefault="00CE515E" w:rsidP="007F4B25">
            <w:pPr>
              <w:tabs>
                <w:tab w:val="left" w:pos="1133"/>
              </w:tabs>
              <w:ind w:right="107"/>
              <w:rPr>
                <w:b/>
                <w:sz w:val="28"/>
                <w:lang w:val="en-US"/>
              </w:rPr>
            </w:pPr>
          </w:p>
        </w:tc>
        <w:tc>
          <w:tcPr>
            <w:tcW w:w="1870" w:type="dxa"/>
          </w:tcPr>
          <w:p w14:paraId="4812D415" w14:textId="77777777" w:rsidR="00CE515E" w:rsidRPr="008B0340" w:rsidRDefault="00CE515E" w:rsidP="007F4B25">
            <w:pPr>
              <w:tabs>
                <w:tab w:val="left" w:pos="1133"/>
              </w:tabs>
              <w:ind w:right="107"/>
              <w:rPr>
                <w:b/>
                <w:sz w:val="28"/>
                <w:lang w:val="en-US"/>
              </w:rPr>
            </w:pPr>
          </w:p>
        </w:tc>
        <w:tc>
          <w:tcPr>
            <w:tcW w:w="810" w:type="dxa"/>
          </w:tcPr>
          <w:p w14:paraId="155F12E8" w14:textId="77777777" w:rsidR="00CE515E" w:rsidRPr="008B0340" w:rsidRDefault="00CE515E" w:rsidP="007F4B25">
            <w:pPr>
              <w:tabs>
                <w:tab w:val="left" w:pos="1133"/>
              </w:tabs>
              <w:ind w:right="107"/>
              <w:rPr>
                <w:b/>
                <w:sz w:val="28"/>
                <w:lang w:val="en-US"/>
              </w:rPr>
            </w:pPr>
          </w:p>
        </w:tc>
      </w:tr>
      <w:tr w:rsidR="00D17B8E" w14:paraId="303C1765" w14:textId="77777777" w:rsidTr="00707F99">
        <w:tc>
          <w:tcPr>
            <w:tcW w:w="592" w:type="dxa"/>
            <w:vAlign w:val="center"/>
          </w:tcPr>
          <w:p w14:paraId="6E2F1391" w14:textId="77777777" w:rsidR="00D17B8E" w:rsidRDefault="00D17B8E" w:rsidP="00707F99">
            <w:pPr>
              <w:tabs>
                <w:tab w:val="left" w:pos="1133"/>
              </w:tabs>
              <w:jc w:val="center"/>
              <w:rPr>
                <w:sz w:val="28"/>
                <w:lang w:val="en-US"/>
              </w:rPr>
            </w:pPr>
          </w:p>
        </w:tc>
        <w:tc>
          <w:tcPr>
            <w:tcW w:w="2522" w:type="dxa"/>
          </w:tcPr>
          <w:p w14:paraId="1F0E96CB" w14:textId="77777777" w:rsidR="00D17B8E" w:rsidRDefault="00D17B8E" w:rsidP="00D17B8E">
            <w:pPr>
              <w:tabs>
                <w:tab w:val="left" w:pos="1133"/>
              </w:tabs>
              <w:ind w:right="107"/>
              <w:rPr>
                <w:sz w:val="28"/>
                <w:lang w:val="en-US"/>
              </w:rPr>
            </w:pPr>
            <w:r>
              <w:rPr>
                <w:sz w:val="28"/>
                <w:lang w:val="en-US"/>
              </w:rPr>
              <w:t>Công lập</w:t>
            </w:r>
          </w:p>
        </w:tc>
        <w:tc>
          <w:tcPr>
            <w:tcW w:w="1870" w:type="dxa"/>
          </w:tcPr>
          <w:p w14:paraId="0DBB99A1" w14:textId="77777777" w:rsidR="00D17B8E" w:rsidRDefault="00D17B8E" w:rsidP="00D17B8E">
            <w:pPr>
              <w:tabs>
                <w:tab w:val="left" w:pos="1133"/>
              </w:tabs>
              <w:ind w:right="107"/>
              <w:rPr>
                <w:sz w:val="28"/>
                <w:lang w:val="en-US"/>
              </w:rPr>
            </w:pPr>
          </w:p>
        </w:tc>
        <w:tc>
          <w:tcPr>
            <w:tcW w:w="1870" w:type="dxa"/>
          </w:tcPr>
          <w:p w14:paraId="71016B95" w14:textId="77777777" w:rsidR="00D17B8E" w:rsidRDefault="00D17B8E" w:rsidP="00D17B8E">
            <w:pPr>
              <w:tabs>
                <w:tab w:val="left" w:pos="1133"/>
              </w:tabs>
              <w:ind w:right="107"/>
              <w:rPr>
                <w:sz w:val="28"/>
                <w:lang w:val="en-US"/>
              </w:rPr>
            </w:pPr>
          </w:p>
        </w:tc>
        <w:tc>
          <w:tcPr>
            <w:tcW w:w="1870" w:type="dxa"/>
          </w:tcPr>
          <w:p w14:paraId="5E8938E0" w14:textId="77777777" w:rsidR="00D17B8E" w:rsidRDefault="00D17B8E" w:rsidP="00D17B8E">
            <w:pPr>
              <w:tabs>
                <w:tab w:val="left" w:pos="1133"/>
              </w:tabs>
              <w:ind w:right="107"/>
              <w:rPr>
                <w:sz w:val="28"/>
                <w:lang w:val="en-US"/>
              </w:rPr>
            </w:pPr>
          </w:p>
        </w:tc>
        <w:tc>
          <w:tcPr>
            <w:tcW w:w="810" w:type="dxa"/>
          </w:tcPr>
          <w:p w14:paraId="5157CC0E" w14:textId="77777777" w:rsidR="00D17B8E" w:rsidRDefault="00D17B8E" w:rsidP="00D17B8E">
            <w:pPr>
              <w:tabs>
                <w:tab w:val="left" w:pos="1133"/>
              </w:tabs>
              <w:ind w:right="107"/>
              <w:rPr>
                <w:sz w:val="28"/>
                <w:lang w:val="en-US"/>
              </w:rPr>
            </w:pPr>
          </w:p>
        </w:tc>
      </w:tr>
      <w:tr w:rsidR="00D17B8E" w14:paraId="68302E5C" w14:textId="77777777" w:rsidTr="00707F99">
        <w:tc>
          <w:tcPr>
            <w:tcW w:w="592" w:type="dxa"/>
            <w:vAlign w:val="center"/>
          </w:tcPr>
          <w:p w14:paraId="0C5A3D29" w14:textId="77777777" w:rsidR="00D17B8E" w:rsidRDefault="00D17B8E" w:rsidP="00707F99">
            <w:pPr>
              <w:tabs>
                <w:tab w:val="left" w:pos="1133"/>
              </w:tabs>
              <w:jc w:val="center"/>
              <w:rPr>
                <w:sz w:val="28"/>
                <w:lang w:val="en-US"/>
              </w:rPr>
            </w:pPr>
          </w:p>
        </w:tc>
        <w:tc>
          <w:tcPr>
            <w:tcW w:w="2522" w:type="dxa"/>
          </w:tcPr>
          <w:p w14:paraId="7CE8FB99" w14:textId="77777777" w:rsidR="00D17B8E" w:rsidRDefault="00D17B8E" w:rsidP="00D17B8E">
            <w:pPr>
              <w:tabs>
                <w:tab w:val="left" w:pos="1133"/>
              </w:tabs>
              <w:ind w:right="107"/>
              <w:rPr>
                <w:sz w:val="28"/>
                <w:lang w:val="en-US"/>
              </w:rPr>
            </w:pPr>
            <w:r>
              <w:rPr>
                <w:sz w:val="28"/>
                <w:lang w:val="en-US"/>
              </w:rPr>
              <w:t>Ngoài công lập</w:t>
            </w:r>
          </w:p>
        </w:tc>
        <w:tc>
          <w:tcPr>
            <w:tcW w:w="1870" w:type="dxa"/>
          </w:tcPr>
          <w:p w14:paraId="11091525" w14:textId="77777777" w:rsidR="00D17B8E" w:rsidRDefault="00D17B8E" w:rsidP="00D17B8E">
            <w:pPr>
              <w:tabs>
                <w:tab w:val="left" w:pos="1133"/>
              </w:tabs>
              <w:ind w:right="107"/>
              <w:rPr>
                <w:sz w:val="28"/>
                <w:lang w:val="en-US"/>
              </w:rPr>
            </w:pPr>
          </w:p>
        </w:tc>
        <w:tc>
          <w:tcPr>
            <w:tcW w:w="1870" w:type="dxa"/>
          </w:tcPr>
          <w:p w14:paraId="247CE9F6" w14:textId="77777777" w:rsidR="00D17B8E" w:rsidRDefault="00D17B8E" w:rsidP="00D17B8E">
            <w:pPr>
              <w:tabs>
                <w:tab w:val="left" w:pos="1133"/>
              </w:tabs>
              <w:ind w:right="107"/>
              <w:rPr>
                <w:sz w:val="28"/>
                <w:lang w:val="en-US"/>
              </w:rPr>
            </w:pPr>
          </w:p>
        </w:tc>
        <w:tc>
          <w:tcPr>
            <w:tcW w:w="1870" w:type="dxa"/>
          </w:tcPr>
          <w:p w14:paraId="67283AB6" w14:textId="77777777" w:rsidR="00D17B8E" w:rsidRDefault="00D17B8E" w:rsidP="00D17B8E">
            <w:pPr>
              <w:tabs>
                <w:tab w:val="left" w:pos="1133"/>
              </w:tabs>
              <w:ind w:right="107"/>
              <w:rPr>
                <w:sz w:val="28"/>
                <w:lang w:val="en-US"/>
              </w:rPr>
            </w:pPr>
          </w:p>
        </w:tc>
        <w:tc>
          <w:tcPr>
            <w:tcW w:w="810" w:type="dxa"/>
          </w:tcPr>
          <w:p w14:paraId="0D6148BD" w14:textId="77777777" w:rsidR="00D17B8E" w:rsidRDefault="00D17B8E" w:rsidP="00D17B8E">
            <w:pPr>
              <w:tabs>
                <w:tab w:val="left" w:pos="1133"/>
              </w:tabs>
              <w:ind w:right="107"/>
              <w:rPr>
                <w:sz w:val="28"/>
                <w:lang w:val="en-US"/>
              </w:rPr>
            </w:pPr>
          </w:p>
        </w:tc>
      </w:tr>
      <w:tr w:rsidR="00CE515E" w:rsidRPr="008B0340" w14:paraId="51CFCA0C" w14:textId="77777777" w:rsidTr="00707F99">
        <w:tc>
          <w:tcPr>
            <w:tcW w:w="592" w:type="dxa"/>
            <w:vAlign w:val="center"/>
          </w:tcPr>
          <w:p w14:paraId="1B6F6600" w14:textId="77777777" w:rsidR="00CE515E" w:rsidRPr="008B0340" w:rsidRDefault="00ED09E6" w:rsidP="00707F99">
            <w:pPr>
              <w:tabs>
                <w:tab w:val="left" w:pos="1133"/>
              </w:tabs>
              <w:jc w:val="center"/>
              <w:rPr>
                <w:b/>
                <w:sz w:val="28"/>
                <w:lang w:val="en-US"/>
              </w:rPr>
            </w:pPr>
            <w:r>
              <w:rPr>
                <w:b/>
                <w:sz w:val="28"/>
                <w:lang w:val="en-US"/>
              </w:rPr>
              <w:t>4</w:t>
            </w:r>
          </w:p>
        </w:tc>
        <w:tc>
          <w:tcPr>
            <w:tcW w:w="2522" w:type="dxa"/>
          </w:tcPr>
          <w:p w14:paraId="1BA8DB07" w14:textId="77777777" w:rsidR="00CE515E" w:rsidRPr="008B0340" w:rsidRDefault="00CE515E" w:rsidP="007F4B25">
            <w:pPr>
              <w:tabs>
                <w:tab w:val="left" w:pos="1133"/>
              </w:tabs>
              <w:ind w:right="107"/>
              <w:rPr>
                <w:b/>
                <w:sz w:val="28"/>
                <w:lang w:val="en-US"/>
              </w:rPr>
            </w:pPr>
            <w:r w:rsidRPr="008B0340">
              <w:rPr>
                <w:b/>
                <w:sz w:val="28"/>
                <w:lang w:val="en-US"/>
              </w:rPr>
              <w:t>THCS</w:t>
            </w:r>
          </w:p>
        </w:tc>
        <w:tc>
          <w:tcPr>
            <w:tcW w:w="1870" w:type="dxa"/>
          </w:tcPr>
          <w:p w14:paraId="37E76AE5" w14:textId="77777777" w:rsidR="00CE515E" w:rsidRPr="008B0340" w:rsidRDefault="00CE515E" w:rsidP="007F4B25">
            <w:pPr>
              <w:tabs>
                <w:tab w:val="left" w:pos="1133"/>
              </w:tabs>
              <w:ind w:right="107"/>
              <w:rPr>
                <w:b/>
                <w:sz w:val="28"/>
                <w:lang w:val="en-US"/>
              </w:rPr>
            </w:pPr>
          </w:p>
        </w:tc>
        <w:tc>
          <w:tcPr>
            <w:tcW w:w="1870" w:type="dxa"/>
          </w:tcPr>
          <w:p w14:paraId="43FC9461" w14:textId="77777777" w:rsidR="00CE515E" w:rsidRPr="008B0340" w:rsidRDefault="00CE515E" w:rsidP="007F4B25">
            <w:pPr>
              <w:tabs>
                <w:tab w:val="left" w:pos="1133"/>
              </w:tabs>
              <w:ind w:right="107"/>
              <w:rPr>
                <w:b/>
                <w:sz w:val="28"/>
                <w:lang w:val="en-US"/>
              </w:rPr>
            </w:pPr>
          </w:p>
        </w:tc>
        <w:tc>
          <w:tcPr>
            <w:tcW w:w="1870" w:type="dxa"/>
          </w:tcPr>
          <w:p w14:paraId="4BD52820" w14:textId="77777777" w:rsidR="00CE515E" w:rsidRPr="008B0340" w:rsidRDefault="00CE515E" w:rsidP="007F4B25">
            <w:pPr>
              <w:tabs>
                <w:tab w:val="left" w:pos="1133"/>
              </w:tabs>
              <w:ind w:right="107"/>
              <w:rPr>
                <w:b/>
                <w:sz w:val="28"/>
                <w:lang w:val="en-US"/>
              </w:rPr>
            </w:pPr>
          </w:p>
        </w:tc>
        <w:tc>
          <w:tcPr>
            <w:tcW w:w="810" w:type="dxa"/>
          </w:tcPr>
          <w:p w14:paraId="4B713A20" w14:textId="77777777" w:rsidR="00CE515E" w:rsidRPr="008B0340" w:rsidRDefault="00CE515E" w:rsidP="007F4B25">
            <w:pPr>
              <w:tabs>
                <w:tab w:val="left" w:pos="1133"/>
              </w:tabs>
              <w:ind w:right="107"/>
              <w:rPr>
                <w:b/>
                <w:sz w:val="28"/>
                <w:lang w:val="en-US"/>
              </w:rPr>
            </w:pPr>
          </w:p>
        </w:tc>
      </w:tr>
      <w:tr w:rsidR="00D17B8E" w14:paraId="2B477819" w14:textId="77777777" w:rsidTr="00707F99">
        <w:tc>
          <w:tcPr>
            <w:tcW w:w="592" w:type="dxa"/>
            <w:vAlign w:val="center"/>
          </w:tcPr>
          <w:p w14:paraId="2B8701D5" w14:textId="77777777" w:rsidR="00D17B8E" w:rsidRDefault="00D17B8E" w:rsidP="00707F99">
            <w:pPr>
              <w:tabs>
                <w:tab w:val="left" w:pos="1133"/>
              </w:tabs>
              <w:jc w:val="center"/>
              <w:rPr>
                <w:sz w:val="28"/>
                <w:lang w:val="en-US"/>
              </w:rPr>
            </w:pPr>
          </w:p>
        </w:tc>
        <w:tc>
          <w:tcPr>
            <w:tcW w:w="2522" w:type="dxa"/>
          </w:tcPr>
          <w:p w14:paraId="755E0930" w14:textId="77777777" w:rsidR="00D17B8E" w:rsidRDefault="00D17B8E" w:rsidP="00D17B8E">
            <w:pPr>
              <w:tabs>
                <w:tab w:val="left" w:pos="1133"/>
              </w:tabs>
              <w:ind w:right="107"/>
              <w:rPr>
                <w:sz w:val="28"/>
                <w:lang w:val="en-US"/>
              </w:rPr>
            </w:pPr>
            <w:r>
              <w:rPr>
                <w:sz w:val="28"/>
                <w:lang w:val="en-US"/>
              </w:rPr>
              <w:t>Công lập</w:t>
            </w:r>
          </w:p>
        </w:tc>
        <w:tc>
          <w:tcPr>
            <w:tcW w:w="1870" w:type="dxa"/>
          </w:tcPr>
          <w:p w14:paraId="33937B36" w14:textId="77777777" w:rsidR="00D17B8E" w:rsidRDefault="00D17B8E" w:rsidP="00D17B8E">
            <w:pPr>
              <w:tabs>
                <w:tab w:val="left" w:pos="1133"/>
              </w:tabs>
              <w:ind w:right="107"/>
              <w:rPr>
                <w:sz w:val="28"/>
                <w:lang w:val="en-US"/>
              </w:rPr>
            </w:pPr>
          </w:p>
        </w:tc>
        <w:tc>
          <w:tcPr>
            <w:tcW w:w="1870" w:type="dxa"/>
          </w:tcPr>
          <w:p w14:paraId="3BEA9B5D" w14:textId="77777777" w:rsidR="00D17B8E" w:rsidRDefault="00D17B8E" w:rsidP="00D17B8E">
            <w:pPr>
              <w:tabs>
                <w:tab w:val="left" w:pos="1133"/>
              </w:tabs>
              <w:ind w:right="107"/>
              <w:rPr>
                <w:sz w:val="28"/>
                <w:lang w:val="en-US"/>
              </w:rPr>
            </w:pPr>
          </w:p>
        </w:tc>
        <w:tc>
          <w:tcPr>
            <w:tcW w:w="1870" w:type="dxa"/>
          </w:tcPr>
          <w:p w14:paraId="325702F9" w14:textId="77777777" w:rsidR="00D17B8E" w:rsidRDefault="00D17B8E" w:rsidP="00D17B8E">
            <w:pPr>
              <w:tabs>
                <w:tab w:val="left" w:pos="1133"/>
              </w:tabs>
              <w:ind w:right="107"/>
              <w:rPr>
                <w:sz w:val="28"/>
                <w:lang w:val="en-US"/>
              </w:rPr>
            </w:pPr>
          </w:p>
        </w:tc>
        <w:tc>
          <w:tcPr>
            <w:tcW w:w="810" w:type="dxa"/>
          </w:tcPr>
          <w:p w14:paraId="4F19C92C" w14:textId="77777777" w:rsidR="00D17B8E" w:rsidRDefault="00D17B8E" w:rsidP="00D17B8E">
            <w:pPr>
              <w:tabs>
                <w:tab w:val="left" w:pos="1133"/>
              </w:tabs>
              <w:ind w:right="107"/>
              <w:rPr>
                <w:sz w:val="28"/>
                <w:lang w:val="en-US"/>
              </w:rPr>
            </w:pPr>
          </w:p>
        </w:tc>
      </w:tr>
      <w:tr w:rsidR="00D17B8E" w14:paraId="32443425" w14:textId="77777777" w:rsidTr="00707F99">
        <w:tc>
          <w:tcPr>
            <w:tcW w:w="592" w:type="dxa"/>
            <w:vAlign w:val="center"/>
          </w:tcPr>
          <w:p w14:paraId="6FD72C20" w14:textId="77777777" w:rsidR="00D17B8E" w:rsidRDefault="00D17B8E" w:rsidP="00707F99">
            <w:pPr>
              <w:tabs>
                <w:tab w:val="left" w:pos="1133"/>
              </w:tabs>
              <w:jc w:val="center"/>
              <w:rPr>
                <w:sz w:val="28"/>
                <w:lang w:val="en-US"/>
              </w:rPr>
            </w:pPr>
          </w:p>
        </w:tc>
        <w:tc>
          <w:tcPr>
            <w:tcW w:w="2522" w:type="dxa"/>
          </w:tcPr>
          <w:p w14:paraId="2CC4A7AF" w14:textId="77777777" w:rsidR="00D17B8E" w:rsidRDefault="00D17B8E" w:rsidP="00D17B8E">
            <w:pPr>
              <w:tabs>
                <w:tab w:val="left" w:pos="1133"/>
              </w:tabs>
              <w:ind w:right="107"/>
              <w:rPr>
                <w:sz w:val="28"/>
                <w:lang w:val="en-US"/>
              </w:rPr>
            </w:pPr>
            <w:r>
              <w:rPr>
                <w:sz w:val="28"/>
                <w:lang w:val="en-US"/>
              </w:rPr>
              <w:t>Ngoài công lập</w:t>
            </w:r>
          </w:p>
        </w:tc>
        <w:tc>
          <w:tcPr>
            <w:tcW w:w="1870" w:type="dxa"/>
          </w:tcPr>
          <w:p w14:paraId="0F61B952" w14:textId="77777777" w:rsidR="00D17B8E" w:rsidRDefault="00D17B8E" w:rsidP="00D17B8E">
            <w:pPr>
              <w:tabs>
                <w:tab w:val="left" w:pos="1133"/>
              </w:tabs>
              <w:ind w:right="107"/>
              <w:rPr>
                <w:sz w:val="28"/>
                <w:lang w:val="en-US"/>
              </w:rPr>
            </w:pPr>
          </w:p>
        </w:tc>
        <w:tc>
          <w:tcPr>
            <w:tcW w:w="1870" w:type="dxa"/>
          </w:tcPr>
          <w:p w14:paraId="330F42FA" w14:textId="77777777" w:rsidR="00D17B8E" w:rsidRDefault="00D17B8E" w:rsidP="00D17B8E">
            <w:pPr>
              <w:tabs>
                <w:tab w:val="left" w:pos="1133"/>
              </w:tabs>
              <w:ind w:right="107"/>
              <w:rPr>
                <w:sz w:val="28"/>
                <w:lang w:val="en-US"/>
              </w:rPr>
            </w:pPr>
          </w:p>
        </w:tc>
        <w:tc>
          <w:tcPr>
            <w:tcW w:w="1870" w:type="dxa"/>
          </w:tcPr>
          <w:p w14:paraId="6B892F88" w14:textId="77777777" w:rsidR="00D17B8E" w:rsidRDefault="00D17B8E" w:rsidP="00D17B8E">
            <w:pPr>
              <w:tabs>
                <w:tab w:val="left" w:pos="1133"/>
              </w:tabs>
              <w:ind w:right="107"/>
              <w:rPr>
                <w:sz w:val="28"/>
                <w:lang w:val="en-US"/>
              </w:rPr>
            </w:pPr>
          </w:p>
        </w:tc>
        <w:tc>
          <w:tcPr>
            <w:tcW w:w="810" w:type="dxa"/>
          </w:tcPr>
          <w:p w14:paraId="08F175E3" w14:textId="77777777" w:rsidR="00D17B8E" w:rsidRDefault="00D17B8E" w:rsidP="00D17B8E">
            <w:pPr>
              <w:tabs>
                <w:tab w:val="left" w:pos="1133"/>
              </w:tabs>
              <w:ind w:right="107"/>
              <w:rPr>
                <w:sz w:val="28"/>
                <w:lang w:val="en-US"/>
              </w:rPr>
            </w:pPr>
          </w:p>
        </w:tc>
      </w:tr>
      <w:tr w:rsidR="00CE515E" w:rsidRPr="008B0340" w14:paraId="5B50D477" w14:textId="77777777" w:rsidTr="00707F99">
        <w:tc>
          <w:tcPr>
            <w:tcW w:w="592" w:type="dxa"/>
            <w:vAlign w:val="center"/>
          </w:tcPr>
          <w:p w14:paraId="7D914F7F" w14:textId="77777777" w:rsidR="00CE515E" w:rsidRPr="008B0340" w:rsidRDefault="00ED09E6" w:rsidP="00707F99">
            <w:pPr>
              <w:tabs>
                <w:tab w:val="left" w:pos="1133"/>
              </w:tabs>
              <w:jc w:val="center"/>
              <w:rPr>
                <w:b/>
                <w:sz w:val="28"/>
                <w:lang w:val="en-US"/>
              </w:rPr>
            </w:pPr>
            <w:r>
              <w:rPr>
                <w:b/>
                <w:sz w:val="28"/>
                <w:lang w:val="en-US"/>
              </w:rPr>
              <w:t>5</w:t>
            </w:r>
          </w:p>
        </w:tc>
        <w:tc>
          <w:tcPr>
            <w:tcW w:w="2522" w:type="dxa"/>
          </w:tcPr>
          <w:p w14:paraId="4AA3B618" w14:textId="77777777" w:rsidR="00CE515E" w:rsidRPr="008B0340" w:rsidRDefault="00CE515E" w:rsidP="007F4B25">
            <w:pPr>
              <w:tabs>
                <w:tab w:val="left" w:pos="1133"/>
              </w:tabs>
              <w:ind w:right="107"/>
              <w:rPr>
                <w:b/>
                <w:sz w:val="28"/>
                <w:lang w:val="en-US"/>
              </w:rPr>
            </w:pPr>
            <w:r w:rsidRPr="008B0340">
              <w:rPr>
                <w:b/>
                <w:sz w:val="28"/>
                <w:lang w:val="en-US"/>
              </w:rPr>
              <w:t>THPT</w:t>
            </w:r>
          </w:p>
        </w:tc>
        <w:tc>
          <w:tcPr>
            <w:tcW w:w="1870" w:type="dxa"/>
          </w:tcPr>
          <w:p w14:paraId="058D9369" w14:textId="77777777" w:rsidR="00CE515E" w:rsidRPr="008B0340" w:rsidRDefault="00CE515E" w:rsidP="007F4B25">
            <w:pPr>
              <w:tabs>
                <w:tab w:val="left" w:pos="1133"/>
              </w:tabs>
              <w:ind w:right="107"/>
              <w:rPr>
                <w:b/>
                <w:sz w:val="28"/>
                <w:lang w:val="en-US"/>
              </w:rPr>
            </w:pPr>
          </w:p>
        </w:tc>
        <w:tc>
          <w:tcPr>
            <w:tcW w:w="1870" w:type="dxa"/>
          </w:tcPr>
          <w:p w14:paraId="235CCAB5" w14:textId="77777777" w:rsidR="00CE515E" w:rsidRPr="008B0340" w:rsidRDefault="00CE515E" w:rsidP="007F4B25">
            <w:pPr>
              <w:tabs>
                <w:tab w:val="left" w:pos="1133"/>
              </w:tabs>
              <w:ind w:right="107"/>
              <w:rPr>
                <w:b/>
                <w:sz w:val="28"/>
                <w:lang w:val="en-US"/>
              </w:rPr>
            </w:pPr>
          </w:p>
        </w:tc>
        <w:tc>
          <w:tcPr>
            <w:tcW w:w="1870" w:type="dxa"/>
          </w:tcPr>
          <w:p w14:paraId="39D957FF" w14:textId="77777777" w:rsidR="00CE515E" w:rsidRPr="008B0340" w:rsidRDefault="00CE515E" w:rsidP="007F4B25">
            <w:pPr>
              <w:tabs>
                <w:tab w:val="left" w:pos="1133"/>
              </w:tabs>
              <w:ind w:right="107"/>
              <w:rPr>
                <w:b/>
                <w:sz w:val="28"/>
                <w:lang w:val="en-US"/>
              </w:rPr>
            </w:pPr>
          </w:p>
        </w:tc>
        <w:tc>
          <w:tcPr>
            <w:tcW w:w="810" w:type="dxa"/>
          </w:tcPr>
          <w:p w14:paraId="6211AE19" w14:textId="77777777" w:rsidR="00CE515E" w:rsidRPr="008B0340" w:rsidRDefault="00CE515E" w:rsidP="007F4B25">
            <w:pPr>
              <w:tabs>
                <w:tab w:val="left" w:pos="1133"/>
              </w:tabs>
              <w:ind w:right="107"/>
              <w:rPr>
                <w:b/>
                <w:sz w:val="28"/>
                <w:lang w:val="en-US"/>
              </w:rPr>
            </w:pPr>
          </w:p>
        </w:tc>
      </w:tr>
      <w:tr w:rsidR="00D17B8E" w14:paraId="3BF3F713" w14:textId="77777777" w:rsidTr="00707F99">
        <w:tc>
          <w:tcPr>
            <w:tcW w:w="592" w:type="dxa"/>
            <w:vAlign w:val="center"/>
          </w:tcPr>
          <w:p w14:paraId="46F3BBD6" w14:textId="77777777" w:rsidR="00D17B8E" w:rsidRDefault="00D17B8E" w:rsidP="00707F99">
            <w:pPr>
              <w:tabs>
                <w:tab w:val="left" w:pos="1133"/>
              </w:tabs>
              <w:jc w:val="center"/>
              <w:rPr>
                <w:sz w:val="28"/>
                <w:lang w:val="en-US"/>
              </w:rPr>
            </w:pPr>
          </w:p>
        </w:tc>
        <w:tc>
          <w:tcPr>
            <w:tcW w:w="2522" w:type="dxa"/>
          </w:tcPr>
          <w:p w14:paraId="0F79DC15" w14:textId="77777777" w:rsidR="00D17B8E" w:rsidRDefault="00D17B8E" w:rsidP="00D17B8E">
            <w:pPr>
              <w:tabs>
                <w:tab w:val="left" w:pos="1133"/>
              </w:tabs>
              <w:ind w:right="107"/>
              <w:rPr>
                <w:sz w:val="28"/>
                <w:lang w:val="en-US"/>
              </w:rPr>
            </w:pPr>
            <w:r>
              <w:rPr>
                <w:sz w:val="28"/>
                <w:lang w:val="en-US"/>
              </w:rPr>
              <w:t>Công lập</w:t>
            </w:r>
          </w:p>
        </w:tc>
        <w:tc>
          <w:tcPr>
            <w:tcW w:w="1870" w:type="dxa"/>
          </w:tcPr>
          <w:p w14:paraId="50FCD537" w14:textId="77777777" w:rsidR="00D17B8E" w:rsidRDefault="00D17B8E" w:rsidP="00D17B8E">
            <w:pPr>
              <w:tabs>
                <w:tab w:val="left" w:pos="1133"/>
              </w:tabs>
              <w:ind w:right="107"/>
              <w:rPr>
                <w:sz w:val="28"/>
                <w:lang w:val="en-US"/>
              </w:rPr>
            </w:pPr>
          </w:p>
        </w:tc>
        <w:tc>
          <w:tcPr>
            <w:tcW w:w="1870" w:type="dxa"/>
          </w:tcPr>
          <w:p w14:paraId="0E8C72AE" w14:textId="77777777" w:rsidR="00D17B8E" w:rsidRDefault="00D17B8E" w:rsidP="00D17B8E">
            <w:pPr>
              <w:tabs>
                <w:tab w:val="left" w:pos="1133"/>
              </w:tabs>
              <w:ind w:right="107"/>
              <w:rPr>
                <w:sz w:val="28"/>
                <w:lang w:val="en-US"/>
              </w:rPr>
            </w:pPr>
          </w:p>
        </w:tc>
        <w:tc>
          <w:tcPr>
            <w:tcW w:w="1870" w:type="dxa"/>
          </w:tcPr>
          <w:p w14:paraId="3D182C91" w14:textId="77777777" w:rsidR="00D17B8E" w:rsidRDefault="00D17B8E" w:rsidP="00D17B8E">
            <w:pPr>
              <w:tabs>
                <w:tab w:val="left" w:pos="1133"/>
              </w:tabs>
              <w:ind w:right="107"/>
              <w:rPr>
                <w:sz w:val="28"/>
                <w:lang w:val="en-US"/>
              </w:rPr>
            </w:pPr>
          </w:p>
        </w:tc>
        <w:tc>
          <w:tcPr>
            <w:tcW w:w="810" w:type="dxa"/>
          </w:tcPr>
          <w:p w14:paraId="637288B8" w14:textId="77777777" w:rsidR="00D17B8E" w:rsidRDefault="00D17B8E" w:rsidP="00D17B8E">
            <w:pPr>
              <w:tabs>
                <w:tab w:val="left" w:pos="1133"/>
              </w:tabs>
              <w:ind w:right="107"/>
              <w:rPr>
                <w:sz w:val="28"/>
                <w:lang w:val="en-US"/>
              </w:rPr>
            </w:pPr>
          </w:p>
        </w:tc>
      </w:tr>
      <w:tr w:rsidR="00D17B8E" w14:paraId="772DAC76" w14:textId="77777777" w:rsidTr="00707F99">
        <w:tc>
          <w:tcPr>
            <w:tcW w:w="592" w:type="dxa"/>
            <w:vAlign w:val="center"/>
          </w:tcPr>
          <w:p w14:paraId="195A73E3" w14:textId="77777777" w:rsidR="00D17B8E" w:rsidRDefault="00D17B8E" w:rsidP="00707F99">
            <w:pPr>
              <w:tabs>
                <w:tab w:val="left" w:pos="1133"/>
              </w:tabs>
              <w:jc w:val="center"/>
              <w:rPr>
                <w:sz w:val="28"/>
                <w:lang w:val="en-US"/>
              </w:rPr>
            </w:pPr>
          </w:p>
        </w:tc>
        <w:tc>
          <w:tcPr>
            <w:tcW w:w="2522" w:type="dxa"/>
          </w:tcPr>
          <w:p w14:paraId="3E1C9917" w14:textId="77777777" w:rsidR="00D17B8E" w:rsidRDefault="00D17B8E" w:rsidP="00D17B8E">
            <w:pPr>
              <w:tabs>
                <w:tab w:val="left" w:pos="1133"/>
              </w:tabs>
              <w:ind w:right="107"/>
              <w:rPr>
                <w:sz w:val="28"/>
                <w:lang w:val="en-US"/>
              </w:rPr>
            </w:pPr>
            <w:r>
              <w:rPr>
                <w:sz w:val="28"/>
                <w:lang w:val="en-US"/>
              </w:rPr>
              <w:t>Ngoài công lập</w:t>
            </w:r>
          </w:p>
        </w:tc>
        <w:tc>
          <w:tcPr>
            <w:tcW w:w="1870" w:type="dxa"/>
          </w:tcPr>
          <w:p w14:paraId="6A29E816" w14:textId="77777777" w:rsidR="00D17B8E" w:rsidRDefault="00D17B8E" w:rsidP="00D17B8E">
            <w:pPr>
              <w:tabs>
                <w:tab w:val="left" w:pos="1133"/>
              </w:tabs>
              <w:ind w:right="107"/>
              <w:rPr>
                <w:sz w:val="28"/>
                <w:lang w:val="en-US"/>
              </w:rPr>
            </w:pPr>
          </w:p>
        </w:tc>
        <w:tc>
          <w:tcPr>
            <w:tcW w:w="1870" w:type="dxa"/>
          </w:tcPr>
          <w:p w14:paraId="64B980F0" w14:textId="77777777" w:rsidR="00D17B8E" w:rsidRDefault="00D17B8E" w:rsidP="00D17B8E">
            <w:pPr>
              <w:tabs>
                <w:tab w:val="left" w:pos="1133"/>
              </w:tabs>
              <w:ind w:right="107"/>
              <w:rPr>
                <w:sz w:val="28"/>
                <w:lang w:val="en-US"/>
              </w:rPr>
            </w:pPr>
          </w:p>
        </w:tc>
        <w:tc>
          <w:tcPr>
            <w:tcW w:w="1870" w:type="dxa"/>
          </w:tcPr>
          <w:p w14:paraId="3B945513" w14:textId="77777777" w:rsidR="00D17B8E" w:rsidRDefault="00D17B8E" w:rsidP="00D17B8E">
            <w:pPr>
              <w:tabs>
                <w:tab w:val="left" w:pos="1133"/>
              </w:tabs>
              <w:ind w:right="107"/>
              <w:rPr>
                <w:sz w:val="28"/>
                <w:lang w:val="en-US"/>
              </w:rPr>
            </w:pPr>
          </w:p>
        </w:tc>
        <w:tc>
          <w:tcPr>
            <w:tcW w:w="810" w:type="dxa"/>
          </w:tcPr>
          <w:p w14:paraId="4490843B" w14:textId="77777777" w:rsidR="00D17B8E" w:rsidRDefault="00D17B8E" w:rsidP="00D17B8E">
            <w:pPr>
              <w:tabs>
                <w:tab w:val="left" w:pos="1133"/>
              </w:tabs>
              <w:ind w:right="107"/>
              <w:rPr>
                <w:sz w:val="28"/>
                <w:lang w:val="en-US"/>
              </w:rPr>
            </w:pPr>
          </w:p>
        </w:tc>
      </w:tr>
      <w:tr w:rsidR="00CE515E" w:rsidRPr="008B0340" w14:paraId="465CB494" w14:textId="77777777" w:rsidTr="00707F99">
        <w:tc>
          <w:tcPr>
            <w:tcW w:w="592" w:type="dxa"/>
            <w:vAlign w:val="center"/>
          </w:tcPr>
          <w:p w14:paraId="2E3E33B0" w14:textId="77777777" w:rsidR="00CE515E" w:rsidRPr="008B0340" w:rsidRDefault="00ED09E6" w:rsidP="00707F99">
            <w:pPr>
              <w:tabs>
                <w:tab w:val="left" w:pos="1133"/>
              </w:tabs>
              <w:jc w:val="center"/>
              <w:rPr>
                <w:b/>
                <w:sz w:val="28"/>
                <w:lang w:val="en-US"/>
              </w:rPr>
            </w:pPr>
            <w:r>
              <w:rPr>
                <w:b/>
                <w:sz w:val="28"/>
                <w:lang w:val="en-US"/>
              </w:rPr>
              <w:t>6</w:t>
            </w:r>
          </w:p>
        </w:tc>
        <w:tc>
          <w:tcPr>
            <w:tcW w:w="2522" w:type="dxa"/>
          </w:tcPr>
          <w:p w14:paraId="2351B47E" w14:textId="7D53A8E9" w:rsidR="00CE515E" w:rsidRPr="008B0340" w:rsidRDefault="00CE515E" w:rsidP="007F4B25">
            <w:pPr>
              <w:tabs>
                <w:tab w:val="left" w:pos="1133"/>
              </w:tabs>
              <w:ind w:right="107"/>
              <w:rPr>
                <w:b/>
                <w:sz w:val="28"/>
                <w:lang w:val="en-US"/>
              </w:rPr>
            </w:pPr>
            <w:r w:rsidRPr="008B0340">
              <w:rPr>
                <w:b/>
                <w:sz w:val="28"/>
                <w:lang w:val="en-US"/>
              </w:rPr>
              <w:t>TT GDNN-GDTX</w:t>
            </w:r>
          </w:p>
        </w:tc>
        <w:tc>
          <w:tcPr>
            <w:tcW w:w="1870" w:type="dxa"/>
          </w:tcPr>
          <w:p w14:paraId="1085F92D" w14:textId="77777777" w:rsidR="00CE515E" w:rsidRPr="008B0340" w:rsidRDefault="00CE515E" w:rsidP="007F4B25">
            <w:pPr>
              <w:tabs>
                <w:tab w:val="left" w:pos="1133"/>
              </w:tabs>
              <w:ind w:right="107"/>
              <w:rPr>
                <w:b/>
                <w:sz w:val="28"/>
                <w:lang w:val="en-US"/>
              </w:rPr>
            </w:pPr>
          </w:p>
        </w:tc>
        <w:tc>
          <w:tcPr>
            <w:tcW w:w="1870" w:type="dxa"/>
          </w:tcPr>
          <w:p w14:paraId="7EB4FE0C" w14:textId="77777777" w:rsidR="00CE515E" w:rsidRPr="008B0340" w:rsidRDefault="00CE515E" w:rsidP="007F4B25">
            <w:pPr>
              <w:tabs>
                <w:tab w:val="left" w:pos="1133"/>
              </w:tabs>
              <w:ind w:right="107"/>
              <w:rPr>
                <w:b/>
                <w:sz w:val="28"/>
                <w:lang w:val="en-US"/>
              </w:rPr>
            </w:pPr>
          </w:p>
        </w:tc>
        <w:tc>
          <w:tcPr>
            <w:tcW w:w="1870" w:type="dxa"/>
          </w:tcPr>
          <w:p w14:paraId="0083163D" w14:textId="77777777" w:rsidR="00CE515E" w:rsidRPr="008B0340" w:rsidRDefault="00CE515E" w:rsidP="007F4B25">
            <w:pPr>
              <w:tabs>
                <w:tab w:val="left" w:pos="1133"/>
              </w:tabs>
              <w:ind w:right="107"/>
              <w:rPr>
                <w:b/>
                <w:sz w:val="28"/>
                <w:lang w:val="en-US"/>
              </w:rPr>
            </w:pPr>
          </w:p>
        </w:tc>
        <w:tc>
          <w:tcPr>
            <w:tcW w:w="810" w:type="dxa"/>
          </w:tcPr>
          <w:p w14:paraId="3FF8C9A6" w14:textId="77777777" w:rsidR="00CE515E" w:rsidRPr="008B0340" w:rsidRDefault="00CE515E" w:rsidP="007F4B25">
            <w:pPr>
              <w:tabs>
                <w:tab w:val="left" w:pos="1133"/>
              </w:tabs>
              <w:ind w:right="107"/>
              <w:rPr>
                <w:b/>
                <w:sz w:val="28"/>
                <w:lang w:val="en-US"/>
              </w:rPr>
            </w:pPr>
          </w:p>
        </w:tc>
      </w:tr>
      <w:tr w:rsidR="006F6C6C" w:rsidRPr="006F6C6C" w14:paraId="6BEA01CD" w14:textId="77777777" w:rsidTr="00707F99">
        <w:tc>
          <w:tcPr>
            <w:tcW w:w="592" w:type="dxa"/>
            <w:vAlign w:val="center"/>
          </w:tcPr>
          <w:p w14:paraId="3DF5990B" w14:textId="0B5413F5" w:rsidR="008874C1" w:rsidRPr="001B20F5" w:rsidRDefault="008874C1" w:rsidP="00707F99">
            <w:pPr>
              <w:tabs>
                <w:tab w:val="left" w:pos="1133"/>
              </w:tabs>
              <w:jc w:val="center"/>
              <w:rPr>
                <w:b/>
                <w:sz w:val="28"/>
                <w:lang w:val="en-US"/>
              </w:rPr>
            </w:pPr>
            <w:r w:rsidRPr="001B20F5">
              <w:rPr>
                <w:b/>
                <w:sz w:val="28"/>
                <w:lang w:val="en-US"/>
              </w:rPr>
              <w:t>7</w:t>
            </w:r>
          </w:p>
        </w:tc>
        <w:tc>
          <w:tcPr>
            <w:tcW w:w="2522" w:type="dxa"/>
          </w:tcPr>
          <w:p w14:paraId="763FB22E" w14:textId="2B48EC1D" w:rsidR="008874C1" w:rsidRPr="001B20F5" w:rsidRDefault="001B20F5" w:rsidP="007F4B25">
            <w:pPr>
              <w:tabs>
                <w:tab w:val="left" w:pos="1133"/>
              </w:tabs>
              <w:ind w:right="107"/>
              <w:rPr>
                <w:b/>
                <w:sz w:val="28"/>
                <w:lang w:val="en-US"/>
              </w:rPr>
            </w:pPr>
            <w:r w:rsidRPr="001B20F5">
              <w:rPr>
                <w:b/>
                <w:sz w:val="28"/>
                <w:lang w:val="en-US"/>
              </w:rPr>
              <w:t>Trường trung cấp, cao đẳng trực thu</w:t>
            </w:r>
            <w:r>
              <w:rPr>
                <w:b/>
                <w:sz w:val="28"/>
                <w:lang w:val="en-US"/>
              </w:rPr>
              <w:t>ộc</w:t>
            </w:r>
          </w:p>
          <w:p w14:paraId="11FD06AD" w14:textId="4A674144" w:rsidR="000B01D5" w:rsidRPr="001B20F5" w:rsidRDefault="000B01D5" w:rsidP="007F4B25">
            <w:pPr>
              <w:tabs>
                <w:tab w:val="left" w:pos="1133"/>
              </w:tabs>
              <w:ind w:right="107"/>
              <w:rPr>
                <w:b/>
                <w:sz w:val="28"/>
                <w:lang w:val="en-US"/>
              </w:rPr>
            </w:pPr>
          </w:p>
        </w:tc>
        <w:tc>
          <w:tcPr>
            <w:tcW w:w="1870" w:type="dxa"/>
          </w:tcPr>
          <w:p w14:paraId="32F5DFDC" w14:textId="77777777" w:rsidR="008874C1" w:rsidRPr="006F6C6C" w:rsidRDefault="008874C1" w:rsidP="007F4B25">
            <w:pPr>
              <w:tabs>
                <w:tab w:val="left" w:pos="1133"/>
              </w:tabs>
              <w:ind w:right="107"/>
              <w:rPr>
                <w:b/>
                <w:color w:val="FF0000"/>
                <w:sz w:val="28"/>
                <w:lang w:val="en-US"/>
              </w:rPr>
            </w:pPr>
          </w:p>
        </w:tc>
        <w:tc>
          <w:tcPr>
            <w:tcW w:w="1870" w:type="dxa"/>
          </w:tcPr>
          <w:p w14:paraId="1D99B990" w14:textId="77777777" w:rsidR="008874C1" w:rsidRPr="006F6C6C" w:rsidRDefault="008874C1" w:rsidP="007F4B25">
            <w:pPr>
              <w:tabs>
                <w:tab w:val="left" w:pos="1133"/>
              </w:tabs>
              <w:ind w:right="107"/>
              <w:rPr>
                <w:b/>
                <w:color w:val="FF0000"/>
                <w:sz w:val="28"/>
                <w:lang w:val="en-US"/>
              </w:rPr>
            </w:pPr>
          </w:p>
        </w:tc>
        <w:tc>
          <w:tcPr>
            <w:tcW w:w="1870" w:type="dxa"/>
          </w:tcPr>
          <w:p w14:paraId="2D709D75" w14:textId="77777777" w:rsidR="008874C1" w:rsidRPr="006F6C6C" w:rsidRDefault="008874C1" w:rsidP="007F4B25">
            <w:pPr>
              <w:tabs>
                <w:tab w:val="left" w:pos="1133"/>
              </w:tabs>
              <w:ind w:right="107"/>
              <w:rPr>
                <w:b/>
                <w:color w:val="FF0000"/>
                <w:sz w:val="28"/>
                <w:lang w:val="en-US"/>
              </w:rPr>
            </w:pPr>
          </w:p>
        </w:tc>
        <w:tc>
          <w:tcPr>
            <w:tcW w:w="810" w:type="dxa"/>
          </w:tcPr>
          <w:p w14:paraId="54556AAB" w14:textId="77777777" w:rsidR="008874C1" w:rsidRPr="006F6C6C" w:rsidRDefault="008874C1" w:rsidP="007F4B25">
            <w:pPr>
              <w:tabs>
                <w:tab w:val="left" w:pos="1133"/>
              </w:tabs>
              <w:ind w:right="107"/>
              <w:rPr>
                <w:b/>
                <w:color w:val="FF0000"/>
                <w:sz w:val="28"/>
                <w:lang w:val="en-US"/>
              </w:rPr>
            </w:pPr>
          </w:p>
        </w:tc>
      </w:tr>
      <w:tr w:rsidR="00707F99" w:rsidRPr="006F6C6C" w14:paraId="7A26D832" w14:textId="77777777" w:rsidTr="00707F99">
        <w:tc>
          <w:tcPr>
            <w:tcW w:w="592" w:type="dxa"/>
            <w:vAlign w:val="center"/>
          </w:tcPr>
          <w:p w14:paraId="2EF75F64" w14:textId="1BEB9B86" w:rsidR="000B01D5" w:rsidRPr="001B20F5" w:rsidRDefault="000B01D5" w:rsidP="00707F99">
            <w:pPr>
              <w:tabs>
                <w:tab w:val="left" w:pos="1133"/>
              </w:tabs>
              <w:jc w:val="center"/>
              <w:rPr>
                <w:b/>
                <w:sz w:val="28"/>
                <w:lang w:val="en-US"/>
              </w:rPr>
            </w:pPr>
            <w:r w:rsidRPr="001B20F5">
              <w:rPr>
                <w:b/>
                <w:sz w:val="28"/>
                <w:lang w:val="en-US"/>
              </w:rPr>
              <w:t>8</w:t>
            </w:r>
          </w:p>
        </w:tc>
        <w:tc>
          <w:tcPr>
            <w:tcW w:w="2522" w:type="dxa"/>
          </w:tcPr>
          <w:p w14:paraId="631348C2" w14:textId="3D6441A9" w:rsidR="000B01D5" w:rsidRPr="001B20F5" w:rsidRDefault="000B01D5" w:rsidP="007F4B25">
            <w:pPr>
              <w:tabs>
                <w:tab w:val="left" w:pos="1133"/>
              </w:tabs>
              <w:ind w:right="107"/>
              <w:rPr>
                <w:b/>
                <w:sz w:val="28"/>
                <w:lang w:val="en-US"/>
              </w:rPr>
            </w:pPr>
            <w:r w:rsidRPr="001B20F5">
              <w:rPr>
                <w:b/>
                <w:sz w:val="28"/>
                <w:lang w:val="en-US"/>
              </w:rPr>
              <w:t>Trung tâm ngoại ngữ, tin học, trung tâm giáo dục kỹ năng sống, tư vấn du học</w:t>
            </w:r>
          </w:p>
        </w:tc>
        <w:tc>
          <w:tcPr>
            <w:tcW w:w="1870" w:type="dxa"/>
          </w:tcPr>
          <w:p w14:paraId="75DB201D" w14:textId="77777777" w:rsidR="000B01D5" w:rsidRPr="006F6C6C" w:rsidRDefault="000B01D5" w:rsidP="007F4B25">
            <w:pPr>
              <w:tabs>
                <w:tab w:val="left" w:pos="1133"/>
              </w:tabs>
              <w:ind w:right="107"/>
              <w:rPr>
                <w:b/>
                <w:color w:val="FF0000"/>
                <w:sz w:val="28"/>
                <w:lang w:val="en-US"/>
              </w:rPr>
            </w:pPr>
          </w:p>
        </w:tc>
        <w:tc>
          <w:tcPr>
            <w:tcW w:w="1870" w:type="dxa"/>
          </w:tcPr>
          <w:p w14:paraId="726BF4C3" w14:textId="77777777" w:rsidR="000B01D5" w:rsidRPr="006F6C6C" w:rsidRDefault="000B01D5" w:rsidP="007F4B25">
            <w:pPr>
              <w:tabs>
                <w:tab w:val="left" w:pos="1133"/>
              </w:tabs>
              <w:ind w:right="107"/>
              <w:rPr>
                <w:b/>
                <w:color w:val="FF0000"/>
                <w:sz w:val="28"/>
                <w:lang w:val="en-US"/>
              </w:rPr>
            </w:pPr>
          </w:p>
        </w:tc>
        <w:tc>
          <w:tcPr>
            <w:tcW w:w="1870" w:type="dxa"/>
          </w:tcPr>
          <w:p w14:paraId="3299E356" w14:textId="77777777" w:rsidR="000B01D5" w:rsidRPr="006F6C6C" w:rsidRDefault="000B01D5" w:rsidP="007F4B25">
            <w:pPr>
              <w:tabs>
                <w:tab w:val="left" w:pos="1133"/>
              </w:tabs>
              <w:ind w:right="107"/>
              <w:rPr>
                <w:b/>
                <w:color w:val="FF0000"/>
                <w:sz w:val="28"/>
                <w:lang w:val="en-US"/>
              </w:rPr>
            </w:pPr>
          </w:p>
        </w:tc>
        <w:tc>
          <w:tcPr>
            <w:tcW w:w="810" w:type="dxa"/>
          </w:tcPr>
          <w:p w14:paraId="54B335E1" w14:textId="77777777" w:rsidR="000B01D5" w:rsidRPr="006F6C6C" w:rsidRDefault="000B01D5" w:rsidP="007F4B25">
            <w:pPr>
              <w:tabs>
                <w:tab w:val="left" w:pos="1133"/>
              </w:tabs>
              <w:ind w:right="107"/>
              <w:rPr>
                <w:b/>
                <w:color w:val="FF0000"/>
                <w:sz w:val="28"/>
                <w:lang w:val="en-US"/>
              </w:rPr>
            </w:pPr>
          </w:p>
        </w:tc>
      </w:tr>
    </w:tbl>
    <w:p w14:paraId="284F6B8E" w14:textId="77777777" w:rsidR="004C15A9" w:rsidRPr="0022208B" w:rsidRDefault="004C15A9" w:rsidP="004C15A9">
      <w:pPr>
        <w:tabs>
          <w:tab w:val="left" w:pos="1133"/>
        </w:tabs>
        <w:ind w:right="107"/>
        <w:rPr>
          <w:sz w:val="2"/>
          <w:lang w:val="en-US"/>
        </w:rPr>
      </w:pPr>
    </w:p>
    <w:p w14:paraId="09DDFC15" w14:textId="77777777" w:rsidR="00013EC9" w:rsidRPr="0022208B" w:rsidRDefault="00013EC9" w:rsidP="004C15A9">
      <w:pPr>
        <w:tabs>
          <w:tab w:val="left" w:pos="1133"/>
        </w:tabs>
        <w:ind w:right="107"/>
        <w:rPr>
          <w:sz w:val="2"/>
          <w:lang w:val="en-US"/>
        </w:rPr>
      </w:pPr>
    </w:p>
    <w:sectPr w:rsidR="00013EC9" w:rsidRPr="0022208B" w:rsidSect="00A27178">
      <w:headerReference w:type="default" r:id="rId8"/>
      <w:footerReference w:type="default" r:id="rId9"/>
      <w:headerReference w:type="first" r:id="rId10"/>
      <w:pgSz w:w="11907" w:h="16840" w:code="9"/>
      <w:pgMar w:top="1138" w:right="1138" w:bottom="1138" w:left="1411"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8E8D9" w14:textId="77777777" w:rsidR="006438DA" w:rsidRDefault="006438DA" w:rsidP="00D17218">
      <w:r>
        <w:separator/>
      </w:r>
    </w:p>
  </w:endnote>
  <w:endnote w:type="continuationSeparator" w:id="0">
    <w:p w14:paraId="0234E132" w14:textId="77777777" w:rsidR="006438DA" w:rsidRDefault="006438DA"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433D" w14:textId="77777777" w:rsidR="008B027C" w:rsidRDefault="008B027C">
    <w:pPr>
      <w:pStyle w:val="Footer"/>
      <w:jc w:val="right"/>
    </w:pPr>
  </w:p>
  <w:p w14:paraId="1EE2395A" w14:textId="77777777" w:rsidR="008B027C" w:rsidRDefault="008B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5A50" w14:textId="77777777" w:rsidR="006438DA" w:rsidRDefault="006438DA" w:rsidP="00D17218">
      <w:r>
        <w:separator/>
      </w:r>
    </w:p>
  </w:footnote>
  <w:footnote w:type="continuationSeparator" w:id="0">
    <w:p w14:paraId="72AB51E6" w14:textId="77777777" w:rsidR="006438DA" w:rsidRDefault="006438DA" w:rsidP="00D17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7926"/>
      <w:docPartObj>
        <w:docPartGallery w:val="Page Numbers (Top of Page)"/>
        <w:docPartUnique/>
      </w:docPartObj>
    </w:sdtPr>
    <w:sdtEndPr>
      <w:rPr>
        <w:rFonts w:ascii="Times New Roman" w:hAnsi="Times New Roman" w:cs="Times New Roman"/>
        <w:b w:val="0"/>
        <w:noProof/>
      </w:rPr>
    </w:sdtEndPr>
    <w:sdtContent>
      <w:p w14:paraId="3AFDA974" w14:textId="7BC3B01E" w:rsidR="00D47C10" w:rsidRPr="00D47C10" w:rsidRDefault="00D47C10">
        <w:pPr>
          <w:pStyle w:val="Header"/>
          <w:jc w:val="center"/>
          <w:rPr>
            <w:rFonts w:ascii="Times New Roman" w:hAnsi="Times New Roman" w:cs="Times New Roman"/>
            <w:b w:val="0"/>
          </w:rPr>
        </w:pPr>
        <w:r w:rsidRPr="00D47C10">
          <w:rPr>
            <w:rFonts w:ascii="Times New Roman" w:hAnsi="Times New Roman" w:cs="Times New Roman"/>
            <w:b w:val="0"/>
          </w:rPr>
          <w:fldChar w:fldCharType="begin"/>
        </w:r>
        <w:r w:rsidRPr="00D47C10">
          <w:rPr>
            <w:rFonts w:ascii="Times New Roman" w:hAnsi="Times New Roman" w:cs="Times New Roman"/>
            <w:b w:val="0"/>
          </w:rPr>
          <w:instrText xml:space="preserve"> PAGE   \* MERGEFORMAT </w:instrText>
        </w:r>
        <w:r w:rsidRPr="00D47C10">
          <w:rPr>
            <w:rFonts w:ascii="Times New Roman" w:hAnsi="Times New Roman" w:cs="Times New Roman"/>
            <w:b w:val="0"/>
          </w:rPr>
          <w:fldChar w:fldCharType="separate"/>
        </w:r>
        <w:r w:rsidR="003743FF">
          <w:rPr>
            <w:rFonts w:ascii="Times New Roman" w:hAnsi="Times New Roman" w:cs="Times New Roman"/>
            <w:b w:val="0"/>
            <w:noProof/>
          </w:rPr>
          <w:t>2</w:t>
        </w:r>
        <w:r w:rsidRPr="00D47C10">
          <w:rPr>
            <w:rFonts w:ascii="Times New Roman" w:hAnsi="Times New Roman" w:cs="Times New Roman"/>
            <w:b w:val="0"/>
            <w:noProof/>
          </w:rPr>
          <w:fldChar w:fldCharType="end"/>
        </w:r>
      </w:p>
    </w:sdtContent>
  </w:sdt>
  <w:p w14:paraId="305AAD1F" w14:textId="77777777" w:rsidR="00D47C10" w:rsidRDefault="00D47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B3B9" w14:textId="77777777" w:rsidR="00D47C10" w:rsidRDefault="00D47C10">
    <w:pPr>
      <w:pStyle w:val="Header"/>
      <w:jc w:val="center"/>
    </w:pPr>
  </w:p>
  <w:p w14:paraId="12BA85E5" w14:textId="77777777" w:rsidR="00D47C10" w:rsidRDefault="00D47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A70"/>
    <w:multiLevelType w:val="hybridMultilevel"/>
    <w:tmpl w:val="D9A67796"/>
    <w:lvl w:ilvl="0" w:tplc="B78CFFA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155"/>
    <w:multiLevelType w:val="hybridMultilevel"/>
    <w:tmpl w:val="3F782C6E"/>
    <w:lvl w:ilvl="0" w:tplc="CA246926">
      <w:start w:val="1"/>
      <w:numFmt w:val="decimal"/>
      <w:lvlText w:val="1.%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878D0"/>
    <w:multiLevelType w:val="hybridMultilevel"/>
    <w:tmpl w:val="1B6EBD74"/>
    <w:lvl w:ilvl="0" w:tplc="B78CFFA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4" w15:restartNumberingAfterBreak="0">
    <w:nsid w:val="12DE11FA"/>
    <w:multiLevelType w:val="hybridMultilevel"/>
    <w:tmpl w:val="BA3E739A"/>
    <w:lvl w:ilvl="0" w:tplc="3476EE0A">
      <w:numFmt w:val="bullet"/>
      <w:lvlText w:val="+"/>
      <w:lvlJc w:val="center"/>
      <w:pPr>
        <w:ind w:left="1571" w:hanging="360"/>
      </w:pPr>
      <w:rPr>
        <w:rFonts w:ascii="Times New Roman" w:eastAsia="Calibri" w:hAnsi="Times New Roman"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C1205CA"/>
    <w:multiLevelType w:val="hybridMultilevel"/>
    <w:tmpl w:val="A78295E0"/>
    <w:lvl w:ilvl="0" w:tplc="DF183DE0">
      <w:start w:val="1"/>
      <w:numFmt w:val="bullet"/>
      <w:lvlText w:val=""/>
      <w:lvlJc w:val="left"/>
      <w:pPr>
        <w:ind w:left="720" w:hanging="360"/>
      </w:pPr>
      <w:rPr>
        <w:rFonts w:ascii="Symbol" w:hAnsi="Symbol"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C5C75CB"/>
    <w:multiLevelType w:val="hybridMultilevel"/>
    <w:tmpl w:val="D29E74A6"/>
    <w:lvl w:ilvl="0" w:tplc="B568FE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091D96"/>
    <w:multiLevelType w:val="hybridMultilevel"/>
    <w:tmpl w:val="97FAD628"/>
    <w:lvl w:ilvl="0" w:tplc="3476EE0A">
      <w:numFmt w:val="bullet"/>
      <w:lvlText w:val="+"/>
      <w:lvlJc w:val="center"/>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2"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3" w15:restartNumberingAfterBreak="0">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4A05"/>
    <w:multiLevelType w:val="hybridMultilevel"/>
    <w:tmpl w:val="DAC68550"/>
    <w:lvl w:ilvl="0" w:tplc="028ACDDC">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13D2032"/>
    <w:multiLevelType w:val="hybridMultilevel"/>
    <w:tmpl w:val="37865D9C"/>
    <w:lvl w:ilvl="0" w:tplc="F34C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8275D"/>
    <w:multiLevelType w:val="hybridMultilevel"/>
    <w:tmpl w:val="C2220A0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A3107"/>
    <w:multiLevelType w:val="hybridMultilevel"/>
    <w:tmpl w:val="4E36D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22" w15:restartNumberingAfterBreak="0">
    <w:nsid w:val="69372F61"/>
    <w:multiLevelType w:val="hybridMultilevel"/>
    <w:tmpl w:val="25C2F57E"/>
    <w:lvl w:ilvl="0" w:tplc="060A2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32E7E19"/>
    <w:multiLevelType w:val="hybridMultilevel"/>
    <w:tmpl w:val="A246D850"/>
    <w:lvl w:ilvl="0" w:tplc="5200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7"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A60008D"/>
    <w:multiLevelType w:val="hybridMultilevel"/>
    <w:tmpl w:val="9C3C35DE"/>
    <w:lvl w:ilvl="0" w:tplc="4802D3D0">
      <w:numFmt w:val="bullet"/>
      <w:lvlText w:val=""/>
      <w:lvlJc w:val="left"/>
      <w:pPr>
        <w:ind w:left="720" w:hanging="360"/>
      </w:pPr>
      <w:rPr>
        <w:rFonts w:ascii="Wingdings" w:eastAsia="Wingdings" w:hAnsi="Wingdings" w:cs="Wingdings" w:hint="default"/>
        <w:color w:val="auto"/>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3"/>
  </w:num>
  <w:num w:numId="2">
    <w:abstractNumId w:val="11"/>
  </w:num>
  <w:num w:numId="3">
    <w:abstractNumId w:val="29"/>
  </w:num>
  <w:num w:numId="4">
    <w:abstractNumId w:val="12"/>
  </w:num>
  <w:num w:numId="5">
    <w:abstractNumId w:val="26"/>
  </w:num>
  <w:num w:numId="6">
    <w:abstractNumId w:val="10"/>
  </w:num>
  <w:num w:numId="7">
    <w:abstractNumId w:val="14"/>
  </w:num>
  <w:num w:numId="8">
    <w:abstractNumId w:val="24"/>
  </w:num>
  <w:num w:numId="9">
    <w:abstractNumId w:val="8"/>
  </w:num>
  <w:num w:numId="10">
    <w:abstractNumId w:val="27"/>
  </w:num>
  <w:num w:numId="11">
    <w:abstractNumId w:val="15"/>
  </w:num>
  <w:num w:numId="12">
    <w:abstractNumId w:val="23"/>
  </w:num>
  <w:num w:numId="13">
    <w:abstractNumId w:val="16"/>
  </w:num>
  <w:num w:numId="14">
    <w:abstractNumId w:val="7"/>
  </w:num>
  <w:num w:numId="15">
    <w:abstractNumId w:val="25"/>
  </w:num>
  <w:num w:numId="16">
    <w:abstractNumId w:val="1"/>
  </w:num>
  <w:num w:numId="17">
    <w:abstractNumId w:val="2"/>
  </w:num>
  <w:num w:numId="18">
    <w:abstractNumId w:val="5"/>
  </w:num>
  <w:num w:numId="19">
    <w:abstractNumId w:val="19"/>
  </w:num>
  <w:num w:numId="20">
    <w:abstractNumId w:val="18"/>
  </w:num>
  <w:num w:numId="21">
    <w:abstractNumId w:val="6"/>
  </w:num>
  <w:num w:numId="22">
    <w:abstractNumId w:val="17"/>
  </w:num>
  <w:num w:numId="23">
    <w:abstractNumId w:val="4"/>
  </w:num>
  <w:num w:numId="24">
    <w:abstractNumId w:val="21"/>
  </w:num>
  <w:num w:numId="25">
    <w:abstractNumId w:val="13"/>
  </w:num>
  <w:num w:numId="26">
    <w:abstractNumId w:val="22"/>
  </w:num>
  <w:num w:numId="27">
    <w:abstractNumId w:val="20"/>
  </w:num>
  <w:num w:numId="28">
    <w:abstractNumId w:val="9"/>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D29"/>
    <w:rsid w:val="00002955"/>
    <w:rsid w:val="00003063"/>
    <w:rsid w:val="0000418D"/>
    <w:rsid w:val="00013EC9"/>
    <w:rsid w:val="00015D3D"/>
    <w:rsid w:val="000229AD"/>
    <w:rsid w:val="00023C91"/>
    <w:rsid w:val="00026D65"/>
    <w:rsid w:val="00027682"/>
    <w:rsid w:val="00027A3E"/>
    <w:rsid w:val="00033F48"/>
    <w:rsid w:val="00034CA4"/>
    <w:rsid w:val="00035B79"/>
    <w:rsid w:val="000422DC"/>
    <w:rsid w:val="00042B78"/>
    <w:rsid w:val="00046268"/>
    <w:rsid w:val="00046FEE"/>
    <w:rsid w:val="000472A6"/>
    <w:rsid w:val="00047478"/>
    <w:rsid w:val="000501C8"/>
    <w:rsid w:val="0005055F"/>
    <w:rsid w:val="000519DF"/>
    <w:rsid w:val="0005262A"/>
    <w:rsid w:val="00052F4B"/>
    <w:rsid w:val="000531C0"/>
    <w:rsid w:val="000605A7"/>
    <w:rsid w:val="000615CB"/>
    <w:rsid w:val="000645DC"/>
    <w:rsid w:val="000651EC"/>
    <w:rsid w:val="00065711"/>
    <w:rsid w:val="00065BA1"/>
    <w:rsid w:val="00072805"/>
    <w:rsid w:val="00081E3A"/>
    <w:rsid w:val="0008244F"/>
    <w:rsid w:val="00083196"/>
    <w:rsid w:val="00085B78"/>
    <w:rsid w:val="000904F5"/>
    <w:rsid w:val="000914B6"/>
    <w:rsid w:val="00092380"/>
    <w:rsid w:val="00095A80"/>
    <w:rsid w:val="000A2264"/>
    <w:rsid w:val="000B01D5"/>
    <w:rsid w:val="000B0825"/>
    <w:rsid w:val="000B208E"/>
    <w:rsid w:val="000B2988"/>
    <w:rsid w:val="000B3BD7"/>
    <w:rsid w:val="000C0558"/>
    <w:rsid w:val="000C0EF0"/>
    <w:rsid w:val="000C3909"/>
    <w:rsid w:val="000C39B5"/>
    <w:rsid w:val="000D049B"/>
    <w:rsid w:val="000D54AD"/>
    <w:rsid w:val="000D6EE3"/>
    <w:rsid w:val="000E3139"/>
    <w:rsid w:val="000E3259"/>
    <w:rsid w:val="000E3C1F"/>
    <w:rsid w:val="000E3E58"/>
    <w:rsid w:val="000E4FE3"/>
    <w:rsid w:val="000F0821"/>
    <w:rsid w:val="000F6913"/>
    <w:rsid w:val="000F7C20"/>
    <w:rsid w:val="000F7D9D"/>
    <w:rsid w:val="00100AE0"/>
    <w:rsid w:val="00104339"/>
    <w:rsid w:val="00105B7A"/>
    <w:rsid w:val="0010692C"/>
    <w:rsid w:val="00106C57"/>
    <w:rsid w:val="00110EEE"/>
    <w:rsid w:val="001115AD"/>
    <w:rsid w:val="001117BB"/>
    <w:rsid w:val="001128DC"/>
    <w:rsid w:val="00114CE3"/>
    <w:rsid w:val="001213C6"/>
    <w:rsid w:val="001306A8"/>
    <w:rsid w:val="001322BE"/>
    <w:rsid w:val="001342A1"/>
    <w:rsid w:val="001406C6"/>
    <w:rsid w:val="001408B1"/>
    <w:rsid w:val="00140959"/>
    <w:rsid w:val="00141DF1"/>
    <w:rsid w:val="00143B8F"/>
    <w:rsid w:val="00145B67"/>
    <w:rsid w:val="00147A00"/>
    <w:rsid w:val="00152CA2"/>
    <w:rsid w:val="00154473"/>
    <w:rsid w:val="00154768"/>
    <w:rsid w:val="00157470"/>
    <w:rsid w:val="00161A05"/>
    <w:rsid w:val="00162249"/>
    <w:rsid w:val="00162AB5"/>
    <w:rsid w:val="00163E9A"/>
    <w:rsid w:val="00165C6B"/>
    <w:rsid w:val="00166A89"/>
    <w:rsid w:val="00166B10"/>
    <w:rsid w:val="00171E47"/>
    <w:rsid w:val="0017416D"/>
    <w:rsid w:val="0017536C"/>
    <w:rsid w:val="001764CD"/>
    <w:rsid w:val="001808E0"/>
    <w:rsid w:val="001828B3"/>
    <w:rsid w:val="00183FA3"/>
    <w:rsid w:val="0018421F"/>
    <w:rsid w:val="00186523"/>
    <w:rsid w:val="00190CA9"/>
    <w:rsid w:val="001947A7"/>
    <w:rsid w:val="00197C19"/>
    <w:rsid w:val="001A1557"/>
    <w:rsid w:val="001A45F2"/>
    <w:rsid w:val="001B0660"/>
    <w:rsid w:val="001B20F5"/>
    <w:rsid w:val="001B2E02"/>
    <w:rsid w:val="001C07BB"/>
    <w:rsid w:val="001C094A"/>
    <w:rsid w:val="001C2175"/>
    <w:rsid w:val="001C2615"/>
    <w:rsid w:val="001C6903"/>
    <w:rsid w:val="001D7FA8"/>
    <w:rsid w:val="001F3C27"/>
    <w:rsid w:val="001F3CB2"/>
    <w:rsid w:val="00200020"/>
    <w:rsid w:val="002061CC"/>
    <w:rsid w:val="00206470"/>
    <w:rsid w:val="002066B8"/>
    <w:rsid w:val="00207669"/>
    <w:rsid w:val="00210C61"/>
    <w:rsid w:val="002123B0"/>
    <w:rsid w:val="0021242E"/>
    <w:rsid w:val="002170C9"/>
    <w:rsid w:val="0022049B"/>
    <w:rsid w:val="00221355"/>
    <w:rsid w:val="00221480"/>
    <w:rsid w:val="0022208B"/>
    <w:rsid w:val="0022754D"/>
    <w:rsid w:val="0023033E"/>
    <w:rsid w:val="00230ECB"/>
    <w:rsid w:val="00231E7C"/>
    <w:rsid w:val="00232069"/>
    <w:rsid w:val="002321EE"/>
    <w:rsid w:val="0024441E"/>
    <w:rsid w:val="00246ABE"/>
    <w:rsid w:val="00252E32"/>
    <w:rsid w:val="00257195"/>
    <w:rsid w:val="00265B46"/>
    <w:rsid w:val="0027277D"/>
    <w:rsid w:val="002729BB"/>
    <w:rsid w:val="0028047F"/>
    <w:rsid w:val="002928CB"/>
    <w:rsid w:val="002939FF"/>
    <w:rsid w:val="00297F4C"/>
    <w:rsid w:val="002A11E3"/>
    <w:rsid w:val="002A1C93"/>
    <w:rsid w:val="002A50A3"/>
    <w:rsid w:val="002A5817"/>
    <w:rsid w:val="002B0A75"/>
    <w:rsid w:val="002B34B9"/>
    <w:rsid w:val="002B5FCE"/>
    <w:rsid w:val="002B7F12"/>
    <w:rsid w:val="002C1FEF"/>
    <w:rsid w:val="002C3461"/>
    <w:rsid w:val="002C4A25"/>
    <w:rsid w:val="002D4E28"/>
    <w:rsid w:val="002E03A8"/>
    <w:rsid w:val="002E1AC3"/>
    <w:rsid w:val="002E38E6"/>
    <w:rsid w:val="002E5561"/>
    <w:rsid w:val="002E6712"/>
    <w:rsid w:val="002F1DBD"/>
    <w:rsid w:val="00301BED"/>
    <w:rsid w:val="003026B4"/>
    <w:rsid w:val="0030619B"/>
    <w:rsid w:val="00310531"/>
    <w:rsid w:val="00311E6B"/>
    <w:rsid w:val="00313BF1"/>
    <w:rsid w:val="003143C1"/>
    <w:rsid w:val="00317171"/>
    <w:rsid w:val="00324C6D"/>
    <w:rsid w:val="00340C41"/>
    <w:rsid w:val="003433F1"/>
    <w:rsid w:val="0034444A"/>
    <w:rsid w:val="00361321"/>
    <w:rsid w:val="00361616"/>
    <w:rsid w:val="00363135"/>
    <w:rsid w:val="00364320"/>
    <w:rsid w:val="00365849"/>
    <w:rsid w:val="003743FF"/>
    <w:rsid w:val="00380CE6"/>
    <w:rsid w:val="00394E86"/>
    <w:rsid w:val="00396B92"/>
    <w:rsid w:val="00397F76"/>
    <w:rsid w:val="003A403A"/>
    <w:rsid w:val="003A624F"/>
    <w:rsid w:val="003B013E"/>
    <w:rsid w:val="003B04F4"/>
    <w:rsid w:val="003C147A"/>
    <w:rsid w:val="003C2587"/>
    <w:rsid w:val="003C2F0E"/>
    <w:rsid w:val="003C5D9E"/>
    <w:rsid w:val="003C6441"/>
    <w:rsid w:val="003D0AD3"/>
    <w:rsid w:val="003D11B6"/>
    <w:rsid w:val="003D2195"/>
    <w:rsid w:val="003D409C"/>
    <w:rsid w:val="003D433F"/>
    <w:rsid w:val="003D44D2"/>
    <w:rsid w:val="003D6AF3"/>
    <w:rsid w:val="003D7D06"/>
    <w:rsid w:val="003E231A"/>
    <w:rsid w:val="003E3555"/>
    <w:rsid w:val="003E4AB5"/>
    <w:rsid w:val="003E6D1F"/>
    <w:rsid w:val="003F6E19"/>
    <w:rsid w:val="003F7366"/>
    <w:rsid w:val="0040003A"/>
    <w:rsid w:val="0040117C"/>
    <w:rsid w:val="00401C38"/>
    <w:rsid w:val="00410CEA"/>
    <w:rsid w:val="00413FFD"/>
    <w:rsid w:val="00414278"/>
    <w:rsid w:val="0041796E"/>
    <w:rsid w:val="00417D9C"/>
    <w:rsid w:val="004208EF"/>
    <w:rsid w:val="00420B4F"/>
    <w:rsid w:val="004214BB"/>
    <w:rsid w:val="004214CC"/>
    <w:rsid w:val="0045345A"/>
    <w:rsid w:val="00455787"/>
    <w:rsid w:val="004572EE"/>
    <w:rsid w:val="004663B7"/>
    <w:rsid w:val="00474F43"/>
    <w:rsid w:val="00475CBE"/>
    <w:rsid w:val="00476035"/>
    <w:rsid w:val="004768F7"/>
    <w:rsid w:val="00476E9A"/>
    <w:rsid w:val="004812C4"/>
    <w:rsid w:val="0048244B"/>
    <w:rsid w:val="00483DDD"/>
    <w:rsid w:val="004843C5"/>
    <w:rsid w:val="00485129"/>
    <w:rsid w:val="004858BB"/>
    <w:rsid w:val="00496DA5"/>
    <w:rsid w:val="004A1C21"/>
    <w:rsid w:val="004A1D51"/>
    <w:rsid w:val="004A2770"/>
    <w:rsid w:val="004A38B4"/>
    <w:rsid w:val="004B017C"/>
    <w:rsid w:val="004B13D6"/>
    <w:rsid w:val="004B4898"/>
    <w:rsid w:val="004C15A9"/>
    <w:rsid w:val="004C2887"/>
    <w:rsid w:val="004C4434"/>
    <w:rsid w:val="004C4FBD"/>
    <w:rsid w:val="004C5B0D"/>
    <w:rsid w:val="004C5E6C"/>
    <w:rsid w:val="004C7FE8"/>
    <w:rsid w:val="004D1E20"/>
    <w:rsid w:val="004D221A"/>
    <w:rsid w:val="004D2528"/>
    <w:rsid w:val="004D2648"/>
    <w:rsid w:val="004D2758"/>
    <w:rsid w:val="004D4325"/>
    <w:rsid w:val="004E5C17"/>
    <w:rsid w:val="004E633B"/>
    <w:rsid w:val="004F568A"/>
    <w:rsid w:val="004F637C"/>
    <w:rsid w:val="004F6A08"/>
    <w:rsid w:val="004F71F0"/>
    <w:rsid w:val="00501604"/>
    <w:rsid w:val="00501C5A"/>
    <w:rsid w:val="0050654B"/>
    <w:rsid w:val="00521651"/>
    <w:rsid w:val="0052577D"/>
    <w:rsid w:val="005279F5"/>
    <w:rsid w:val="0053110F"/>
    <w:rsid w:val="00531ADA"/>
    <w:rsid w:val="00534653"/>
    <w:rsid w:val="00540FC4"/>
    <w:rsid w:val="005413B5"/>
    <w:rsid w:val="00541639"/>
    <w:rsid w:val="005416C1"/>
    <w:rsid w:val="005431DC"/>
    <w:rsid w:val="00545C3C"/>
    <w:rsid w:val="00546741"/>
    <w:rsid w:val="00550C7F"/>
    <w:rsid w:val="0055471B"/>
    <w:rsid w:val="0055586E"/>
    <w:rsid w:val="00564536"/>
    <w:rsid w:val="0057570C"/>
    <w:rsid w:val="00587983"/>
    <w:rsid w:val="00587D7D"/>
    <w:rsid w:val="00590394"/>
    <w:rsid w:val="00591E68"/>
    <w:rsid w:val="005921D9"/>
    <w:rsid w:val="0059341C"/>
    <w:rsid w:val="005966F9"/>
    <w:rsid w:val="005A000D"/>
    <w:rsid w:val="005A3A78"/>
    <w:rsid w:val="005A6C5D"/>
    <w:rsid w:val="005B06B9"/>
    <w:rsid w:val="005B3A63"/>
    <w:rsid w:val="005C33F5"/>
    <w:rsid w:val="005C3738"/>
    <w:rsid w:val="005C73DC"/>
    <w:rsid w:val="005D02CB"/>
    <w:rsid w:val="005D0F63"/>
    <w:rsid w:val="005D5A3E"/>
    <w:rsid w:val="005E155E"/>
    <w:rsid w:val="005E3425"/>
    <w:rsid w:val="005E3653"/>
    <w:rsid w:val="005E6F89"/>
    <w:rsid w:val="005F1424"/>
    <w:rsid w:val="005F4A5F"/>
    <w:rsid w:val="005F4FB9"/>
    <w:rsid w:val="006010D0"/>
    <w:rsid w:val="00607AF5"/>
    <w:rsid w:val="00613BCD"/>
    <w:rsid w:val="0061538C"/>
    <w:rsid w:val="00615428"/>
    <w:rsid w:val="00620282"/>
    <w:rsid w:val="0062416A"/>
    <w:rsid w:val="00624326"/>
    <w:rsid w:val="00625D05"/>
    <w:rsid w:val="00626154"/>
    <w:rsid w:val="006272EF"/>
    <w:rsid w:val="006279AF"/>
    <w:rsid w:val="00627E89"/>
    <w:rsid w:val="00631B75"/>
    <w:rsid w:val="0063601B"/>
    <w:rsid w:val="006438DA"/>
    <w:rsid w:val="006440A6"/>
    <w:rsid w:val="00646B64"/>
    <w:rsid w:val="00650132"/>
    <w:rsid w:val="0065063A"/>
    <w:rsid w:val="00651A88"/>
    <w:rsid w:val="00652371"/>
    <w:rsid w:val="00653B72"/>
    <w:rsid w:val="00657F68"/>
    <w:rsid w:val="00660ACC"/>
    <w:rsid w:val="006650DE"/>
    <w:rsid w:val="00670540"/>
    <w:rsid w:val="00674D86"/>
    <w:rsid w:val="00674FE3"/>
    <w:rsid w:val="0067600C"/>
    <w:rsid w:val="00676EC7"/>
    <w:rsid w:val="0067769B"/>
    <w:rsid w:val="006824D3"/>
    <w:rsid w:val="006867D6"/>
    <w:rsid w:val="00692CC4"/>
    <w:rsid w:val="00693C2A"/>
    <w:rsid w:val="00694A80"/>
    <w:rsid w:val="00694EEE"/>
    <w:rsid w:val="00695ED6"/>
    <w:rsid w:val="00696E63"/>
    <w:rsid w:val="006A1EB8"/>
    <w:rsid w:val="006A3153"/>
    <w:rsid w:val="006A4ED1"/>
    <w:rsid w:val="006B4CF5"/>
    <w:rsid w:val="006C1877"/>
    <w:rsid w:val="006D01DA"/>
    <w:rsid w:val="006D0C42"/>
    <w:rsid w:val="006D3F9B"/>
    <w:rsid w:val="006D418A"/>
    <w:rsid w:val="006D600C"/>
    <w:rsid w:val="006D602B"/>
    <w:rsid w:val="006E17E3"/>
    <w:rsid w:val="006E2E89"/>
    <w:rsid w:val="006E2FF8"/>
    <w:rsid w:val="006E5393"/>
    <w:rsid w:val="006E6B34"/>
    <w:rsid w:val="006F2F68"/>
    <w:rsid w:val="006F6BC4"/>
    <w:rsid w:val="006F6C6C"/>
    <w:rsid w:val="00700A5B"/>
    <w:rsid w:val="00705205"/>
    <w:rsid w:val="007055FC"/>
    <w:rsid w:val="007065BC"/>
    <w:rsid w:val="00706807"/>
    <w:rsid w:val="00707F99"/>
    <w:rsid w:val="007117D4"/>
    <w:rsid w:val="0071695B"/>
    <w:rsid w:val="007253CE"/>
    <w:rsid w:val="00726989"/>
    <w:rsid w:val="0073237F"/>
    <w:rsid w:val="0073244B"/>
    <w:rsid w:val="007333C6"/>
    <w:rsid w:val="00733901"/>
    <w:rsid w:val="007344DC"/>
    <w:rsid w:val="00736A5A"/>
    <w:rsid w:val="007444B3"/>
    <w:rsid w:val="00750AB4"/>
    <w:rsid w:val="00750F99"/>
    <w:rsid w:val="00755B9E"/>
    <w:rsid w:val="00757F0C"/>
    <w:rsid w:val="00760486"/>
    <w:rsid w:val="00762D80"/>
    <w:rsid w:val="007641F1"/>
    <w:rsid w:val="007747F1"/>
    <w:rsid w:val="0077534C"/>
    <w:rsid w:val="007775CA"/>
    <w:rsid w:val="007776B5"/>
    <w:rsid w:val="007821CD"/>
    <w:rsid w:val="007847D9"/>
    <w:rsid w:val="007925F8"/>
    <w:rsid w:val="007929F0"/>
    <w:rsid w:val="00796B5F"/>
    <w:rsid w:val="00797300"/>
    <w:rsid w:val="007B579B"/>
    <w:rsid w:val="007B628E"/>
    <w:rsid w:val="007B769D"/>
    <w:rsid w:val="007C28DA"/>
    <w:rsid w:val="007C3FFE"/>
    <w:rsid w:val="007C417F"/>
    <w:rsid w:val="007C44C8"/>
    <w:rsid w:val="007C5505"/>
    <w:rsid w:val="007E1784"/>
    <w:rsid w:val="007E4206"/>
    <w:rsid w:val="007E4486"/>
    <w:rsid w:val="007E5240"/>
    <w:rsid w:val="007E6A61"/>
    <w:rsid w:val="007E7EB8"/>
    <w:rsid w:val="007F1E0D"/>
    <w:rsid w:val="007F2BE6"/>
    <w:rsid w:val="007F3C9D"/>
    <w:rsid w:val="007F4B25"/>
    <w:rsid w:val="007F6D93"/>
    <w:rsid w:val="008000A4"/>
    <w:rsid w:val="00801C66"/>
    <w:rsid w:val="008022D4"/>
    <w:rsid w:val="00807422"/>
    <w:rsid w:val="00812034"/>
    <w:rsid w:val="0082256F"/>
    <w:rsid w:val="00831B42"/>
    <w:rsid w:val="008330DB"/>
    <w:rsid w:val="00834B1E"/>
    <w:rsid w:val="008351B4"/>
    <w:rsid w:val="00836A9D"/>
    <w:rsid w:val="00837613"/>
    <w:rsid w:val="00837E1D"/>
    <w:rsid w:val="008425CC"/>
    <w:rsid w:val="00842FEE"/>
    <w:rsid w:val="00845FF3"/>
    <w:rsid w:val="00846196"/>
    <w:rsid w:val="00851021"/>
    <w:rsid w:val="008515FB"/>
    <w:rsid w:val="00854671"/>
    <w:rsid w:val="00856700"/>
    <w:rsid w:val="00857C29"/>
    <w:rsid w:val="0086214E"/>
    <w:rsid w:val="00862321"/>
    <w:rsid w:val="0086328C"/>
    <w:rsid w:val="008641E7"/>
    <w:rsid w:val="00864427"/>
    <w:rsid w:val="008730C5"/>
    <w:rsid w:val="00880775"/>
    <w:rsid w:val="008862EB"/>
    <w:rsid w:val="008865FC"/>
    <w:rsid w:val="008874C1"/>
    <w:rsid w:val="00893493"/>
    <w:rsid w:val="00895635"/>
    <w:rsid w:val="00895EAE"/>
    <w:rsid w:val="0089622D"/>
    <w:rsid w:val="008A15CB"/>
    <w:rsid w:val="008A1E3D"/>
    <w:rsid w:val="008A4611"/>
    <w:rsid w:val="008B027C"/>
    <w:rsid w:val="008B0340"/>
    <w:rsid w:val="008B0AA1"/>
    <w:rsid w:val="008B5085"/>
    <w:rsid w:val="008B5D71"/>
    <w:rsid w:val="008B7D75"/>
    <w:rsid w:val="008C0381"/>
    <w:rsid w:val="008C0F69"/>
    <w:rsid w:val="008C5C97"/>
    <w:rsid w:val="008D42C7"/>
    <w:rsid w:val="008D6C2F"/>
    <w:rsid w:val="008E27C8"/>
    <w:rsid w:val="008F2561"/>
    <w:rsid w:val="008F2957"/>
    <w:rsid w:val="008F2ACE"/>
    <w:rsid w:val="008F3A0D"/>
    <w:rsid w:val="008F3FCF"/>
    <w:rsid w:val="008F4603"/>
    <w:rsid w:val="008F6E33"/>
    <w:rsid w:val="008F725B"/>
    <w:rsid w:val="00902BF2"/>
    <w:rsid w:val="00903980"/>
    <w:rsid w:val="00904378"/>
    <w:rsid w:val="0091222B"/>
    <w:rsid w:val="0091376F"/>
    <w:rsid w:val="00915C02"/>
    <w:rsid w:val="00916C6E"/>
    <w:rsid w:val="00930E69"/>
    <w:rsid w:val="009404D7"/>
    <w:rsid w:val="00943B4A"/>
    <w:rsid w:val="00946B97"/>
    <w:rsid w:val="00946EB8"/>
    <w:rsid w:val="00950089"/>
    <w:rsid w:val="0095109F"/>
    <w:rsid w:val="0095130D"/>
    <w:rsid w:val="00952442"/>
    <w:rsid w:val="00953BF1"/>
    <w:rsid w:val="00953CC7"/>
    <w:rsid w:val="009543C2"/>
    <w:rsid w:val="00955F0D"/>
    <w:rsid w:val="00972AFC"/>
    <w:rsid w:val="00977C31"/>
    <w:rsid w:val="00980877"/>
    <w:rsid w:val="0098324C"/>
    <w:rsid w:val="00984E83"/>
    <w:rsid w:val="0098526E"/>
    <w:rsid w:val="00986091"/>
    <w:rsid w:val="00992B72"/>
    <w:rsid w:val="00997DA3"/>
    <w:rsid w:val="009A0850"/>
    <w:rsid w:val="009A213C"/>
    <w:rsid w:val="009B073E"/>
    <w:rsid w:val="009B7573"/>
    <w:rsid w:val="009C1DFD"/>
    <w:rsid w:val="009C547E"/>
    <w:rsid w:val="009C712C"/>
    <w:rsid w:val="009D2730"/>
    <w:rsid w:val="009D5554"/>
    <w:rsid w:val="009D6A38"/>
    <w:rsid w:val="009D7574"/>
    <w:rsid w:val="009E4D77"/>
    <w:rsid w:val="009F0ED4"/>
    <w:rsid w:val="009F7C3E"/>
    <w:rsid w:val="00A01506"/>
    <w:rsid w:val="00A02F24"/>
    <w:rsid w:val="00A0754D"/>
    <w:rsid w:val="00A1028F"/>
    <w:rsid w:val="00A10B5C"/>
    <w:rsid w:val="00A10F0D"/>
    <w:rsid w:val="00A11F69"/>
    <w:rsid w:val="00A1567F"/>
    <w:rsid w:val="00A17507"/>
    <w:rsid w:val="00A17C74"/>
    <w:rsid w:val="00A268F3"/>
    <w:rsid w:val="00A27178"/>
    <w:rsid w:val="00A3085F"/>
    <w:rsid w:val="00A32465"/>
    <w:rsid w:val="00A33D30"/>
    <w:rsid w:val="00A35285"/>
    <w:rsid w:val="00A400F8"/>
    <w:rsid w:val="00A40514"/>
    <w:rsid w:val="00A41495"/>
    <w:rsid w:val="00A42627"/>
    <w:rsid w:val="00A53B20"/>
    <w:rsid w:val="00A63DF8"/>
    <w:rsid w:val="00A64D17"/>
    <w:rsid w:val="00A67CCD"/>
    <w:rsid w:val="00A70B98"/>
    <w:rsid w:val="00A70D1C"/>
    <w:rsid w:val="00A71675"/>
    <w:rsid w:val="00A71831"/>
    <w:rsid w:val="00A740DB"/>
    <w:rsid w:val="00A82CA1"/>
    <w:rsid w:val="00A8428A"/>
    <w:rsid w:val="00A9165A"/>
    <w:rsid w:val="00A91872"/>
    <w:rsid w:val="00A92BFE"/>
    <w:rsid w:val="00A97258"/>
    <w:rsid w:val="00AA6AB6"/>
    <w:rsid w:val="00AA79B1"/>
    <w:rsid w:val="00AA7D11"/>
    <w:rsid w:val="00AA7D41"/>
    <w:rsid w:val="00AA7FD8"/>
    <w:rsid w:val="00AB2305"/>
    <w:rsid w:val="00AB2610"/>
    <w:rsid w:val="00AB35A1"/>
    <w:rsid w:val="00AB5C91"/>
    <w:rsid w:val="00AB6239"/>
    <w:rsid w:val="00AC038A"/>
    <w:rsid w:val="00AC299C"/>
    <w:rsid w:val="00AC5862"/>
    <w:rsid w:val="00AD6521"/>
    <w:rsid w:val="00AD6FCF"/>
    <w:rsid w:val="00AE4518"/>
    <w:rsid w:val="00AE47F0"/>
    <w:rsid w:val="00AF059E"/>
    <w:rsid w:val="00AF0C5E"/>
    <w:rsid w:val="00AF1750"/>
    <w:rsid w:val="00AF30A7"/>
    <w:rsid w:val="00AF62CB"/>
    <w:rsid w:val="00AF715E"/>
    <w:rsid w:val="00B03C7C"/>
    <w:rsid w:val="00B03D63"/>
    <w:rsid w:val="00B045A0"/>
    <w:rsid w:val="00B0792E"/>
    <w:rsid w:val="00B131C0"/>
    <w:rsid w:val="00B132CB"/>
    <w:rsid w:val="00B13F17"/>
    <w:rsid w:val="00B147DD"/>
    <w:rsid w:val="00B16364"/>
    <w:rsid w:val="00B232A8"/>
    <w:rsid w:val="00B2519C"/>
    <w:rsid w:val="00B273D2"/>
    <w:rsid w:val="00B3526A"/>
    <w:rsid w:val="00B45CCE"/>
    <w:rsid w:val="00B60F43"/>
    <w:rsid w:val="00B62567"/>
    <w:rsid w:val="00B6353D"/>
    <w:rsid w:val="00B65207"/>
    <w:rsid w:val="00B71B26"/>
    <w:rsid w:val="00B73420"/>
    <w:rsid w:val="00B74409"/>
    <w:rsid w:val="00B837F0"/>
    <w:rsid w:val="00B858E4"/>
    <w:rsid w:val="00B85FA0"/>
    <w:rsid w:val="00BA53C8"/>
    <w:rsid w:val="00BB3814"/>
    <w:rsid w:val="00BB6C63"/>
    <w:rsid w:val="00BB7A9A"/>
    <w:rsid w:val="00BC047C"/>
    <w:rsid w:val="00BD193F"/>
    <w:rsid w:val="00BD3B51"/>
    <w:rsid w:val="00BD49D0"/>
    <w:rsid w:val="00BD7FD6"/>
    <w:rsid w:val="00BE2180"/>
    <w:rsid w:val="00BE3002"/>
    <w:rsid w:val="00BE3208"/>
    <w:rsid w:val="00BE44E8"/>
    <w:rsid w:val="00BE5843"/>
    <w:rsid w:val="00BE7BB2"/>
    <w:rsid w:val="00BF33DD"/>
    <w:rsid w:val="00BF3AEB"/>
    <w:rsid w:val="00BF70A0"/>
    <w:rsid w:val="00C0043A"/>
    <w:rsid w:val="00C01D61"/>
    <w:rsid w:val="00C02B3A"/>
    <w:rsid w:val="00C05663"/>
    <w:rsid w:val="00C10690"/>
    <w:rsid w:val="00C157ED"/>
    <w:rsid w:val="00C1632A"/>
    <w:rsid w:val="00C27BA1"/>
    <w:rsid w:val="00C27BBD"/>
    <w:rsid w:val="00C336E2"/>
    <w:rsid w:val="00C341F1"/>
    <w:rsid w:val="00C358AD"/>
    <w:rsid w:val="00C366C4"/>
    <w:rsid w:val="00C448DB"/>
    <w:rsid w:val="00C44E80"/>
    <w:rsid w:val="00C5327B"/>
    <w:rsid w:val="00C5627A"/>
    <w:rsid w:val="00C5710A"/>
    <w:rsid w:val="00C6032F"/>
    <w:rsid w:val="00C60DDB"/>
    <w:rsid w:val="00C63E82"/>
    <w:rsid w:val="00C63EDA"/>
    <w:rsid w:val="00C64AA8"/>
    <w:rsid w:val="00C76A8F"/>
    <w:rsid w:val="00C807FC"/>
    <w:rsid w:val="00C8184C"/>
    <w:rsid w:val="00C81D2E"/>
    <w:rsid w:val="00CA3DD1"/>
    <w:rsid w:val="00CA728B"/>
    <w:rsid w:val="00CA7FF8"/>
    <w:rsid w:val="00CB5CAE"/>
    <w:rsid w:val="00CB65D5"/>
    <w:rsid w:val="00CC5832"/>
    <w:rsid w:val="00CD3AE3"/>
    <w:rsid w:val="00CD5343"/>
    <w:rsid w:val="00CD5407"/>
    <w:rsid w:val="00CD6195"/>
    <w:rsid w:val="00CE1350"/>
    <w:rsid w:val="00CE1E31"/>
    <w:rsid w:val="00CE515E"/>
    <w:rsid w:val="00CE5F48"/>
    <w:rsid w:val="00CE6178"/>
    <w:rsid w:val="00CE6BD4"/>
    <w:rsid w:val="00CF322E"/>
    <w:rsid w:val="00CF3E12"/>
    <w:rsid w:val="00CF50D4"/>
    <w:rsid w:val="00CF6CD6"/>
    <w:rsid w:val="00CF7C5D"/>
    <w:rsid w:val="00D0084A"/>
    <w:rsid w:val="00D00EA9"/>
    <w:rsid w:val="00D038E4"/>
    <w:rsid w:val="00D15F7B"/>
    <w:rsid w:val="00D17218"/>
    <w:rsid w:val="00D17B8E"/>
    <w:rsid w:val="00D228E6"/>
    <w:rsid w:val="00D244F8"/>
    <w:rsid w:val="00D30542"/>
    <w:rsid w:val="00D442D0"/>
    <w:rsid w:val="00D44881"/>
    <w:rsid w:val="00D45AC8"/>
    <w:rsid w:val="00D476F7"/>
    <w:rsid w:val="00D47862"/>
    <w:rsid w:val="00D47C10"/>
    <w:rsid w:val="00D608CD"/>
    <w:rsid w:val="00D622F1"/>
    <w:rsid w:val="00D758F6"/>
    <w:rsid w:val="00D75AE7"/>
    <w:rsid w:val="00D767A2"/>
    <w:rsid w:val="00D76885"/>
    <w:rsid w:val="00D8013A"/>
    <w:rsid w:val="00D80A5E"/>
    <w:rsid w:val="00D80D64"/>
    <w:rsid w:val="00D82789"/>
    <w:rsid w:val="00D86F08"/>
    <w:rsid w:val="00D92D80"/>
    <w:rsid w:val="00D93CDE"/>
    <w:rsid w:val="00D96500"/>
    <w:rsid w:val="00D96690"/>
    <w:rsid w:val="00DA0E47"/>
    <w:rsid w:val="00DA1429"/>
    <w:rsid w:val="00DA22C5"/>
    <w:rsid w:val="00DA3B47"/>
    <w:rsid w:val="00DA3EB9"/>
    <w:rsid w:val="00DA61F5"/>
    <w:rsid w:val="00DB00FF"/>
    <w:rsid w:val="00DB0E5F"/>
    <w:rsid w:val="00DB6726"/>
    <w:rsid w:val="00DC3AA2"/>
    <w:rsid w:val="00DC5746"/>
    <w:rsid w:val="00DC5B91"/>
    <w:rsid w:val="00DC754A"/>
    <w:rsid w:val="00DC7FF7"/>
    <w:rsid w:val="00DD03ED"/>
    <w:rsid w:val="00DD25F4"/>
    <w:rsid w:val="00DD2EB9"/>
    <w:rsid w:val="00DE02CB"/>
    <w:rsid w:val="00DE313C"/>
    <w:rsid w:val="00DE6737"/>
    <w:rsid w:val="00DF264F"/>
    <w:rsid w:val="00DF2A06"/>
    <w:rsid w:val="00DF4AA3"/>
    <w:rsid w:val="00E21ED1"/>
    <w:rsid w:val="00E252A8"/>
    <w:rsid w:val="00E3247E"/>
    <w:rsid w:val="00E345F2"/>
    <w:rsid w:val="00E34A1C"/>
    <w:rsid w:val="00E36574"/>
    <w:rsid w:val="00E436D8"/>
    <w:rsid w:val="00E44EF9"/>
    <w:rsid w:val="00E453D7"/>
    <w:rsid w:val="00E528AD"/>
    <w:rsid w:val="00E529B1"/>
    <w:rsid w:val="00E54C4B"/>
    <w:rsid w:val="00E55D78"/>
    <w:rsid w:val="00E57EFF"/>
    <w:rsid w:val="00E6591F"/>
    <w:rsid w:val="00E67CCB"/>
    <w:rsid w:val="00E700BA"/>
    <w:rsid w:val="00E73A1A"/>
    <w:rsid w:val="00E801C4"/>
    <w:rsid w:val="00E806A3"/>
    <w:rsid w:val="00E80921"/>
    <w:rsid w:val="00E81DBC"/>
    <w:rsid w:val="00E82B5D"/>
    <w:rsid w:val="00E82C0D"/>
    <w:rsid w:val="00E834A7"/>
    <w:rsid w:val="00E875C8"/>
    <w:rsid w:val="00E927F3"/>
    <w:rsid w:val="00E96768"/>
    <w:rsid w:val="00EA1015"/>
    <w:rsid w:val="00EA3041"/>
    <w:rsid w:val="00EA3070"/>
    <w:rsid w:val="00EB2A6B"/>
    <w:rsid w:val="00EB38BB"/>
    <w:rsid w:val="00EB5C2E"/>
    <w:rsid w:val="00EB701B"/>
    <w:rsid w:val="00EC257F"/>
    <w:rsid w:val="00EC41E7"/>
    <w:rsid w:val="00EC5443"/>
    <w:rsid w:val="00EC5DF5"/>
    <w:rsid w:val="00ED09E6"/>
    <w:rsid w:val="00ED1858"/>
    <w:rsid w:val="00ED5B40"/>
    <w:rsid w:val="00ED718A"/>
    <w:rsid w:val="00EE0F34"/>
    <w:rsid w:val="00EE60B4"/>
    <w:rsid w:val="00EE711E"/>
    <w:rsid w:val="00EE77EF"/>
    <w:rsid w:val="00EF39E3"/>
    <w:rsid w:val="00EF4BA8"/>
    <w:rsid w:val="00EF4E71"/>
    <w:rsid w:val="00EF724B"/>
    <w:rsid w:val="00F00FAC"/>
    <w:rsid w:val="00F02471"/>
    <w:rsid w:val="00F02F8C"/>
    <w:rsid w:val="00F03D82"/>
    <w:rsid w:val="00F16FDE"/>
    <w:rsid w:val="00F17285"/>
    <w:rsid w:val="00F20108"/>
    <w:rsid w:val="00F21E5B"/>
    <w:rsid w:val="00F22581"/>
    <w:rsid w:val="00F27E5E"/>
    <w:rsid w:val="00F44579"/>
    <w:rsid w:val="00F50EF1"/>
    <w:rsid w:val="00F51E03"/>
    <w:rsid w:val="00F564A5"/>
    <w:rsid w:val="00F614EB"/>
    <w:rsid w:val="00F62F03"/>
    <w:rsid w:val="00F65B7A"/>
    <w:rsid w:val="00F65D1B"/>
    <w:rsid w:val="00F66BA6"/>
    <w:rsid w:val="00F67283"/>
    <w:rsid w:val="00F7123D"/>
    <w:rsid w:val="00F72AA2"/>
    <w:rsid w:val="00F73488"/>
    <w:rsid w:val="00F73555"/>
    <w:rsid w:val="00F7368F"/>
    <w:rsid w:val="00F7484E"/>
    <w:rsid w:val="00F754A1"/>
    <w:rsid w:val="00F80AEA"/>
    <w:rsid w:val="00F850DE"/>
    <w:rsid w:val="00F902B6"/>
    <w:rsid w:val="00F91685"/>
    <w:rsid w:val="00F95104"/>
    <w:rsid w:val="00F954FB"/>
    <w:rsid w:val="00F964D3"/>
    <w:rsid w:val="00FA1570"/>
    <w:rsid w:val="00FA246F"/>
    <w:rsid w:val="00FA3458"/>
    <w:rsid w:val="00FA4537"/>
    <w:rsid w:val="00FB3954"/>
    <w:rsid w:val="00FB5850"/>
    <w:rsid w:val="00FB6794"/>
    <w:rsid w:val="00FB7012"/>
    <w:rsid w:val="00FC10AB"/>
    <w:rsid w:val="00FC4526"/>
    <w:rsid w:val="00FC454F"/>
    <w:rsid w:val="00FC612F"/>
    <w:rsid w:val="00FC6775"/>
    <w:rsid w:val="00FC72C4"/>
    <w:rsid w:val="00FC79F7"/>
    <w:rsid w:val="00FD37A2"/>
    <w:rsid w:val="00FD6868"/>
    <w:rsid w:val="00FD6EE3"/>
    <w:rsid w:val="00FD7539"/>
    <w:rsid w:val="00FD7FEB"/>
    <w:rsid w:val="00FE214D"/>
    <w:rsid w:val="00FE5F88"/>
    <w:rsid w:val="00FE63E0"/>
    <w:rsid w:val="00FE7E49"/>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983B"/>
  <w15:docId w15:val="{D5334E35-C462-427C-9963-F4768B2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body-text">
    <w:name w:val="body-text"/>
    <w:basedOn w:val="Normal"/>
    <w:rsid w:val="00CF322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08244F"/>
    <w:pPr>
      <w:spacing w:after="120"/>
      <w:ind w:left="360"/>
    </w:pPr>
  </w:style>
  <w:style w:type="character" w:customStyle="1" w:styleId="BodyTextIndentChar">
    <w:name w:val="Body Text Indent Char"/>
    <w:basedOn w:val="DefaultParagraphFont"/>
    <w:link w:val="BodyTextIndent"/>
    <w:uiPriority w:val="99"/>
    <w:semiHidden/>
    <w:rsid w:val="0008244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EDAD-87EB-4251-864D-04CEC546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71</Words>
  <Characters>3831</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YEN</cp:lastModifiedBy>
  <cp:revision>58</cp:revision>
  <cp:lastPrinted>2021-05-31T08:18:00Z</cp:lastPrinted>
  <dcterms:created xsi:type="dcterms:W3CDTF">2021-05-31T06:51:00Z</dcterms:created>
  <dcterms:modified xsi:type="dcterms:W3CDTF">2021-05-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